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D7C04" w14:textId="6A27A43B" w:rsidR="0049471F" w:rsidRDefault="0049471F" w:rsidP="0049471F">
      <w:pPr>
        <w:pStyle w:val="Heading1"/>
      </w:pPr>
      <w:r>
        <w:t xml:space="preserve">RNIB Newsagent Magazine and Newspaper titles </w:t>
      </w:r>
      <w:r w:rsidR="00A80A24">
        <w:t>Online</w:t>
      </w:r>
      <w:r>
        <w:t>:</w:t>
      </w:r>
    </w:p>
    <w:p w14:paraId="5671D8DA" w14:textId="2D386C6E" w:rsidR="006B1B58" w:rsidRDefault="006B1B58" w:rsidP="006B1B58">
      <w:r>
        <w:t>Please note</w:t>
      </w:r>
      <w:r w:rsidR="00BB63D9">
        <w:t>:</w:t>
      </w:r>
      <w:r>
        <w:t xml:space="preserve"> this list </w:t>
      </w:r>
      <w:r w:rsidR="00BB63D9">
        <w:t>features</w:t>
      </w:r>
      <w:r>
        <w:t xml:space="preserve"> two sections – the eText</w:t>
      </w:r>
      <w:r w:rsidR="00BB63D9">
        <w:t xml:space="preserve"> (email)</w:t>
      </w:r>
      <w:r>
        <w:t xml:space="preserve"> titles </w:t>
      </w:r>
      <w:r w:rsidR="00A80A24">
        <w:t>that</w:t>
      </w:r>
      <w:r>
        <w:t xml:space="preserve"> can be downloaded from our website or sent directly to your inbox, </w:t>
      </w:r>
      <w:r w:rsidR="00BB63D9">
        <w:t xml:space="preserve">and </w:t>
      </w:r>
      <w:r w:rsidR="00A80A24">
        <w:t>then</w:t>
      </w:r>
      <w:r>
        <w:t xml:space="preserve"> the audio</w:t>
      </w:r>
      <w:r w:rsidR="00BB63D9">
        <w:t xml:space="preserve"> MP3</w:t>
      </w:r>
      <w:r>
        <w:t xml:space="preserve"> titles that can be downloaded</w:t>
      </w:r>
      <w:r w:rsidR="00A80A24">
        <w:t xml:space="preserve"> from the website</w:t>
      </w:r>
      <w:r>
        <w:t>.</w:t>
      </w:r>
    </w:p>
    <w:p w14:paraId="50BCED9B" w14:textId="7AF42294" w:rsidR="006B1B58" w:rsidRDefault="006B1B58" w:rsidP="006B1B58"/>
    <w:p w14:paraId="02DF8EB7" w14:textId="4839BBA7" w:rsidR="006B1B58" w:rsidRDefault="006B1B58" w:rsidP="006B1B58">
      <w:pPr>
        <w:pStyle w:val="Heading2"/>
      </w:pPr>
      <w:r>
        <w:t>eText (email)</w:t>
      </w:r>
    </w:p>
    <w:p w14:paraId="7BE16CF8" w14:textId="77777777" w:rsidR="006B1B58" w:rsidRDefault="006B1B58" w:rsidP="006B1B58">
      <w:pPr>
        <w:pStyle w:val="Heading2"/>
      </w:pPr>
      <w:r w:rsidRPr="00DA096A">
        <w:t>Radio/TV</w:t>
      </w:r>
      <w:r>
        <w:t>:</w:t>
      </w:r>
    </w:p>
    <w:p w14:paraId="3121EF55" w14:textId="77777777" w:rsidR="006B1B58" w:rsidRPr="00667452" w:rsidRDefault="006B1B58" w:rsidP="006B1B58">
      <w:pPr>
        <w:pStyle w:val="Heading3"/>
      </w:pPr>
      <w:r w:rsidRPr="00F63B9F">
        <w:t>XL Radio Guide</w:t>
      </w:r>
      <w:r>
        <w:t xml:space="preserve"> (RI)</w:t>
      </w:r>
    </w:p>
    <w:p w14:paraId="7DE757BB" w14:textId="77777777" w:rsidR="006B1B58" w:rsidRPr="007A38D5" w:rsidRDefault="006B1B58" w:rsidP="006B1B58">
      <w:pPr>
        <w:rPr>
          <w:rFonts w:cs="Arial"/>
          <w:szCs w:val="28"/>
        </w:rPr>
      </w:pPr>
      <w:r w:rsidRPr="007A38D5">
        <w:rPr>
          <w:rFonts w:cs="Arial"/>
          <w:szCs w:val="28"/>
        </w:rPr>
        <w:t>Weekly. Detailed programme information for BBC stations Radio 1, 1Xtra, 2, 3, 4, 4 Extra, 5 Live, 5 Live Sports Extra, 6 Music, World Service, Asian Network, Radio Scotland, Radio Ulster, Radio Wales and Radio Cymru.  Also detailed programme information for the many independent radio stations.</w:t>
      </w:r>
    </w:p>
    <w:p w14:paraId="2F1DA88E" w14:textId="77777777" w:rsidR="006B1B58" w:rsidRDefault="006B1B58" w:rsidP="006B1B58">
      <w:pPr>
        <w:rPr>
          <w:rFonts w:cs="Arial"/>
          <w:sz w:val="32"/>
        </w:rPr>
      </w:pPr>
    </w:p>
    <w:p w14:paraId="1FD820BC" w14:textId="77777777" w:rsidR="006B1B58" w:rsidRPr="00834542" w:rsidRDefault="006B1B58" w:rsidP="006B1B58">
      <w:pPr>
        <w:pStyle w:val="Heading3"/>
      </w:pPr>
      <w:r w:rsidRPr="00F63B9F">
        <w:t>XL TV Guide</w:t>
      </w:r>
      <w:r>
        <w:t xml:space="preserve"> (TI)</w:t>
      </w:r>
    </w:p>
    <w:p w14:paraId="416C9B46" w14:textId="77777777" w:rsidR="006B1B58" w:rsidRPr="007A38D5" w:rsidRDefault="006B1B58" w:rsidP="006B1B58">
      <w:pPr>
        <w:rPr>
          <w:rFonts w:cs="Arial"/>
          <w:szCs w:val="28"/>
        </w:rPr>
      </w:pPr>
      <w:r w:rsidRPr="007A38D5">
        <w:rPr>
          <w:rFonts w:cs="Arial"/>
          <w:szCs w:val="28"/>
        </w:rPr>
        <w:t>Weekly. Detailed programme information for BBC1, BBC2, ITV1, Channel 4 and 5, 11 Sky Movie channels, Sky Sports 1 to 4, British Eurosport, BBC3, BBC4, ITV2, ITV3, ITV4, ITV Encore, E4, More4, Film4, 5 Star, 5USA, Sky1, Discovery Channel, Gold, MTV, Yesterday, History, Dave, Fox, Pick, Drama, Alibi, Syfy, Sky Arts 1 and Watch. It also contains regional TV information.</w:t>
      </w:r>
    </w:p>
    <w:p w14:paraId="7E8D9123" w14:textId="77777777" w:rsidR="006B1B58" w:rsidRPr="00F63B9F" w:rsidRDefault="006B1B58" w:rsidP="006B1B58">
      <w:pPr>
        <w:rPr>
          <w:rFonts w:cs="Arial"/>
        </w:rPr>
      </w:pPr>
    </w:p>
    <w:p w14:paraId="1805DB36" w14:textId="77777777" w:rsidR="006B1B58" w:rsidRPr="00E44C90" w:rsidRDefault="006B1B58" w:rsidP="006B1B58">
      <w:pPr>
        <w:pStyle w:val="Heading2"/>
      </w:pPr>
      <w:r>
        <w:t>National newspapers</w:t>
      </w:r>
      <w:r w:rsidRPr="00E44C90">
        <w:t>:</w:t>
      </w:r>
    </w:p>
    <w:p w14:paraId="33B764E2" w14:textId="77777777" w:rsidR="006B1B58" w:rsidRPr="00875B36" w:rsidRDefault="006B1B58" w:rsidP="006B1B58">
      <w:pPr>
        <w:rPr>
          <w:rFonts w:cs="Arial"/>
          <w:sz w:val="32"/>
          <w:szCs w:val="32"/>
        </w:rPr>
      </w:pPr>
    </w:p>
    <w:p w14:paraId="1DA609C5" w14:textId="77777777" w:rsidR="006B1B58" w:rsidRPr="00875B36" w:rsidRDefault="006B1B58" w:rsidP="006B1B58">
      <w:pPr>
        <w:pStyle w:val="Heading3"/>
      </w:pPr>
      <w:r w:rsidRPr="00875B36">
        <w:t>Daily Express (392E)</w:t>
      </w:r>
    </w:p>
    <w:p w14:paraId="05D191FA" w14:textId="77777777" w:rsidR="006B1B58" w:rsidRPr="007A38D5" w:rsidRDefault="006B1B58" w:rsidP="006B1B58">
      <w:pPr>
        <w:rPr>
          <w:rFonts w:cs="Arial"/>
          <w:szCs w:val="28"/>
        </w:rPr>
      </w:pPr>
      <w:r w:rsidRPr="007A38D5">
        <w:rPr>
          <w:rFonts w:cs="Arial"/>
          <w:szCs w:val="28"/>
        </w:rPr>
        <w:t>A daily newspaper.</w:t>
      </w:r>
    </w:p>
    <w:p w14:paraId="53D9DB44" w14:textId="77777777" w:rsidR="006B1B58" w:rsidRPr="00875B36" w:rsidRDefault="006B1B58" w:rsidP="006B1B58">
      <w:pPr>
        <w:rPr>
          <w:rFonts w:cs="Arial"/>
          <w:sz w:val="32"/>
          <w:szCs w:val="32"/>
        </w:rPr>
      </w:pPr>
    </w:p>
    <w:p w14:paraId="67BDA96D" w14:textId="77777777" w:rsidR="006B1B58" w:rsidRPr="00875B36" w:rsidRDefault="006B1B58" w:rsidP="006B1B58">
      <w:pPr>
        <w:pStyle w:val="Heading3"/>
      </w:pPr>
      <w:r w:rsidRPr="00875B36">
        <w:t>Daily Mail (374E)</w:t>
      </w:r>
    </w:p>
    <w:p w14:paraId="72199FC0" w14:textId="77777777" w:rsidR="006B1B58" w:rsidRPr="007A38D5" w:rsidRDefault="006B1B58" w:rsidP="006B1B58">
      <w:pPr>
        <w:rPr>
          <w:rFonts w:cs="Arial"/>
          <w:szCs w:val="28"/>
        </w:rPr>
      </w:pPr>
      <w:r w:rsidRPr="007A38D5">
        <w:rPr>
          <w:rFonts w:cs="Arial"/>
          <w:szCs w:val="28"/>
        </w:rPr>
        <w:t>A daily newspaper.</w:t>
      </w:r>
    </w:p>
    <w:p w14:paraId="5C126AD4" w14:textId="77777777" w:rsidR="006B1B58" w:rsidRPr="00875B36" w:rsidRDefault="006B1B58" w:rsidP="006B1B58">
      <w:pPr>
        <w:rPr>
          <w:rFonts w:cs="Arial"/>
          <w:sz w:val="32"/>
          <w:szCs w:val="32"/>
        </w:rPr>
      </w:pPr>
    </w:p>
    <w:p w14:paraId="49993E60" w14:textId="77777777" w:rsidR="006B1B58" w:rsidRPr="00875B36" w:rsidRDefault="006B1B58" w:rsidP="006B1B58">
      <w:pPr>
        <w:pStyle w:val="Heading3"/>
      </w:pPr>
      <w:r w:rsidRPr="00875B36">
        <w:t>Daily Mirror (351E)</w:t>
      </w:r>
    </w:p>
    <w:p w14:paraId="16FAD047" w14:textId="77777777" w:rsidR="006B1B58" w:rsidRPr="007A38D5" w:rsidRDefault="006B1B58" w:rsidP="006B1B58">
      <w:pPr>
        <w:rPr>
          <w:rFonts w:cs="Arial"/>
          <w:szCs w:val="28"/>
        </w:rPr>
      </w:pPr>
      <w:r w:rsidRPr="007A38D5">
        <w:rPr>
          <w:rFonts w:cs="Arial"/>
          <w:szCs w:val="28"/>
        </w:rPr>
        <w:t>A daily newspaper.</w:t>
      </w:r>
    </w:p>
    <w:p w14:paraId="2F1500BF" w14:textId="77777777" w:rsidR="006B1B58" w:rsidRPr="00875B36" w:rsidRDefault="006B1B58" w:rsidP="006B1B58">
      <w:pPr>
        <w:rPr>
          <w:rFonts w:cs="Arial"/>
          <w:sz w:val="32"/>
          <w:szCs w:val="32"/>
        </w:rPr>
      </w:pPr>
    </w:p>
    <w:p w14:paraId="53CA67C4" w14:textId="77777777" w:rsidR="006B1B58" w:rsidRPr="00875B36" w:rsidRDefault="006B1B58" w:rsidP="006B1B58">
      <w:pPr>
        <w:pStyle w:val="Heading3"/>
      </w:pPr>
      <w:r w:rsidRPr="00875B36">
        <w:t>Daily Record (397E)</w:t>
      </w:r>
    </w:p>
    <w:p w14:paraId="16FBB5E1" w14:textId="77777777" w:rsidR="006B1B58" w:rsidRPr="007A38D5" w:rsidRDefault="006B1B58" w:rsidP="006B1B58">
      <w:pPr>
        <w:rPr>
          <w:rFonts w:cs="Arial"/>
          <w:szCs w:val="28"/>
        </w:rPr>
      </w:pPr>
      <w:r w:rsidRPr="007A38D5">
        <w:rPr>
          <w:rFonts w:cs="Arial"/>
          <w:szCs w:val="28"/>
        </w:rPr>
        <w:t>A daily newspaper.</w:t>
      </w:r>
    </w:p>
    <w:p w14:paraId="517D2CE3" w14:textId="77777777" w:rsidR="006B1B58" w:rsidRPr="00875B36" w:rsidRDefault="006B1B58" w:rsidP="006B1B58">
      <w:pPr>
        <w:rPr>
          <w:rFonts w:cs="Arial"/>
          <w:sz w:val="32"/>
          <w:szCs w:val="32"/>
        </w:rPr>
      </w:pPr>
    </w:p>
    <w:p w14:paraId="4A2FEA7D" w14:textId="77777777" w:rsidR="006B1B58" w:rsidRPr="00875B36" w:rsidRDefault="006B1B58" w:rsidP="006B1B58">
      <w:pPr>
        <w:pStyle w:val="Heading3"/>
      </w:pPr>
      <w:r w:rsidRPr="00875B36">
        <w:t>Daily Star (435E)</w:t>
      </w:r>
    </w:p>
    <w:p w14:paraId="2B439813" w14:textId="77777777" w:rsidR="006B1B58" w:rsidRPr="007A38D5" w:rsidRDefault="006B1B58" w:rsidP="006B1B58">
      <w:pPr>
        <w:rPr>
          <w:rFonts w:cs="Arial"/>
          <w:szCs w:val="28"/>
        </w:rPr>
      </w:pPr>
      <w:r w:rsidRPr="007A38D5">
        <w:rPr>
          <w:rFonts w:cs="Arial"/>
          <w:szCs w:val="28"/>
        </w:rPr>
        <w:t>A daily newspaper.</w:t>
      </w:r>
    </w:p>
    <w:p w14:paraId="5B2DE27F" w14:textId="77777777" w:rsidR="006B1B58" w:rsidRPr="00875B36" w:rsidRDefault="006B1B58" w:rsidP="006B1B58">
      <w:pPr>
        <w:rPr>
          <w:rFonts w:cs="Arial"/>
          <w:sz w:val="32"/>
          <w:szCs w:val="32"/>
        </w:rPr>
      </w:pPr>
    </w:p>
    <w:p w14:paraId="0A571AED" w14:textId="77777777" w:rsidR="006B1B58" w:rsidRPr="00875B36" w:rsidRDefault="006B1B58" w:rsidP="006B1B58">
      <w:pPr>
        <w:pStyle w:val="Heading3"/>
      </w:pPr>
      <w:r w:rsidRPr="00875B36">
        <w:t>Daily Star Sunday (436E)</w:t>
      </w:r>
    </w:p>
    <w:p w14:paraId="4AB0A215" w14:textId="77777777" w:rsidR="006B1B58" w:rsidRPr="007A38D5" w:rsidRDefault="006B1B58" w:rsidP="006B1B58">
      <w:pPr>
        <w:rPr>
          <w:rFonts w:cs="Arial"/>
          <w:szCs w:val="28"/>
        </w:rPr>
      </w:pPr>
      <w:r w:rsidRPr="007A38D5">
        <w:rPr>
          <w:rFonts w:cs="Arial"/>
          <w:szCs w:val="28"/>
        </w:rPr>
        <w:t>A Sunday newspaper.</w:t>
      </w:r>
    </w:p>
    <w:p w14:paraId="7546CB01" w14:textId="77777777" w:rsidR="006B1B58" w:rsidRPr="00875B36" w:rsidRDefault="006B1B58" w:rsidP="006B1B58">
      <w:pPr>
        <w:rPr>
          <w:rFonts w:cs="Arial"/>
          <w:sz w:val="32"/>
          <w:szCs w:val="32"/>
        </w:rPr>
      </w:pPr>
    </w:p>
    <w:p w14:paraId="37E6DB3A" w14:textId="77777777" w:rsidR="006B1B58" w:rsidRPr="00875B36" w:rsidRDefault="006B1B58" w:rsidP="006B1B58">
      <w:pPr>
        <w:pStyle w:val="Heading3"/>
      </w:pPr>
      <w:r w:rsidRPr="00875B36">
        <w:t>Financial Times (350E)</w:t>
      </w:r>
    </w:p>
    <w:p w14:paraId="2E750F45" w14:textId="77777777" w:rsidR="006B1B58" w:rsidRPr="007A38D5" w:rsidRDefault="006B1B58" w:rsidP="006B1B58">
      <w:pPr>
        <w:rPr>
          <w:rFonts w:cs="Arial"/>
          <w:szCs w:val="28"/>
        </w:rPr>
      </w:pPr>
      <w:r w:rsidRPr="007A38D5">
        <w:rPr>
          <w:rFonts w:cs="Arial"/>
          <w:szCs w:val="28"/>
        </w:rPr>
        <w:t>Daily newspaper with emphasis on business and finance.</w:t>
      </w:r>
      <w:r w:rsidRPr="007A38D5">
        <w:rPr>
          <w:rFonts w:cs="Arial"/>
          <w:szCs w:val="28"/>
        </w:rPr>
        <w:tab/>
      </w:r>
    </w:p>
    <w:p w14:paraId="5BD7A3AE" w14:textId="77777777" w:rsidR="006B1B58" w:rsidRPr="00875B36" w:rsidRDefault="006B1B58" w:rsidP="006B1B58">
      <w:pPr>
        <w:rPr>
          <w:rFonts w:cs="Arial"/>
          <w:sz w:val="32"/>
          <w:szCs w:val="32"/>
        </w:rPr>
      </w:pPr>
    </w:p>
    <w:p w14:paraId="7AAF2D56" w14:textId="77777777" w:rsidR="006B1B58" w:rsidRPr="00875B36" w:rsidRDefault="006B1B58" w:rsidP="006B1B58">
      <w:pPr>
        <w:pStyle w:val="Heading3"/>
      </w:pPr>
      <w:r>
        <w:t>i</w:t>
      </w:r>
      <w:r w:rsidRPr="00875B36">
        <w:t xml:space="preserve"> (650E) </w:t>
      </w:r>
    </w:p>
    <w:p w14:paraId="2D6B485C" w14:textId="77777777" w:rsidR="006B1B58" w:rsidRPr="007A38D5" w:rsidRDefault="006B1B58" w:rsidP="006B1B58">
      <w:pPr>
        <w:rPr>
          <w:rFonts w:cs="Arial"/>
          <w:szCs w:val="28"/>
        </w:rPr>
      </w:pPr>
      <w:r w:rsidRPr="007A38D5">
        <w:rPr>
          <w:rFonts w:cs="Arial"/>
          <w:szCs w:val="28"/>
        </w:rPr>
        <w:t>A daily newspaper.</w:t>
      </w:r>
    </w:p>
    <w:p w14:paraId="07C3BEAD" w14:textId="77777777" w:rsidR="006B1B58" w:rsidRDefault="006B1B58" w:rsidP="006B1B58">
      <w:pPr>
        <w:rPr>
          <w:rFonts w:cs="Arial"/>
          <w:b/>
          <w:sz w:val="32"/>
          <w:szCs w:val="32"/>
        </w:rPr>
      </w:pPr>
      <w:bookmarkStart w:id="0" w:name="_Hlk521504697"/>
    </w:p>
    <w:p w14:paraId="364ABF47" w14:textId="77777777" w:rsidR="006B1B58" w:rsidRPr="00875B36" w:rsidRDefault="006B1B58" w:rsidP="006B1B58">
      <w:pPr>
        <w:pStyle w:val="Heading3"/>
      </w:pPr>
      <w:r w:rsidRPr="00875B36">
        <w:t>Irish Independent (729E)</w:t>
      </w:r>
    </w:p>
    <w:p w14:paraId="6C98D7A3" w14:textId="77777777" w:rsidR="006B1B58" w:rsidRPr="007A38D5" w:rsidRDefault="006B1B58" w:rsidP="006B1B58">
      <w:pPr>
        <w:rPr>
          <w:rFonts w:cs="Arial"/>
          <w:szCs w:val="28"/>
        </w:rPr>
      </w:pPr>
      <w:r w:rsidRPr="007A38D5">
        <w:rPr>
          <w:rFonts w:cs="Arial"/>
          <w:szCs w:val="28"/>
        </w:rPr>
        <w:t>A daily newspaper.</w:t>
      </w:r>
    </w:p>
    <w:p w14:paraId="3E95880B" w14:textId="77777777" w:rsidR="006B1B58" w:rsidRPr="00875B36" w:rsidRDefault="006B1B58" w:rsidP="006B1B58">
      <w:pPr>
        <w:rPr>
          <w:rFonts w:cs="Arial"/>
          <w:sz w:val="32"/>
          <w:szCs w:val="32"/>
        </w:rPr>
      </w:pPr>
    </w:p>
    <w:p w14:paraId="0990E358" w14:textId="77777777" w:rsidR="006B1B58" w:rsidRPr="00875B36" w:rsidRDefault="006B1B58" w:rsidP="006B1B58">
      <w:pPr>
        <w:pStyle w:val="Heading3"/>
      </w:pPr>
      <w:r w:rsidRPr="00875B36">
        <w:t>Irish Times (337E)</w:t>
      </w:r>
    </w:p>
    <w:bookmarkEnd w:id="0"/>
    <w:p w14:paraId="166E562D" w14:textId="77777777" w:rsidR="006B1B58" w:rsidRPr="007A38D5" w:rsidRDefault="006B1B58" w:rsidP="006B1B58">
      <w:pPr>
        <w:rPr>
          <w:rFonts w:cs="Arial"/>
          <w:szCs w:val="28"/>
        </w:rPr>
      </w:pPr>
      <w:r w:rsidRPr="007A38D5">
        <w:rPr>
          <w:rFonts w:cs="Arial"/>
          <w:szCs w:val="28"/>
        </w:rPr>
        <w:t>A daily newspaper.</w:t>
      </w:r>
    </w:p>
    <w:p w14:paraId="21ECC076" w14:textId="77777777" w:rsidR="006B1B58" w:rsidRPr="00875B36" w:rsidRDefault="006B1B58" w:rsidP="006B1B58">
      <w:pPr>
        <w:rPr>
          <w:rFonts w:cs="Arial"/>
          <w:sz w:val="32"/>
          <w:szCs w:val="32"/>
        </w:rPr>
      </w:pPr>
    </w:p>
    <w:p w14:paraId="12A0269E" w14:textId="77777777" w:rsidR="006B1B58" w:rsidRPr="00875B36" w:rsidRDefault="006B1B58" w:rsidP="006B1B58">
      <w:pPr>
        <w:pStyle w:val="Heading3"/>
      </w:pPr>
      <w:r w:rsidRPr="00875B36">
        <w:t>Racing Post (313E)</w:t>
      </w:r>
    </w:p>
    <w:p w14:paraId="24F63445" w14:textId="77777777" w:rsidR="006B1B58" w:rsidRPr="007A38D5" w:rsidRDefault="006B1B58" w:rsidP="006B1B58">
      <w:pPr>
        <w:rPr>
          <w:rFonts w:cs="Arial"/>
          <w:szCs w:val="28"/>
        </w:rPr>
      </w:pPr>
      <w:r w:rsidRPr="007A38D5">
        <w:rPr>
          <w:rFonts w:cs="Arial"/>
          <w:szCs w:val="28"/>
        </w:rPr>
        <w:t>6 day</w:t>
      </w:r>
      <w:r>
        <w:rPr>
          <w:rFonts w:cs="Arial"/>
          <w:szCs w:val="28"/>
        </w:rPr>
        <w:t>s</w:t>
      </w:r>
      <w:r w:rsidRPr="007A38D5">
        <w:rPr>
          <w:rFonts w:cs="Arial"/>
          <w:szCs w:val="28"/>
        </w:rPr>
        <w:t xml:space="preserve"> a week newspaper about horse and greyhound racing. </w:t>
      </w:r>
    </w:p>
    <w:p w14:paraId="14400FBD" w14:textId="77777777" w:rsidR="006B1B58" w:rsidRPr="00875B36" w:rsidRDefault="006B1B58" w:rsidP="006B1B58">
      <w:pPr>
        <w:rPr>
          <w:rFonts w:cs="Arial"/>
          <w:sz w:val="32"/>
          <w:szCs w:val="32"/>
        </w:rPr>
      </w:pPr>
    </w:p>
    <w:p w14:paraId="78A882E0" w14:textId="77777777" w:rsidR="006B1B58" w:rsidRPr="00875B36" w:rsidRDefault="006B1B58" w:rsidP="006B1B58">
      <w:pPr>
        <w:pStyle w:val="Heading3"/>
      </w:pPr>
      <w:r w:rsidRPr="00875B36">
        <w:t>Racing Post Weekender (678E)</w:t>
      </w:r>
    </w:p>
    <w:p w14:paraId="73B1B492" w14:textId="77777777" w:rsidR="006B1B58" w:rsidRPr="007A38D5" w:rsidRDefault="006B1B58" w:rsidP="006B1B58">
      <w:pPr>
        <w:rPr>
          <w:rFonts w:cs="Arial"/>
          <w:szCs w:val="28"/>
        </w:rPr>
      </w:pPr>
      <w:r w:rsidRPr="007A38D5">
        <w:rPr>
          <w:rFonts w:cs="Arial"/>
          <w:szCs w:val="28"/>
        </w:rPr>
        <w:t xml:space="preserve">Weekly newspaper about horse racing. </w:t>
      </w:r>
    </w:p>
    <w:p w14:paraId="03694625" w14:textId="77777777" w:rsidR="006B1B58" w:rsidRPr="00875B36" w:rsidRDefault="006B1B58" w:rsidP="006B1B58">
      <w:pPr>
        <w:rPr>
          <w:rFonts w:cs="Arial"/>
          <w:sz w:val="32"/>
          <w:szCs w:val="32"/>
        </w:rPr>
      </w:pPr>
    </w:p>
    <w:p w14:paraId="78B4ABB7" w14:textId="77777777" w:rsidR="006B1B58" w:rsidRPr="00875B36" w:rsidRDefault="006B1B58" w:rsidP="006B1B58">
      <w:pPr>
        <w:pStyle w:val="Heading3"/>
      </w:pPr>
      <w:r w:rsidRPr="00875B36">
        <w:t>Scotland on Sunday (315E)</w:t>
      </w:r>
    </w:p>
    <w:p w14:paraId="462C871D" w14:textId="77777777" w:rsidR="006B1B58" w:rsidRPr="007A38D5" w:rsidRDefault="006B1B58" w:rsidP="006B1B58">
      <w:pPr>
        <w:rPr>
          <w:rFonts w:cs="Arial"/>
          <w:szCs w:val="28"/>
        </w:rPr>
      </w:pPr>
      <w:r w:rsidRPr="007A38D5">
        <w:rPr>
          <w:rFonts w:cs="Arial"/>
          <w:szCs w:val="28"/>
        </w:rPr>
        <w:t>A Sunday newspaper.</w:t>
      </w:r>
    </w:p>
    <w:p w14:paraId="35483249" w14:textId="77777777" w:rsidR="006B1B58" w:rsidRPr="00875B36" w:rsidRDefault="006B1B58" w:rsidP="006B1B58">
      <w:pPr>
        <w:rPr>
          <w:rFonts w:cs="Arial"/>
          <w:b/>
          <w:sz w:val="32"/>
          <w:szCs w:val="32"/>
        </w:rPr>
      </w:pPr>
    </w:p>
    <w:p w14:paraId="2DBDF0B0" w14:textId="77777777" w:rsidR="006B1B58" w:rsidRPr="00875B36" w:rsidRDefault="006B1B58" w:rsidP="006B1B58">
      <w:pPr>
        <w:pStyle w:val="Heading3"/>
      </w:pPr>
      <w:r w:rsidRPr="00875B36">
        <w:t>Sunday Express (391E)</w:t>
      </w:r>
    </w:p>
    <w:p w14:paraId="6AC7656E" w14:textId="77777777" w:rsidR="006B1B58" w:rsidRPr="007A38D5" w:rsidRDefault="006B1B58" w:rsidP="006B1B58">
      <w:pPr>
        <w:rPr>
          <w:rFonts w:cs="Arial"/>
          <w:b/>
          <w:szCs w:val="28"/>
        </w:rPr>
      </w:pPr>
      <w:r w:rsidRPr="007A38D5">
        <w:rPr>
          <w:rFonts w:cs="Arial"/>
          <w:szCs w:val="28"/>
        </w:rPr>
        <w:t>A Sunday newspaper.</w:t>
      </w:r>
    </w:p>
    <w:p w14:paraId="7E8B1076" w14:textId="77777777" w:rsidR="006B1B58" w:rsidRPr="00875B36" w:rsidRDefault="006B1B58" w:rsidP="006B1B58">
      <w:pPr>
        <w:rPr>
          <w:rFonts w:cs="Arial"/>
          <w:b/>
          <w:sz w:val="32"/>
          <w:szCs w:val="32"/>
        </w:rPr>
      </w:pPr>
    </w:p>
    <w:p w14:paraId="38038776" w14:textId="77777777" w:rsidR="006B1B58" w:rsidRPr="00875B36" w:rsidRDefault="006B1B58" w:rsidP="006B1B58">
      <w:pPr>
        <w:pStyle w:val="Heading3"/>
      </w:pPr>
      <w:r w:rsidRPr="00875B36">
        <w:t>Sunday Herald (Glasgow) (442E)</w:t>
      </w:r>
    </w:p>
    <w:p w14:paraId="7A7098CC" w14:textId="77777777" w:rsidR="006B1B58" w:rsidRPr="007A38D5" w:rsidRDefault="006B1B58" w:rsidP="006B1B58">
      <w:pPr>
        <w:rPr>
          <w:rFonts w:cs="Arial"/>
          <w:szCs w:val="28"/>
        </w:rPr>
      </w:pPr>
      <w:r w:rsidRPr="007A38D5">
        <w:rPr>
          <w:rFonts w:cs="Arial"/>
          <w:szCs w:val="28"/>
        </w:rPr>
        <w:t>A Sunday newspaper.</w:t>
      </w:r>
    </w:p>
    <w:p w14:paraId="4CA2CFA2" w14:textId="77777777" w:rsidR="006B1B58" w:rsidRPr="00875B36" w:rsidRDefault="006B1B58" w:rsidP="006B1B58">
      <w:pPr>
        <w:rPr>
          <w:rFonts w:cs="Arial"/>
          <w:b/>
          <w:sz w:val="32"/>
          <w:szCs w:val="32"/>
        </w:rPr>
      </w:pPr>
    </w:p>
    <w:p w14:paraId="1D0447B4" w14:textId="77777777" w:rsidR="006B1B58" w:rsidRPr="00875B36" w:rsidRDefault="006B1B58" w:rsidP="006B1B58">
      <w:pPr>
        <w:pStyle w:val="Heading3"/>
      </w:pPr>
      <w:r w:rsidRPr="00875B36">
        <w:t>Sunday Mail (356E)</w:t>
      </w:r>
    </w:p>
    <w:p w14:paraId="483F93AA" w14:textId="77777777" w:rsidR="006B1B58" w:rsidRPr="007A38D5" w:rsidRDefault="006B1B58" w:rsidP="006B1B58">
      <w:pPr>
        <w:rPr>
          <w:rFonts w:cs="Arial"/>
          <w:b/>
          <w:szCs w:val="28"/>
        </w:rPr>
      </w:pPr>
      <w:r w:rsidRPr="007A38D5">
        <w:rPr>
          <w:rFonts w:cs="Arial"/>
          <w:szCs w:val="28"/>
        </w:rPr>
        <w:t>A Sunday newspaper.</w:t>
      </w:r>
    </w:p>
    <w:p w14:paraId="4A10C157" w14:textId="77777777" w:rsidR="006B1B58" w:rsidRPr="00875B36" w:rsidRDefault="006B1B58" w:rsidP="006B1B58">
      <w:pPr>
        <w:rPr>
          <w:rFonts w:cs="Arial"/>
          <w:b/>
          <w:sz w:val="32"/>
          <w:szCs w:val="32"/>
        </w:rPr>
      </w:pPr>
    </w:p>
    <w:p w14:paraId="7FD6059C" w14:textId="77777777" w:rsidR="006B1B58" w:rsidRPr="00875B36" w:rsidRDefault="006B1B58" w:rsidP="006B1B58">
      <w:pPr>
        <w:pStyle w:val="Heading3"/>
      </w:pPr>
      <w:r w:rsidRPr="00875B36">
        <w:t>Sunday Mirror (330E)</w:t>
      </w:r>
    </w:p>
    <w:p w14:paraId="50A23E29" w14:textId="77777777" w:rsidR="006B1B58" w:rsidRPr="007A38D5" w:rsidRDefault="006B1B58" w:rsidP="006B1B58">
      <w:pPr>
        <w:rPr>
          <w:rFonts w:cs="Arial"/>
          <w:b/>
          <w:szCs w:val="28"/>
        </w:rPr>
      </w:pPr>
      <w:r w:rsidRPr="007A38D5">
        <w:rPr>
          <w:rFonts w:cs="Arial"/>
          <w:szCs w:val="28"/>
        </w:rPr>
        <w:t>A Sunday newspaper.</w:t>
      </w:r>
    </w:p>
    <w:p w14:paraId="7B379AE9" w14:textId="77777777" w:rsidR="006B1B58" w:rsidRPr="00875B36" w:rsidRDefault="006B1B58" w:rsidP="006B1B58">
      <w:pPr>
        <w:rPr>
          <w:rFonts w:cs="Arial"/>
          <w:sz w:val="32"/>
          <w:szCs w:val="32"/>
        </w:rPr>
      </w:pPr>
    </w:p>
    <w:p w14:paraId="1F3ECBB1" w14:textId="77777777" w:rsidR="006B1B58" w:rsidRPr="00875B36" w:rsidRDefault="006B1B58" w:rsidP="006B1B58">
      <w:pPr>
        <w:pStyle w:val="Heading3"/>
      </w:pPr>
      <w:r w:rsidRPr="00875B36">
        <w:t>The Daily Telegraph (323E)</w:t>
      </w:r>
    </w:p>
    <w:p w14:paraId="47190045" w14:textId="77777777" w:rsidR="006B1B58" w:rsidRPr="007A38D5" w:rsidRDefault="006B1B58" w:rsidP="006B1B58">
      <w:pPr>
        <w:rPr>
          <w:rFonts w:cs="Arial"/>
          <w:szCs w:val="28"/>
        </w:rPr>
      </w:pPr>
      <w:r w:rsidRPr="007A38D5">
        <w:rPr>
          <w:rFonts w:cs="Arial"/>
          <w:szCs w:val="28"/>
        </w:rPr>
        <w:t>A daily newspaper.</w:t>
      </w:r>
    </w:p>
    <w:p w14:paraId="252C2F09" w14:textId="77777777" w:rsidR="006B1B58" w:rsidRPr="00875B36" w:rsidRDefault="006B1B58" w:rsidP="006B1B58">
      <w:pPr>
        <w:rPr>
          <w:rFonts w:cs="Arial"/>
          <w:sz w:val="32"/>
          <w:szCs w:val="32"/>
        </w:rPr>
      </w:pPr>
    </w:p>
    <w:p w14:paraId="2B152930" w14:textId="77777777" w:rsidR="006B1B58" w:rsidRPr="00875B36" w:rsidRDefault="006B1B58" w:rsidP="006B1B58">
      <w:pPr>
        <w:pStyle w:val="Heading3"/>
      </w:pPr>
      <w:r w:rsidRPr="00875B36">
        <w:t>The Guardian (318E)</w:t>
      </w:r>
    </w:p>
    <w:p w14:paraId="65D9E3C3" w14:textId="77777777" w:rsidR="006B1B58" w:rsidRPr="007A38D5" w:rsidRDefault="006B1B58" w:rsidP="006B1B58">
      <w:pPr>
        <w:rPr>
          <w:rFonts w:cs="Arial"/>
          <w:szCs w:val="28"/>
        </w:rPr>
      </w:pPr>
      <w:r w:rsidRPr="007A38D5">
        <w:rPr>
          <w:rFonts w:cs="Arial"/>
          <w:szCs w:val="28"/>
        </w:rPr>
        <w:t>A daily newspaper.</w:t>
      </w:r>
    </w:p>
    <w:p w14:paraId="73039B0F" w14:textId="77777777" w:rsidR="006B1B58" w:rsidRPr="00875B36" w:rsidRDefault="006B1B58" w:rsidP="006B1B58">
      <w:pPr>
        <w:rPr>
          <w:rFonts w:cs="Arial"/>
          <w:sz w:val="32"/>
          <w:szCs w:val="32"/>
        </w:rPr>
      </w:pPr>
    </w:p>
    <w:p w14:paraId="6C608BE0" w14:textId="77777777" w:rsidR="006B1B58" w:rsidRPr="00875B36" w:rsidRDefault="006B1B58" w:rsidP="006B1B58">
      <w:pPr>
        <w:pStyle w:val="Heading3"/>
      </w:pPr>
      <w:r w:rsidRPr="00875B36">
        <w:t>The Herald Glasgow (441E)</w:t>
      </w:r>
    </w:p>
    <w:p w14:paraId="4EE31346" w14:textId="77777777" w:rsidR="006B1B58" w:rsidRPr="007A38D5" w:rsidRDefault="006B1B58" w:rsidP="006B1B58">
      <w:pPr>
        <w:rPr>
          <w:rFonts w:cs="Arial"/>
          <w:szCs w:val="28"/>
        </w:rPr>
      </w:pPr>
      <w:r w:rsidRPr="007A38D5">
        <w:rPr>
          <w:rFonts w:cs="Arial"/>
          <w:szCs w:val="28"/>
        </w:rPr>
        <w:t>A daily newspaper.</w:t>
      </w:r>
    </w:p>
    <w:p w14:paraId="78674ADB" w14:textId="77777777" w:rsidR="006B1B58" w:rsidRPr="00875B36" w:rsidRDefault="006B1B58" w:rsidP="006B1B58">
      <w:pPr>
        <w:rPr>
          <w:rFonts w:cs="Arial"/>
          <w:b/>
          <w:sz w:val="32"/>
          <w:szCs w:val="32"/>
        </w:rPr>
      </w:pPr>
    </w:p>
    <w:p w14:paraId="2DAF9903" w14:textId="77777777" w:rsidR="006B1B58" w:rsidRPr="00875B36" w:rsidRDefault="006B1B58" w:rsidP="006B1B58">
      <w:pPr>
        <w:pStyle w:val="Heading3"/>
      </w:pPr>
      <w:r w:rsidRPr="00875B36">
        <w:t>The Independent (349E)</w:t>
      </w:r>
    </w:p>
    <w:p w14:paraId="448DDFD5" w14:textId="77777777" w:rsidR="006B1B58" w:rsidRPr="007A38D5" w:rsidRDefault="006B1B58" w:rsidP="006B1B58">
      <w:pPr>
        <w:rPr>
          <w:rFonts w:cs="Arial"/>
          <w:szCs w:val="28"/>
        </w:rPr>
      </w:pPr>
      <w:r w:rsidRPr="007A38D5">
        <w:rPr>
          <w:rFonts w:cs="Arial"/>
          <w:szCs w:val="28"/>
        </w:rPr>
        <w:t>A daily newspaper.</w:t>
      </w:r>
    </w:p>
    <w:p w14:paraId="11D0BCC2" w14:textId="77777777" w:rsidR="006B1B58" w:rsidRPr="00875B36" w:rsidRDefault="006B1B58" w:rsidP="006B1B58">
      <w:pPr>
        <w:rPr>
          <w:rFonts w:cs="Arial"/>
          <w:b/>
          <w:sz w:val="32"/>
          <w:szCs w:val="32"/>
        </w:rPr>
      </w:pPr>
    </w:p>
    <w:p w14:paraId="0FE611CE" w14:textId="77777777" w:rsidR="006B1B58" w:rsidRPr="00875B36" w:rsidRDefault="006B1B58" w:rsidP="006B1B58">
      <w:pPr>
        <w:pStyle w:val="Heading3"/>
      </w:pPr>
      <w:r w:rsidRPr="00875B36">
        <w:t>The Mail on Sunday (302E)</w:t>
      </w:r>
    </w:p>
    <w:p w14:paraId="0845CF93" w14:textId="77777777" w:rsidR="006B1B58" w:rsidRPr="007A38D5" w:rsidRDefault="006B1B58" w:rsidP="006B1B58">
      <w:pPr>
        <w:rPr>
          <w:rFonts w:cs="Arial"/>
          <w:szCs w:val="28"/>
        </w:rPr>
      </w:pPr>
      <w:r w:rsidRPr="007A38D5">
        <w:rPr>
          <w:rFonts w:cs="Arial"/>
          <w:szCs w:val="28"/>
        </w:rPr>
        <w:t>A Sunday newspaper.</w:t>
      </w:r>
    </w:p>
    <w:p w14:paraId="7938F5AB" w14:textId="77777777" w:rsidR="006B1B58" w:rsidRPr="00875B36" w:rsidRDefault="006B1B58" w:rsidP="006B1B58">
      <w:pPr>
        <w:rPr>
          <w:rFonts w:cs="Arial"/>
          <w:sz w:val="32"/>
          <w:szCs w:val="32"/>
        </w:rPr>
      </w:pPr>
    </w:p>
    <w:p w14:paraId="193594F7" w14:textId="77777777" w:rsidR="006B1B58" w:rsidRPr="00875B36" w:rsidRDefault="006B1B58" w:rsidP="006B1B58">
      <w:pPr>
        <w:pStyle w:val="Heading3"/>
      </w:pPr>
      <w:r w:rsidRPr="00875B36">
        <w:t>The Observer (314E)</w:t>
      </w:r>
    </w:p>
    <w:p w14:paraId="37A07450" w14:textId="77777777" w:rsidR="006B1B58" w:rsidRPr="007A38D5" w:rsidRDefault="006B1B58" w:rsidP="006B1B58">
      <w:pPr>
        <w:rPr>
          <w:rFonts w:cs="Arial"/>
          <w:szCs w:val="28"/>
        </w:rPr>
      </w:pPr>
      <w:r w:rsidRPr="007A38D5">
        <w:rPr>
          <w:rFonts w:cs="Arial"/>
          <w:szCs w:val="28"/>
        </w:rPr>
        <w:t>A daily newspaper.</w:t>
      </w:r>
    </w:p>
    <w:p w14:paraId="219AFDD3" w14:textId="77777777" w:rsidR="006B1B58" w:rsidRPr="00875B36" w:rsidRDefault="006B1B58" w:rsidP="006B1B58">
      <w:pPr>
        <w:rPr>
          <w:rFonts w:cs="Arial"/>
          <w:b/>
          <w:sz w:val="32"/>
          <w:szCs w:val="32"/>
        </w:rPr>
      </w:pPr>
    </w:p>
    <w:p w14:paraId="52085C8C" w14:textId="77777777" w:rsidR="006B1B58" w:rsidRPr="00875B36" w:rsidRDefault="006B1B58" w:rsidP="006B1B58">
      <w:pPr>
        <w:pStyle w:val="Heading3"/>
      </w:pPr>
      <w:r w:rsidRPr="00875B36">
        <w:t>The People (329E)</w:t>
      </w:r>
    </w:p>
    <w:p w14:paraId="25D338FC" w14:textId="77777777" w:rsidR="006B1B58" w:rsidRPr="007A38D5" w:rsidRDefault="006B1B58" w:rsidP="006B1B58">
      <w:pPr>
        <w:rPr>
          <w:rFonts w:cs="Arial"/>
          <w:szCs w:val="28"/>
        </w:rPr>
      </w:pPr>
      <w:r w:rsidRPr="007A38D5">
        <w:rPr>
          <w:rFonts w:cs="Arial"/>
          <w:szCs w:val="28"/>
        </w:rPr>
        <w:t>A daily newspaper.</w:t>
      </w:r>
    </w:p>
    <w:p w14:paraId="333DD205" w14:textId="77777777" w:rsidR="006B1B58" w:rsidRPr="00875B36" w:rsidRDefault="006B1B58" w:rsidP="006B1B58">
      <w:pPr>
        <w:rPr>
          <w:rFonts w:cs="Arial"/>
          <w:sz w:val="32"/>
          <w:szCs w:val="32"/>
        </w:rPr>
      </w:pPr>
    </w:p>
    <w:p w14:paraId="65AEE5AD" w14:textId="77777777" w:rsidR="006B1B58" w:rsidRPr="00875B36" w:rsidRDefault="006B1B58" w:rsidP="006B1B58">
      <w:pPr>
        <w:pStyle w:val="Heading3"/>
      </w:pPr>
      <w:bookmarkStart w:id="1" w:name="_Hlk521505822"/>
      <w:bookmarkStart w:id="2" w:name="_Hlk521506587"/>
      <w:r w:rsidRPr="00875B36">
        <w:t>The Scotsman (398E)</w:t>
      </w:r>
    </w:p>
    <w:bookmarkEnd w:id="1"/>
    <w:p w14:paraId="01AE1237" w14:textId="77777777" w:rsidR="006B1B58" w:rsidRPr="007A38D5" w:rsidRDefault="006B1B58" w:rsidP="006B1B58">
      <w:pPr>
        <w:rPr>
          <w:rFonts w:cs="Arial"/>
          <w:szCs w:val="28"/>
        </w:rPr>
      </w:pPr>
      <w:r w:rsidRPr="007A38D5">
        <w:rPr>
          <w:rFonts w:cs="Arial"/>
          <w:szCs w:val="28"/>
        </w:rPr>
        <w:t>A daily newspaper.</w:t>
      </w:r>
    </w:p>
    <w:bookmarkEnd w:id="2"/>
    <w:p w14:paraId="0DFD7ED5" w14:textId="77777777" w:rsidR="006B1B58" w:rsidRPr="00875B36" w:rsidRDefault="006B1B58" w:rsidP="006B1B58">
      <w:pPr>
        <w:rPr>
          <w:rFonts w:cs="Arial"/>
          <w:b/>
          <w:sz w:val="32"/>
          <w:szCs w:val="32"/>
        </w:rPr>
      </w:pPr>
    </w:p>
    <w:p w14:paraId="50F7635C" w14:textId="77777777" w:rsidR="006B1B58" w:rsidRPr="00875B36" w:rsidRDefault="006B1B58" w:rsidP="006B1B58">
      <w:pPr>
        <w:pStyle w:val="Heading3"/>
      </w:pPr>
      <w:r w:rsidRPr="00875B36">
        <w:t>The Sun (376E)</w:t>
      </w:r>
    </w:p>
    <w:p w14:paraId="3DAB90D2" w14:textId="77777777" w:rsidR="006B1B58" w:rsidRPr="007A38D5" w:rsidRDefault="006B1B58" w:rsidP="006B1B58">
      <w:pPr>
        <w:rPr>
          <w:rFonts w:cs="Arial"/>
          <w:szCs w:val="28"/>
        </w:rPr>
      </w:pPr>
      <w:r w:rsidRPr="007A38D5">
        <w:rPr>
          <w:rFonts w:cs="Arial"/>
          <w:szCs w:val="28"/>
        </w:rPr>
        <w:t>A daily newspaper.</w:t>
      </w:r>
    </w:p>
    <w:p w14:paraId="79DF9E4E" w14:textId="77777777" w:rsidR="006B1B58" w:rsidRPr="00875B36" w:rsidRDefault="006B1B58" w:rsidP="006B1B58">
      <w:pPr>
        <w:rPr>
          <w:rFonts w:cs="Arial"/>
          <w:b/>
          <w:sz w:val="32"/>
          <w:szCs w:val="32"/>
        </w:rPr>
      </w:pPr>
    </w:p>
    <w:p w14:paraId="12C90442" w14:textId="77777777" w:rsidR="006B1B58" w:rsidRPr="00875B36" w:rsidRDefault="006B1B58" w:rsidP="006B1B58">
      <w:pPr>
        <w:pStyle w:val="Heading3"/>
      </w:pPr>
      <w:r w:rsidRPr="00875B36">
        <w:t>The Sunday Telegraph (331E)</w:t>
      </w:r>
    </w:p>
    <w:p w14:paraId="44B51D6F" w14:textId="77777777" w:rsidR="006B1B58" w:rsidRPr="007A38D5" w:rsidRDefault="006B1B58" w:rsidP="006B1B58">
      <w:pPr>
        <w:rPr>
          <w:rFonts w:cs="Arial"/>
          <w:szCs w:val="28"/>
        </w:rPr>
      </w:pPr>
      <w:r w:rsidRPr="007A38D5">
        <w:rPr>
          <w:rFonts w:cs="Arial"/>
          <w:szCs w:val="28"/>
        </w:rPr>
        <w:t>A Sunday Newspaper.</w:t>
      </w:r>
    </w:p>
    <w:p w14:paraId="733713C5" w14:textId="77777777" w:rsidR="006B1B58" w:rsidRPr="00875B36" w:rsidRDefault="006B1B58" w:rsidP="006B1B58">
      <w:pPr>
        <w:rPr>
          <w:rFonts w:cs="Arial"/>
          <w:sz w:val="32"/>
          <w:szCs w:val="32"/>
        </w:rPr>
      </w:pPr>
    </w:p>
    <w:p w14:paraId="22FE74B7" w14:textId="77777777" w:rsidR="006B1B58" w:rsidRPr="00875B36" w:rsidRDefault="006B1B58" w:rsidP="006B1B58">
      <w:pPr>
        <w:pStyle w:val="Heading3"/>
      </w:pPr>
      <w:r w:rsidRPr="00875B36">
        <w:t>The Sunday Times (332E)</w:t>
      </w:r>
    </w:p>
    <w:p w14:paraId="16D0459C" w14:textId="77777777" w:rsidR="006B1B58" w:rsidRPr="007A38D5" w:rsidRDefault="006B1B58" w:rsidP="006B1B58">
      <w:pPr>
        <w:rPr>
          <w:rFonts w:cs="Arial"/>
          <w:szCs w:val="28"/>
        </w:rPr>
      </w:pPr>
      <w:r w:rsidRPr="007A38D5">
        <w:rPr>
          <w:rFonts w:cs="Arial"/>
          <w:szCs w:val="28"/>
        </w:rPr>
        <w:t>A Sunday newspaper.</w:t>
      </w:r>
    </w:p>
    <w:p w14:paraId="4F0B1CD4" w14:textId="77777777" w:rsidR="006B1B58" w:rsidRPr="00875B36" w:rsidRDefault="006B1B58" w:rsidP="006B1B58">
      <w:pPr>
        <w:rPr>
          <w:rFonts w:cs="Arial"/>
          <w:sz w:val="32"/>
          <w:szCs w:val="32"/>
        </w:rPr>
      </w:pPr>
    </w:p>
    <w:p w14:paraId="785DE2D4" w14:textId="77777777" w:rsidR="006B1B58" w:rsidRPr="00875B36" w:rsidRDefault="006B1B58" w:rsidP="006B1B58">
      <w:pPr>
        <w:pStyle w:val="Heading3"/>
      </w:pPr>
      <w:r w:rsidRPr="00875B36">
        <w:t>The Times (352E)</w:t>
      </w:r>
    </w:p>
    <w:p w14:paraId="44D3DBD9" w14:textId="77777777" w:rsidR="006B1B58" w:rsidRPr="007A38D5" w:rsidRDefault="006B1B58" w:rsidP="006B1B58">
      <w:pPr>
        <w:rPr>
          <w:rFonts w:cs="Arial"/>
          <w:szCs w:val="28"/>
        </w:rPr>
      </w:pPr>
      <w:r w:rsidRPr="007A38D5">
        <w:rPr>
          <w:rFonts w:cs="Arial"/>
          <w:szCs w:val="28"/>
        </w:rPr>
        <w:t>A daily newspaper.</w:t>
      </w:r>
    </w:p>
    <w:p w14:paraId="0EA5DEFD" w14:textId="77777777" w:rsidR="006B1B58" w:rsidRDefault="006B1B58" w:rsidP="006B1B58">
      <w:pPr>
        <w:keepNext/>
        <w:widowControl w:val="0"/>
        <w:rPr>
          <w:rFonts w:cs="Arial"/>
          <w:b/>
          <w:sz w:val="32"/>
          <w:szCs w:val="32"/>
        </w:rPr>
      </w:pPr>
    </w:p>
    <w:p w14:paraId="0C684A82" w14:textId="77777777" w:rsidR="006B1B58" w:rsidRPr="00875B36" w:rsidRDefault="006B1B58" w:rsidP="006B1B58">
      <w:pPr>
        <w:pStyle w:val="Heading3"/>
      </w:pPr>
      <w:r w:rsidRPr="00875B36">
        <w:t>Wales on Sunday (369E)</w:t>
      </w:r>
    </w:p>
    <w:p w14:paraId="17FF125A" w14:textId="77777777" w:rsidR="006B1B58" w:rsidRPr="007A38D5" w:rsidRDefault="006B1B58" w:rsidP="006B1B58">
      <w:pPr>
        <w:keepNext/>
        <w:widowControl w:val="0"/>
        <w:rPr>
          <w:rFonts w:cs="Arial"/>
          <w:szCs w:val="28"/>
        </w:rPr>
      </w:pPr>
      <w:r w:rsidRPr="007A38D5">
        <w:rPr>
          <w:rFonts w:cs="Arial"/>
          <w:szCs w:val="28"/>
        </w:rPr>
        <w:t>A Sunday newspaper.</w:t>
      </w:r>
    </w:p>
    <w:p w14:paraId="2F6FD838" w14:textId="77777777" w:rsidR="006B1B58" w:rsidRDefault="006B1B58" w:rsidP="006B1B58">
      <w:pPr>
        <w:keepNext/>
        <w:widowControl w:val="0"/>
        <w:rPr>
          <w:rFonts w:cs="Arial"/>
          <w:sz w:val="32"/>
          <w:szCs w:val="32"/>
        </w:rPr>
      </w:pPr>
    </w:p>
    <w:p w14:paraId="70C6A7CB" w14:textId="77777777" w:rsidR="006B1B58" w:rsidRDefault="006B1B58" w:rsidP="006B1B58">
      <w:pPr>
        <w:pStyle w:val="Heading3"/>
      </w:pPr>
      <w:r w:rsidRPr="00D52194">
        <w:t>Western Mail (Wales) (368E)</w:t>
      </w:r>
    </w:p>
    <w:p w14:paraId="10201394" w14:textId="77777777" w:rsidR="006B1B58" w:rsidRPr="007A38D5" w:rsidRDefault="006B1B58" w:rsidP="006B1B58">
      <w:pPr>
        <w:keepNext/>
        <w:widowControl w:val="0"/>
        <w:rPr>
          <w:rFonts w:cs="Arial"/>
          <w:szCs w:val="28"/>
        </w:rPr>
      </w:pPr>
      <w:r w:rsidRPr="007A38D5">
        <w:rPr>
          <w:rFonts w:cs="Arial"/>
          <w:szCs w:val="28"/>
        </w:rPr>
        <w:t>A daily newspaper.</w:t>
      </w:r>
    </w:p>
    <w:p w14:paraId="399BDFEB" w14:textId="77777777" w:rsidR="006B1B58" w:rsidRPr="00D52194" w:rsidRDefault="006B1B58" w:rsidP="006B1B58">
      <w:pPr>
        <w:keepNext/>
        <w:widowControl w:val="0"/>
        <w:rPr>
          <w:rFonts w:cs="Arial"/>
          <w:sz w:val="32"/>
          <w:szCs w:val="32"/>
        </w:rPr>
      </w:pPr>
    </w:p>
    <w:p w14:paraId="2BEA1B54" w14:textId="77777777" w:rsidR="006B1B58" w:rsidRPr="00AF437D" w:rsidRDefault="006B1B58" w:rsidP="006B1B58">
      <w:pPr>
        <w:pStyle w:val="Heading2"/>
      </w:pPr>
      <w:r>
        <w:t>Regional Newspapers</w:t>
      </w:r>
      <w:r w:rsidRPr="00AF437D">
        <w:t>:</w:t>
      </w:r>
    </w:p>
    <w:p w14:paraId="4F274101" w14:textId="77777777" w:rsidR="006B1B58" w:rsidRPr="00D6732E" w:rsidRDefault="006B1B58" w:rsidP="006B1B58">
      <w:pPr>
        <w:rPr>
          <w:rFonts w:cs="Arial"/>
          <w:b/>
        </w:rPr>
      </w:pPr>
    </w:p>
    <w:p w14:paraId="2FF594E3" w14:textId="77777777" w:rsidR="006B1B58" w:rsidRPr="00D52194" w:rsidRDefault="006B1B58" w:rsidP="006B1B58">
      <w:pPr>
        <w:pStyle w:val="Heading3"/>
      </w:pPr>
      <w:r w:rsidRPr="00D52194">
        <w:t>Airdrie And Coatbridge Advertiser (695E)</w:t>
      </w:r>
    </w:p>
    <w:p w14:paraId="7B5D93EA" w14:textId="77777777" w:rsidR="006B1B58" w:rsidRPr="00D52194" w:rsidRDefault="006B1B58" w:rsidP="006B1B58">
      <w:pPr>
        <w:rPr>
          <w:rFonts w:cs="Arial"/>
          <w:sz w:val="32"/>
          <w:szCs w:val="32"/>
        </w:rPr>
      </w:pPr>
    </w:p>
    <w:p w14:paraId="500074D6" w14:textId="77777777" w:rsidR="006B1B58" w:rsidRPr="00D52194" w:rsidRDefault="006B1B58" w:rsidP="006B1B58">
      <w:pPr>
        <w:pStyle w:val="Heading3"/>
      </w:pPr>
      <w:r w:rsidRPr="00D52194">
        <w:t>Belfast Telegraph (372E)</w:t>
      </w:r>
    </w:p>
    <w:p w14:paraId="3C8F2742" w14:textId="77777777" w:rsidR="006B1B58" w:rsidRPr="00D52194" w:rsidRDefault="006B1B58" w:rsidP="006B1B58">
      <w:pPr>
        <w:rPr>
          <w:rFonts w:cs="Arial"/>
          <w:sz w:val="32"/>
          <w:szCs w:val="32"/>
        </w:rPr>
      </w:pPr>
    </w:p>
    <w:p w14:paraId="5AE1EFEF" w14:textId="77777777" w:rsidR="006B1B58" w:rsidRPr="00D52194" w:rsidRDefault="006B1B58" w:rsidP="006B1B58">
      <w:pPr>
        <w:pStyle w:val="Heading3"/>
      </w:pPr>
      <w:r w:rsidRPr="00D52194">
        <w:t>Birmingham Mail (431E)</w:t>
      </w:r>
    </w:p>
    <w:p w14:paraId="28BE7F50" w14:textId="77777777" w:rsidR="006B1B58" w:rsidRPr="00D52194" w:rsidRDefault="006B1B58" w:rsidP="006B1B58">
      <w:pPr>
        <w:rPr>
          <w:rFonts w:cs="Arial"/>
          <w:sz w:val="32"/>
          <w:szCs w:val="32"/>
        </w:rPr>
      </w:pPr>
    </w:p>
    <w:p w14:paraId="2F26F196" w14:textId="77777777" w:rsidR="006B1B58" w:rsidRPr="00D52194" w:rsidRDefault="006B1B58" w:rsidP="006B1B58">
      <w:pPr>
        <w:pStyle w:val="Heading3"/>
      </w:pPr>
      <w:r w:rsidRPr="00D52194">
        <w:t>Brentwood Gazette (696E)</w:t>
      </w:r>
    </w:p>
    <w:p w14:paraId="040ED2F3" w14:textId="77777777" w:rsidR="006B1B58" w:rsidRPr="00D52194" w:rsidRDefault="006B1B58" w:rsidP="006B1B58">
      <w:pPr>
        <w:rPr>
          <w:rFonts w:cs="Arial"/>
          <w:sz w:val="32"/>
          <w:szCs w:val="32"/>
        </w:rPr>
      </w:pPr>
    </w:p>
    <w:p w14:paraId="47BF6462" w14:textId="77777777" w:rsidR="006B1B58" w:rsidRPr="00D52194" w:rsidRDefault="006B1B58" w:rsidP="006B1B58">
      <w:pPr>
        <w:pStyle w:val="Heading3"/>
      </w:pPr>
      <w:r w:rsidRPr="00D52194">
        <w:t>Carmarthen Journal (697E)</w:t>
      </w:r>
    </w:p>
    <w:p w14:paraId="147ACE9C" w14:textId="77777777" w:rsidR="006B1B58" w:rsidRPr="00D52194" w:rsidRDefault="006B1B58" w:rsidP="006B1B58">
      <w:pPr>
        <w:rPr>
          <w:rFonts w:cs="Arial"/>
          <w:sz w:val="32"/>
          <w:szCs w:val="32"/>
        </w:rPr>
      </w:pPr>
    </w:p>
    <w:p w14:paraId="4654E354" w14:textId="77777777" w:rsidR="006B1B58" w:rsidRPr="00D52194" w:rsidRDefault="006B1B58" w:rsidP="006B1B58">
      <w:pPr>
        <w:pStyle w:val="Heading3"/>
      </w:pPr>
      <w:r w:rsidRPr="00D52194">
        <w:t>Colchester Gazette (699E)</w:t>
      </w:r>
    </w:p>
    <w:p w14:paraId="41A1F13F" w14:textId="77777777" w:rsidR="006B1B58" w:rsidRPr="00D52194" w:rsidRDefault="006B1B58" w:rsidP="006B1B58">
      <w:pPr>
        <w:rPr>
          <w:rFonts w:cs="Arial"/>
          <w:b/>
          <w:sz w:val="32"/>
          <w:szCs w:val="32"/>
        </w:rPr>
      </w:pPr>
    </w:p>
    <w:p w14:paraId="7CB0CEA8" w14:textId="77777777" w:rsidR="006B1B58" w:rsidRPr="00D52194" w:rsidRDefault="006B1B58" w:rsidP="006B1B58">
      <w:pPr>
        <w:pStyle w:val="Heading3"/>
      </w:pPr>
      <w:r w:rsidRPr="00D52194">
        <w:t>Cornish Guardian (485E)</w:t>
      </w:r>
    </w:p>
    <w:p w14:paraId="25F4FBE4" w14:textId="77777777" w:rsidR="006B1B58" w:rsidRPr="00D52194" w:rsidRDefault="006B1B58" w:rsidP="006B1B58">
      <w:pPr>
        <w:rPr>
          <w:rFonts w:cs="Arial"/>
          <w:sz w:val="32"/>
          <w:szCs w:val="32"/>
        </w:rPr>
      </w:pPr>
    </w:p>
    <w:p w14:paraId="42703338" w14:textId="77777777" w:rsidR="006B1B58" w:rsidRPr="00D52194" w:rsidRDefault="006B1B58" w:rsidP="006B1B58">
      <w:pPr>
        <w:pStyle w:val="Heading3"/>
      </w:pPr>
      <w:r w:rsidRPr="00D52194">
        <w:t>Coventry Telegraph (732E)</w:t>
      </w:r>
    </w:p>
    <w:p w14:paraId="6569B991" w14:textId="77777777" w:rsidR="006B1B58" w:rsidRPr="00D52194" w:rsidRDefault="006B1B58" w:rsidP="006B1B58">
      <w:pPr>
        <w:rPr>
          <w:rFonts w:cs="Arial"/>
          <w:sz w:val="32"/>
          <w:szCs w:val="32"/>
        </w:rPr>
      </w:pPr>
    </w:p>
    <w:p w14:paraId="2400E1CB" w14:textId="77777777" w:rsidR="006B1B58" w:rsidRPr="00D52194" w:rsidRDefault="006B1B58" w:rsidP="006B1B58">
      <w:pPr>
        <w:pStyle w:val="Heading3"/>
      </w:pPr>
      <w:r w:rsidRPr="00D52194">
        <w:t>Daily Post (Welsh) (664E)</w:t>
      </w:r>
    </w:p>
    <w:p w14:paraId="50E2F4B9" w14:textId="77777777" w:rsidR="006B1B58" w:rsidRPr="00D52194" w:rsidRDefault="006B1B58" w:rsidP="006B1B58">
      <w:pPr>
        <w:rPr>
          <w:rFonts w:cs="Arial"/>
          <w:sz w:val="32"/>
          <w:szCs w:val="32"/>
        </w:rPr>
      </w:pPr>
    </w:p>
    <w:p w14:paraId="2DD33E17" w14:textId="77777777" w:rsidR="006B1B58" w:rsidRPr="00D52194" w:rsidRDefault="006B1B58" w:rsidP="006B1B58">
      <w:pPr>
        <w:pStyle w:val="Heading3"/>
      </w:pPr>
      <w:r w:rsidRPr="00D52194">
        <w:t>Derby Evening Telegraph (733E)</w:t>
      </w:r>
    </w:p>
    <w:p w14:paraId="1C01CCE1" w14:textId="77777777" w:rsidR="006B1B58" w:rsidRPr="00D52194" w:rsidRDefault="006B1B58" w:rsidP="006B1B58">
      <w:pPr>
        <w:rPr>
          <w:rFonts w:cs="Arial"/>
          <w:sz w:val="32"/>
          <w:szCs w:val="32"/>
        </w:rPr>
      </w:pPr>
    </w:p>
    <w:p w14:paraId="0C1D8306" w14:textId="77777777" w:rsidR="006B1B58" w:rsidRPr="00D52194" w:rsidRDefault="006B1B58" w:rsidP="006B1B58">
      <w:pPr>
        <w:pStyle w:val="Heading3"/>
      </w:pPr>
      <w:r w:rsidRPr="00D52194">
        <w:t>Dumfries And Galloway Standard (665E)</w:t>
      </w:r>
    </w:p>
    <w:p w14:paraId="633821E5" w14:textId="77777777" w:rsidR="006B1B58" w:rsidRPr="00D52194" w:rsidRDefault="006B1B58" w:rsidP="006B1B58">
      <w:pPr>
        <w:rPr>
          <w:rFonts w:cs="Arial"/>
          <w:sz w:val="32"/>
          <w:szCs w:val="32"/>
        </w:rPr>
      </w:pPr>
    </w:p>
    <w:p w14:paraId="7B79282D" w14:textId="77777777" w:rsidR="006B1B58" w:rsidRPr="00D52194" w:rsidRDefault="006B1B58" w:rsidP="006B1B58">
      <w:pPr>
        <w:pStyle w:val="Heading3"/>
      </w:pPr>
      <w:r w:rsidRPr="00D52194">
        <w:lastRenderedPageBreak/>
        <w:t>East Anglian Daily Times (439E)</w:t>
      </w:r>
    </w:p>
    <w:p w14:paraId="72074C51" w14:textId="77777777" w:rsidR="006B1B58" w:rsidRPr="00D52194" w:rsidRDefault="006B1B58" w:rsidP="006B1B58">
      <w:pPr>
        <w:rPr>
          <w:rFonts w:cs="Arial"/>
          <w:b/>
          <w:sz w:val="32"/>
          <w:szCs w:val="32"/>
        </w:rPr>
      </w:pPr>
    </w:p>
    <w:p w14:paraId="1D07B6F0" w14:textId="77777777" w:rsidR="006B1B58" w:rsidRPr="00D52194" w:rsidRDefault="006B1B58" w:rsidP="006B1B58">
      <w:pPr>
        <w:pStyle w:val="Heading3"/>
      </w:pPr>
      <w:r w:rsidRPr="00D52194">
        <w:t>Eastern Daily Press (425E)</w:t>
      </w:r>
    </w:p>
    <w:p w14:paraId="4C01E43D" w14:textId="77777777" w:rsidR="006B1B58" w:rsidRPr="00D52194" w:rsidRDefault="006B1B58" w:rsidP="006B1B58">
      <w:pPr>
        <w:rPr>
          <w:rFonts w:cs="Arial"/>
          <w:sz w:val="32"/>
          <w:szCs w:val="32"/>
        </w:rPr>
      </w:pPr>
    </w:p>
    <w:p w14:paraId="7F9DC3D6" w14:textId="77777777" w:rsidR="006B1B58" w:rsidRPr="00D52194" w:rsidRDefault="006B1B58" w:rsidP="006B1B58">
      <w:pPr>
        <w:pStyle w:val="Heading3"/>
      </w:pPr>
      <w:r w:rsidRPr="00D52194">
        <w:t>Echo (Essex) (700E)</w:t>
      </w:r>
    </w:p>
    <w:p w14:paraId="626ED41D" w14:textId="77777777" w:rsidR="006B1B58" w:rsidRDefault="006B1B58" w:rsidP="006B1B58">
      <w:pPr>
        <w:pStyle w:val="Heading3"/>
      </w:pPr>
    </w:p>
    <w:p w14:paraId="50CC419D" w14:textId="77777777" w:rsidR="006B1B58" w:rsidRPr="00D52194" w:rsidRDefault="006B1B58" w:rsidP="006B1B58">
      <w:pPr>
        <w:pStyle w:val="Heading3"/>
      </w:pPr>
      <w:r w:rsidRPr="00D52194">
        <w:t>Edinburgh Evening News (437E)</w:t>
      </w:r>
    </w:p>
    <w:p w14:paraId="46FDFF26" w14:textId="77777777" w:rsidR="006B1B58" w:rsidRPr="00D52194" w:rsidRDefault="006B1B58" w:rsidP="006B1B58">
      <w:pPr>
        <w:rPr>
          <w:rFonts w:cs="Arial"/>
          <w:sz w:val="32"/>
          <w:szCs w:val="32"/>
        </w:rPr>
      </w:pPr>
    </w:p>
    <w:p w14:paraId="193229DA" w14:textId="77777777" w:rsidR="006B1B58" w:rsidRDefault="006B1B58" w:rsidP="006B1B58">
      <w:pPr>
        <w:pStyle w:val="Heading3"/>
      </w:pPr>
      <w:r w:rsidRPr="00D52194">
        <w:t>Essex Chronicle (486E)</w:t>
      </w:r>
    </w:p>
    <w:p w14:paraId="347C49E4" w14:textId="77777777" w:rsidR="006B1B58" w:rsidRPr="00D52194" w:rsidRDefault="006B1B58" w:rsidP="006B1B58">
      <w:pPr>
        <w:rPr>
          <w:rFonts w:cs="Arial"/>
          <w:sz w:val="32"/>
          <w:szCs w:val="32"/>
        </w:rPr>
      </w:pPr>
    </w:p>
    <w:p w14:paraId="1F2B846D" w14:textId="77777777" w:rsidR="006B1B58" w:rsidRPr="00D52194" w:rsidRDefault="006B1B58" w:rsidP="006B1B58">
      <w:pPr>
        <w:pStyle w:val="Heading3"/>
      </w:pPr>
      <w:r w:rsidRPr="00D52194">
        <w:t>Evening Chronicle (702E)</w:t>
      </w:r>
    </w:p>
    <w:p w14:paraId="6383FFD8" w14:textId="77777777" w:rsidR="006B1B58" w:rsidRPr="00D52194" w:rsidRDefault="006B1B58" w:rsidP="006B1B58">
      <w:pPr>
        <w:rPr>
          <w:rFonts w:cs="Arial"/>
          <w:sz w:val="32"/>
          <w:szCs w:val="32"/>
        </w:rPr>
      </w:pPr>
    </w:p>
    <w:p w14:paraId="59FAEECA" w14:textId="77777777" w:rsidR="006B1B58" w:rsidRPr="00D52194" w:rsidRDefault="006B1B58" w:rsidP="006B1B58">
      <w:pPr>
        <w:pStyle w:val="Heading3"/>
      </w:pPr>
      <w:r w:rsidRPr="00D52194">
        <w:t>Evening Express (Aberdeen) (493E)</w:t>
      </w:r>
    </w:p>
    <w:p w14:paraId="0AA795C0" w14:textId="77777777" w:rsidR="006B1B58" w:rsidRPr="00D52194" w:rsidRDefault="006B1B58" w:rsidP="006B1B58">
      <w:pPr>
        <w:rPr>
          <w:rFonts w:cs="Arial"/>
          <w:sz w:val="32"/>
          <w:szCs w:val="32"/>
        </w:rPr>
      </w:pPr>
    </w:p>
    <w:p w14:paraId="5A289C79" w14:textId="77777777" w:rsidR="006B1B58" w:rsidRPr="00D52194" w:rsidRDefault="006B1B58" w:rsidP="006B1B58">
      <w:pPr>
        <w:pStyle w:val="Heading3"/>
      </w:pPr>
      <w:r w:rsidRPr="00D52194">
        <w:t>Evening Gazette (Stockton-on-Tees) (703)</w:t>
      </w:r>
    </w:p>
    <w:p w14:paraId="6307B0DC" w14:textId="77777777" w:rsidR="006B1B58" w:rsidRPr="00D52194" w:rsidRDefault="006B1B58" w:rsidP="006B1B58">
      <w:pPr>
        <w:rPr>
          <w:rFonts w:cs="Arial"/>
          <w:sz w:val="32"/>
          <w:szCs w:val="32"/>
        </w:rPr>
      </w:pPr>
    </w:p>
    <w:p w14:paraId="3918DF22" w14:textId="77777777" w:rsidR="006B1B58" w:rsidRPr="00D52194" w:rsidRDefault="006B1B58" w:rsidP="006B1B58">
      <w:pPr>
        <w:pStyle w:val="Heading3"/>
      </w:pPr>
      <w:r w:rsidRPr="00D52194">
        <w:t>Evening Standard (London) (375E)</w:t>
      </w:r>
    </w:p>
    <w:p w14:paraId="0A34F4D2" w14:textId="77777777" w:rsidR="006B1B58" w:rsidRPr="00D52194" w:rsidRDefault="006B1B58" w:rsidP="006B1B58">
      <w:pPr>
        <w:rPr>
          <w:rFonts w:cs="Arial"/>
          <w:sz w:val="32"/>
          <w:szCs w:val="32"/>
        </w:rPr>
      </w:pPr>
    </w:p>
    <w:p w14:paraId="2CA0CB1F" w14:textId="77777777" w:rsidR="006B1B58" w:rsidRPr="00D52194" w:rsidRDefault="006B1B58" w:rsidP="006B1B58">
      <w:pPr>
        <w:pStyle w:val="Heading3"/>
      </w:pPr>
      <w:r w:rsidRPr="00D52194">
        <w:t>Evening Times (Glasgow) (443E)</w:t>
      </w:r>
    </w:p>
    <w:p w14:paraId="2F9D2BE5" w14:textId="77777777" w:rsidR="006B1B58" w:rsidRPr="00D52194" w:rsidRDefault="006B1B58" w:rsidP="006B1B58">
      <w:pPr>
        <w:rPr>
          <w:rFonts w:cs="Arial"/>
          <w:sz w:val="32"/>
          <w:szCs w:val="32"/>
        </w:rPr>
      </w:pPr>
    </w:p>
    <w:p w14:paraId="3BA9BC8B" w14:textId="77777777" w:rsidR="006B1B58" w:rsidRDefault="006B1B58" w:rsidP="006B1B58">
      <w:pPr>
        <w:pStyle w:val="Heading3"/>
      </w:pPr>
      <w:r w:rsidRPr="00D52194">
        <w:t>Exeter Express &amp; Echo (467E)</w:t>
      </w:r>
    </w:p>
    <w:p w14:paraId="79B2FDDB" w14:textId="77777777" w:rsidR="006B1B58" w:rsidRDefault="006B1B58" w:rsidP="006B1B58">
      <w:pPr>
        <w:rPr>
          <w:rFonts w:cs="Arial"/>
          <w:sz w:val="32"/>
          <w:szCs w:val="32"/>
        </w:rPr>
      </w:pPr>
    </w:p>
    <w:p w14:paraId="62C1A0D5" w14:textId="77777777" w:rsidR="006B1B58" w:rsidRPr="007A681C" w:rsidRDefault="006B1B58" w:rsidP="006B1B58">
      <w:pPr>
        <w:pStyle w:val="Heading3"/>
      </w:pPr>
      <w:r>
        <w:t>Express &amp; Star (747E)</w:t>
      </w:r>
    </w:p>
    <w:p w14:paraId="39440956" w14:textId="77777777" w:rsidR="006B1B58" w:rsidRPr="00D52194" w:rsidRDefault="006B1B58" w:rsidP="006B1B58">
      <w:pPr>
        <w:rPr>
          <w:rFonts w:cs="Arial"/>
          <w:sz w:val="32"/>
          <w:szCs w:val="32"/>
        </w:rPr>
      </w:pPr>
    </w:p>
    <w:p w14:paraId="0226E8AF" w14:textId="77777777" w:rsidR="006B1B58" w:rsidRPr="00D52194" w:rsidRDefault="006B1B58" w:rsidP="006B1B58">
      <w:pPr>
        <w:pStyle w:val="Heading3"/>
      </w:pPr>
      <w:r w:rsidRPr="00D52194">
        <w:t>Gloucestershire Echo (704E)</w:t>
      </w:r>
    </w:p>
    <w:p w14:paraId="29B93D25" w14:textId="77777777" w:rsidR="006B1B58" w:rsidRPr="00D52194" w:rsidRDefault="006B1B58" w:rsidP="006B1B58">
      <w:pPr>
        <w:rPr>
          <w:rFonts w:cs="Arial"/>
          <w:sz w:val="32"/>
          <w:szCs w:val="32"/>
        </w:rPr>
      </w:pPr>
    </w:p>
    <w:p w14:paraId="426B776E" w14:textId="77777777" w:rsidR="006B1B58" w:rsidRPr="00D52194" w:rsidRDefault="006B1B58" w:rsidP="006B1B58">
      <w:pPr>
        <w:pStyle w:val="Heading3"/>
      </w:pPr>
      <w:r w:rsidRPr="00D52194">
        <w:t>Grimsby Telegraph (706E)</w:t>
      </w:r>
    </w:p>
    <w:p w14:paraId="2FD19047" w14:textId="77777777" w:rsidR="006B1B58" w:rsidRPr="00D52194" w:rsidRDefault="006B1B58" w:rsidP="006B1B58">
      <w:pPr>
        <w:rPr>
          <w:rFonts w:cs="Arial"/>
          <w:sz w:val="32"/>
          <w:szCs w:val="32"/>
        </w:rPr>
      </w:pPr>
    </w:p>
    <w:p w14:paraId="1598BB0D" w14:textId="77777777" w:rsidR="006B1B58" w:rsidRPr="00D52194" w:rsidRDefault="006B1B58" w:rsidP="006B1B58">
      <w:pPr>
        <w:pStyle w:val="Heading3"/>
      </w:pPr>
      <w:r w:rsidRPr="00D52194">
        <w:t>Hampstead And Highgate Express (705E)</w:t>
      </w:r>
    </w:p>
    <w:p w14:paraId="1F4CB199" w14:textId="77777777" w:rsidR="006B1B58" w:rsidRPr="00D52194" w:rsidRDefault="006B1B58" w:rsidP="006B1B58">
      <w:pPr>
        <w:rPr>
          <w:rFonts w:cs="Arial"/>
          <w:sz w:val="32"/>
          <w:szCs w:val="32"/>
        </w:rPr>
      </w:pPr>
    </w:p>
    <w:p w14:paraId="5C46062F" w14:textId="77777777" w:rsidR="006B1B58" w:rsidRPr="00D52194" w:rsidRDefault="006B1B58" w:rsidP="006B1B58">
      <w:pPr>
        <w:pStyle w:val="Heading3"/>
      </w:pPr>
      <w:r w:rsidRPr="00D52194">
        <w:t>Herald Express (Torbay) (471E)</w:t>
      </w:r>
    </w:p>
    <w:p w14:paraId="05681D7B" w14:textId="77777777" w:rsidR="006B1B58" w:rsidRPr="00D52194" w:rsidRDefault="006B1B58" w:rsidP="006B1B58">
      <w:pPr>
        <w:rPr>
          <w:rFonts w:cs="Arial"/>
          <w:sz w:val="32"/>
          <w:szCs w:val="32"/>
        </w:rPr>
      </w:pPr>
    </w:p>
    <w:p w14:paraId="063FBA73" w14:textId="77777777" w:rsidR="006B1B58" w:rsidRPr="00D52194" w:rsidRDefault="006B1B58" w:rsidP="006B1B58">
      <w:pPr>
        <w:pStyle w:val="Heading3"/>
      </w:pPr>
      <w:r w:rsidRPr="00D52194">
        <w:lastRenderedPageBreak/>
        <w:t>Hull Daily Mail (472E)</w:t>
      </w:r>
    </w:p>
    <w:p w14:paraId="55E07B2F" w14:textId="77777777" w:rsidR="006B1B58" w:rsidRPr="00D52194" w:rsidRDefault="006B1B58" w:rsidP="006B1B58">
      <w:pPr>
        <w:rPr>
          <w:rFonts w:cs="Arial"/>
          <w:sz w:val="32"/>
          <w:szCs w:val="32"/>
        </w:rPr>
      </w:pPr>
    </w:p>
    <w:p w14:paraId="1FE296C3" w14:textId="77777777" w:rsidR="006B1B58" w:rsidRPr="00D52194" w:rsidRDefault="006B1B58" w:rsidP="006B1B58">
      <w:pPr>
        <w:pStyle w:val="Heading3"/>
      </w:pPr>
      <w:r w:rsidRPr="00D52194">
        <w:t>Islington Gazette (427E)</w:t>
      </w:r>
    </w:p>
    <w:p w14:paraId="52BE84C4" w14:textId="77777777" w:rsidR="006B1B58" w:rsidRPr="00D52194" w:rsidRDefault="006B1B58" w:rsidP="006B1B58">
      <w:pPr>
        <w:rPr>
          <w:rFonts w:cs="Arial"/>
          <w:sz w:val="32"/>
          <w:szCs w:val="32"/>
        </w:rPr>
      </w:pPr>
    </w:p>
    <w:p w14:paraId="71F82971" w14:textId="77777777" w:rsidR="006B1B58" w:rsidRPr="00D52194" w:rsidRDefault="006B1B58" w:rsidP="006B1B58">
      <w:pPr>
        <w:pStyle w:val="Heading3"/>
      </w:pPr>
      <w:r w:rsidRPr="00D52194">
        <w:t>Kent and Sussex Courier (487E)</w:t>
      </w:r>
    </w:p>
    <w:p w14:paraId="585AD6E0" w14:textId="77777777" w:rsidR="006B1B58" w:rsidRPr="00D52194" w:rsidRDefault="006B1B58" w:rsidP="006B1B58">
      <w:pPr>
        <w:rPr>
          <w:rFonts w:cs="Arial"/>
          <w:sz w:val="32"/>
          <w:szCs w:val="32"/>
        </w:rPr>
      </w:pPr>
    </w:p>
    <w:p w14:paraId="2FF22EE9" w14:textId="77777777" w:rsidR="006B1B58" w:rsidRPr="00D52194" w:rsidRDefault="006B1B58" w:rsidP="006B1B58">
      <w:pPr>
        <w:pStyle w:val="Heading3"/>
      </w:pPr>
      <w:r w:rsidRPr="00D52194">
        <w:t>Lancashire Evening Post (407E)</w:t>
      </w:r>
    </w:p>
    <w:p w14:paraId="78FE6AD2" w14:textId="77777777" w:rsidR="006B1B58" w:rsidRPr="00D52194" w:rsidRDefault="006B1B58" w:rsidP="006B1B58">
      <w:pPr>
        <w:rPr>
          <w:rFonts w:cs="Arial"/>
          <w:sz w:val="32"/>
          <w:szCs w:val="32"/>
        </w:rPr>
      </w:pPr>
    </w:p>
    <w:p w14:paraId="5354F3BF" w14:textId="77777777" w:rsidR="006B1B58" w:rsidRDefault="006B1B58" w:rsidP="006B1B58">
      <w:pPr>
        <w:pStyle w:val="Heading3"/>
      </w:pPr>
      <w:r w:rsidRPr="00D52194">
        <w:t>Lancashire Telegraph (450E)</w:t>
      </w:r>
    </w:p>
    <w:p w14:paraId="7D17D128" w14:textId="77777777" w:rsidR="006B1B58" w:rsidRDefault="006B1B58" w:rsidP="006B1B58">
      <w:pPr>
        <w:rPr>
          <w:rFonts w:cs="Arial"/>
          <w:b/>
          <w:sz w:val="32"/>
          <w:szCs w:val="32"/>
        </w:rPr>
      </w:pPr>
    </w:p>
    <w:p w14:paraId="15BFE584" w14:textId="77777777" w:rsidR="006B1B58" w:rsidRDefault="006B1B58" w:rsidP="006B1B58">
      <w:pPr>
        <w:pStyle w:val="Heading3"/>
      </w:pPr>
      <w:r w:rsidRPr="00D52194">
        <w:t>Leicester Mercury (473E)</w:t>
      </w:r>
    </w:p>
    <w:p w14:paraId="7DD4C7B3" w14:textId="77777777" w:rsidR="006B1B58" w:rsidRPr="00D52194" w:rsidRDefault="006B1B58" w:rsidP="006B1B58">
      <w:pPr>
        <w:rPr>
          <w:rFonts w:cs="Arial"/>
          <w:sz w:val="32"/>
          <w:szCs w:val="32"/>
        </w:rPr>
      </w:pPr>
    </w:p>
    <w:p w14:paraId="66FE1A8E" w14:textId="77777777" w:rsidR="006B1B58" w:rsidRDefault="006B1B58" w:rsidP="006B1B58">
      <w:pPr>
        <w:pStyle w:val="Heading3"/>
      </w:pPr>
      <w:r w:rsidRPr="00D52194">
        <w:t>Lincolnshire Echo (408E)</w:t>
      </w:r>
    </w:p>
    <w:p w14:paraId="3D4DB598" w14:textId="77777777" w:rsidR="006B1B58" w:rsidRPr="00D52194" w:rsidRDefault="006B1B58" w:rsidP="006B1B58">
      <w:pPr>
        <w:rPr>
          <w:rFonts w:cs="Arial"/>
          <w:sz w:val="32"/>
          <w:szCs w:val="32"/>
        </w:rPr>
      </w:pPr>
    </w:p>
    <w:p w14:paraId="693C534B" w14:textId="77777777" w:rsidR="006B1B58" w:rsidRPr="00D52194" w:rsidRDefault="006B1B58" w:rsidP="006B1B58">
      <w:pPr>
        <w:pStyle w:val="Heading3"/>
      </w:pPr>
      <w:r w:rsidRPr="00D52194">
        <w:t>Liverpool Echo (669E)</w:t>
      </w:r>
    </w:p>
    <w:p w14:paraId="4A546499" w14:textId="77777777" w:rsidR="006B1B58" w:rsidRPr="00D52194" w:rsidRDefault="006B1B58" w:rsidP="006B1B58">
      <w:pPr>
        <w:rPr>
          <w:rFonts w:cs="Arial"/>
          <w:sz w:val="32"/>
          <w:szCs w:val="32"/>
        </w:rPr>
      </w:pPr>
    </w:p>
    <w:p w14:paraId="22A42131" w14:textId="77777777" w:rsidR="006B1B58" w:rsidRPr="00D52194" w:rsidRDefault="006B1B58" w:rsidP="006B1B58">
      <w:pPr>
        <w:pStyle w:val="Heading3"/>
      </w:pPr>
      <w:r w:rsidRPr="00D52194">
        <w:t>Llanelli Star (709E)</w:t>
      </w:r>
    </w:p>
    <w:p w14:paraId="0D9A25F4" w14:textId="77777777" w:rsidR="006B1B58" w:rsidRPr="00D52194" w:rsidRDefault="006B1B58" w:rsidP="006B1B58">
      <w:pPr>
        <w:rPr>
          <w:rFonts w:cs="Arial"/>
          <w:sz w:val="32"/>
          <w:szCs w:val="32"/>
        </w:rPr>
      </w:pPr>
    </w:p>
    <w:p w14:paraId="6DAEAA40" w14:textId="77777777" w:rsidR="006B1B58" w:rsidRPr="00D52194" w:rsidRDefault="006B1B58" w:rsidP="006B1B58">
      <w:pPr>
        <w:pStyle w:val="Heading3"/>
      </w:pPr>
      <w:r w:rsidRPr="00D52194">
        <w:t>Loughborough Echo (710E)</w:t>
      </w:r>
    </w:p>
    <w:p w14:paraId="60C64452" w14:textId="77777777" w:rsidR="006B1B58" w:rsidRPr="00D52194" w:rsidRDefault="006B1B58" w:rsidP="006B1B58">
      <w:pPr>
        <w:rPr>
          <w:rFonts w:cs="Arial"/>
          <w:sz w:val="32"/>
          <w:szCs w:val="32"/>
        </w:rPr>
      </w:pPr>
    </w:p>
    <w:p w14:paraId="3137ED5C" w14:textId="77777777" w:rsidR="006B1B58" w:rsidRPr="00D52194" w:rsidRDefault="006B1B58" w:rsidP="006B1B58">
      <w:pPr>
        <w:pStyle w:val="Heading3"/>
      </w:pPr>
      <w:r w:rsidRPr="00D52194">
        <w:t>Manchester Evening News (333E)</w:t>
      </w:r>
    </w:p>
    <w:p w14:paraId="4999A7A8" w14:textId="77777777" w:rsidR="006B1B58" w:rsidRPr="00D52194" w:rsidRDefault="006B1B58" w:rsidP="006B1B58">
      <w:pPr>
        <w:rPr>
          <w:rFonts w:cs="Arial"/>
          <w:sz w:val="32"/>
          <w:szCs w:val="32"/>
        </w:rPr>
      </w:pPr>
    </w:p>
    <w:p w14:paraId="26C1AB94" w14:textId="77777777" w:rsidR="006B1B58" w:rsidRPr="00D52194" w:rsidRDefault="006B1B58" w:rsidP="006B1B58">
      <w:pPr>
        <w:pStyle w:val="Heading3"/>
      </w:pPr>
      <w:r w:rsidRPr="00D52194">
        <w:t>Metro (434E)</w:t>
      </w:r>
    </w:p>
    <w:p w14:paraId="6EE0148B" w14:textId="77777777" w:rsidR="006B1B58" w:rsidRPr="00D52194" w:rsidRDefault="006B1B58" w:rsidP="006B1B58">
      <w:pPr>
        <w:rPr>
          <w:rFonts w:cs="Arial"/>
          <w:sz w:val="32"/>
          <w:szCs w:val="32"/>
        </w:rPr>
      </w:pPr>
    </w:p>
    <w:p w14:paraId="25811926" w14:textId="77777777" w:rsidR="006B1B58" w:rsidRPr="00D52194" w:rsidRDefault="006B1B58" w:rsidP="006B1B58">
      <w:pPr>
        <w:pStyle w:val="Heading3"/>
      </w:pPr>
      <w:r w:rsidRPr="00D52194">
        <w:t>Newham Recorder (428E)</w:t>
      </w:r>
    </w:p>
    <w:p w14:paraId="64AE9BFF" w14:textId="77777777" w:rsidR="006B1B58" w:rsidRPr="00D52194" w:rsidRDefault="006B1B58" w:rsidP="006B1B58">
      <w:pPr>
        <w:rPr>
          <w:rFonts w:cs="Arial"/>
          <w:sz w:val="32"/>
          <w:szCs w:val="32"/>
        </w:rPr>
      </w:pPr>
    </w:p>
    <w:p w14:paraId="19A373A2" w14:textId="77777777" w:rsidR="006B1B58" w:rsidRPr="00D52194" w:rsidRDefault="006B1B58" w:rsidP="006B1B58">
      <w:pPr>
        <w:pStyle w:val="Heading3"/>
      </w:pPr>
      <w:r w:rsidRPr="00D52194">
        <w:t>Norwich Evening News (429E)</w:t>
      </w:r>
    </w:p>
    <w:p w14:paraId="2E97DA34" w14:textId="77777777" w:rsidR="006B1B58" w:rsidRPr="00D52194" w:rsidRDefault="006B1B58" w:rsidP="006B1B58">
      <w:pPr>
        <w:rPr>
          <w:rFonts w:cs="Arial"/>
          <w:sz w:val="32"/>
          <w:szCs w:val="32"/>
        </w:rPr>
      </w:pPr>
    </w:p>
    <w:p w14:paraId="129ADA41" w14:textId="77777777" w:rsidR="006B1B58" w:rsidRPr="00D52194" w:rsidRDefault="006B1B58" w:rsidP="006B1B58">
      <w:pPr>
        <w:pStyle w:val="Heading3"/>
      </w:pPr>
      <w:r w:rsidRPr="00D52194">
        <w:t>Nottingham Evening Post (475E)</w:t>
      </w:r>
    </w:p>
    <w:p w14:paraId="59B3AF87" w14:textId="77777777" w:rsidR="006B1B58" w:rsidRPr="00D52194" w:rsidRDefault="006B1B58" w:rsidP="006B1B58">
      <w:pPr>
        <w:rPr>
          <w:rFonts w:cs="Arial"/>
          <w:sz w:val="32"/>
          <w:szCs w:val="32"/>
        </w:rPr>
      </w:pPr>
    </w:p>
    <w:p w14:paraId="5D61A58F" w14:textId="77777777" w:rsidR="006B1B58" w:rsidRPr="00D52194" w:rsidRDefault="006B1B58" w:rsidP="006B1B58">
      <w:pPr>
        <w:pStyle w:val="Heading3"/>
      </w:pPr>
      <w:r w:rsidRPr="00D52194">
        <w:t>Oxford Mail (711E)</w:t>
      </w:r>
    </w:p>
    <w:p w14:paraId="06193EC9" w14:textId="77777777" w:rsidR="006B1B58" w:rsidRPr="00D52194" w:rsidRDefault="006B1B58" w:rsidP="006B1B58">
      <w:pPr>
        <w:rPr>
          <w:rFonts w:cs="Arial"/>
          <w:sz w:val="32"/>
          <w:szCs w:val="32"/>
        </w:rPr>
      </w:pPr>
    </w:p>
    <w:p w14:paraId="118A64B6" w14:textId="77777777" w:rsidR="006B1B58" w:rsidRPr="00D52194" w:rsidRDefault="006B1B58" w:rsidP="006B1B58">
      <w:pPr>
        <w:pStyle w:val="Heading3"/>
      </w:pPr>
      <w:r w:rsidRPr="00D52194">
        <w:lastRenderedPageBreak/>
        <w:t>Paisley Daily Express (712E)</w:t>
      </w:r>
    </w:p>
    <w:p w14:paraId="05465CBB" w14:textId="77777777" w:rsidR="006B1B58" w:rsidRPr="00D52194" w:rsidRDefault="006B1B58" w:rsidP="006B1B58">
      <w:pPr>
        <w:rPr>
          <w:rFonts w:cs="Arial"/>
          <w:sz w:val="32"/>
          <w:szCs w:val="32"/>
        </w:rPr>
      </w:pPr>
    </w:p>
    <w:p w14:paraId="776037C4" w14:textId="77777777" w:rsidR="006B1B58" w:rsidRPr="00D52194" w:rsidRDefault="006B1B58" w:rsidP="006B1B58">
      <w:pPr>
        <w:pStyle w:val="Heading3"/>
      </w:pPr>
      <w:r w:rsidRPr="00D52194">
        <w:t>Scunthorpe Telegraph (476E)</w:t>
      </w:r>
    </w:p>
    <w:p w14:paraId="41483F22" w14:textId="77777777" w:rsidR="006B1B58" w:rsidRPr="00D52194" w:rsidRDefault="006B1B58" w:rsidP="006B1B58">
      <w:pPr>
        <w:rPr>
          <w:rFonts w:cs="Arial"/>
          <w:sz w:val="32"/>
          <w:szCs w:val="32"/>
        </w:rPr>
      </w:pPr>
    </w:p>
    <w:p w14:paraId="0BAAC89B" w14:textId="77777777" w:rsidR="006B1B58" w:rsidRPr="00D52194" w:rsidRDefault="006B1B58" w:rsidP="006B1B58">
      <w:pPr>
        <w:pStyle w:val="Heading3"/>
      </w:pPr>
      <w:r w:rsidRPr="00D52194">
        <w:t>Solihull News (713E)</w:t>
      </w:r>
    </w:p>
    <w:p w14:paraId="31DEA033" w14:textId="77777777" w:rsidR="006B1B58" w:rsidRPr="00D52194" w:rsidRDefault="006B1B58" w:rsidP="006B1B58">
      <w:pPr>
        <w:rPr>
          <w:rFonts w:cs="Arial"/>
          <w:sz w:val="32"/>
          <w:szCs w:val="32"/>
        </w:rPr>
      </w:pPr>
    </w:p>
    <w:p w14:paraId="44B49FB7" w14:textId="77777777" w:rsidR="006B1B58" w:rsidRPr="00D52194" w:rsidRDefault="006B1B58" w:rsidP="006B1B58">
      <w:pPr>
        <w:pStyle w:val="Heading3"/>
      </w:pPr>
      <w:r w:rsidRPr="00D52194">
        <w:t>South Wales Argus (452E)</w:t>
      </w:r>
    </w:p>
    <w:p w14:paraId="60600B7E" w14:textId="77777777" w:rsidR="006B1B58" w:rsidRPr="00D52194" w:rsidRDefault="006B1B58" w:rsidP="006B1B58">
      <w:pPr>
        <w:rPr>
          <w:rFonts w:cs="Arial"/>
          <w:sz w:val="32"/>
          <w:szCs w:val="32"/>
        </w:rPr>
      </w:pPr>
    </w:p>
    <w:p w14:paraId="5FA5BCB5" w14:textId="77777777" w:rsidR="006B1B58" w:rsidRPr="00D52194" w:rsidRDefault="006B1B58" w:rsidP="006B1B58">
      <w:pPr>
        <w:pStyle w:val="Heading3"/>
      </w:pPr>
      <w:r w:rsidRPr="00D52194">
        <w:t>South Wales Echo (365E)</w:t>
      </w:r>
    </w:p>
    <w:p w14:paraId="74456715" w14:textId="77777777" w:rsidR="006B1B58" w:rsidRPr="00D52194" w:rsidRDefault="006B1B58" w:rsidP="006B1B58">
      <w:pPr>
        <w:rPr>
          <w:rFonts w:cs="Arial"/>
          <w:sz w:val="32"/>
          <w:szCs w:val="32"/>
        </w:rPr>
      </w:pPr>
    </w:p>
    <w:p w14:paraId="25909015" w14:textId="77777777" w:rsidR="006B1B58" w:rsidRPr="00D52194" w:rsidRDefault="006B1B58" w:rsidP="006B1B58">
      <w:pPr>
        <w:pStyle w:val="Heading3"/>
      </w:pPr>
      <w:r w:rsidRPr="00D52194">
        <w:t>South Wales Evening Post (477E)</w:t>
      </w:r>
    </w:p>
    <w:p w14:paraId="35F44E6B" w14:textId="77777777" w:rsidR="006B1B58" w:rsidRPr="00D52194" w:rsidRDefault="006B1B58" w:rsidP="006B1B58">
      <w:pPr>
        <w:rPr>
          <w:rFonts w:cs="Arial"/>
          <w:sz w:val="32"/>
          <w:szCs w:val="32"/>
        </w:rPr>
      </w:pPr>
    </w:p>
    <w:p w14:paraId="78714213" w14:textId="77777777" w:rsidR="006B1B58" w:rsidRPr="00D52194" w:rsidRDefault="006B1B58" w:rsidP="006B1B58">
      <w:pPr>
        <w:pStyle w:val="Heading3"/>
      </w:pPr>
      <w:r w:rsidRPr="00D52194">
        <w:t>Southern Daily Echo (453E)</w:t>
      </w:r>
    </w:p>
    <w:p w14:paraId="2C00BFA0" w14:textId="77777777" w:rsidR="006B1B58" w:rsidRPr="00D52194" w:rsidRDefault="006B1B58" w:rsidP="006B1B58">
      <w:pPr>
        <w:rPr>
          <w:rFonts w:cs="Arial"/>
          <w:sz w:val="32"/>
          <w:szCs w:val="32"/>
        </w:rPr>
      </w:pPr>
    </w:p>
    <w:p w14:paraId="33C4262E" w14:textId="77777777" w:rsidR="006B1B58" w:rsidRPr="00D52194" w:rsidRDefault="006B1B58" w:rsidP="006B1B58">
      <w:pPr>
        <w:pStyle w:val="Heading3"/>
      </w:pPr>
      <w:r w:rsidRPr="00D52194">
        <w:t>Stirling Observer (714E)</w:t>
      </w:r>
    </w:p>
    <w:p w14:paraId="06F99060" w14:textId="77777777" w:rsidR="006B1B58" w:rsidRDefault="006B1B58" w:rsidP="006B1B58">
      <w:pPr>
        <w:rPr>
          <w:rFonts w:cs="Arial"/>
          <w:b/>
          <w:sz w:val="32"/>
          <w:szCs w:val="32"/>
        </w:rPr>
      </w:pPr>
    </w:p>
    <w:p w14:paraId="2F24684D" w14:textId="77777777" w:rsidR="006B1B58" w:rsidRDefault="006B1B58" w:rsidP="006B1B58">
      <w:pPr>
        <w:pStyle w:val="Heading3"/>
      </w:pPr>
      <w:r w:rsidRPr="00D52194">
        <w:t>Sunday Life (Northern Ireland) (382E)</w:t>
      </w:r>
    </w:p>
    <w:p w14:paraId="22C21902" w14:textId="77777777" w:rsidR="006B1B58" w:rsidRPr="0041769F" w:rsidRDefault="006B1B58" w:rsidP="006B1B58">
      <w:pPr>
        <w:rPr>
          <w:rFonts w:cs="Arial"/>
          <w:sz w:val="32"/>
          <w:szCs w:val="32"/>
        </w:rPr>
      </w:pPr>
    </w:p>
    <w:p w14:paraId="0B461CB3" w14:textId="77777777" w:rsidR="006B1B58" w:rsidRDefault="006B1B58" w:rsidP="006B1B58">
      <w:pPr>
        <w:pStyle w:val="Heading3"/>
      </w:pPr>
      <w:r w:rsidRPr="00D52194">
        <w:t>Sunday Mercury (Birmingham) (432E)</w:t>
      </w:r>
    </w:p>
    <w:p w14:paraId="1BC7B0A2" w14:textId="77777777" w:rsidR="006B1B58" w:rsidRDefault="006B1B58" w:rsidP="006B1B58">
      <w:pPr>
        <w:rPr>
          <w:rFonts w:cs="Arial"/>
          <w:sz w:val="32"/>
          <w:szCs w:val="32"/>
        </w:rPr>
      </w:pPr>
    </w:p>
    <w:p w14:paraId="56CFF3C4" w14:textId="77777777" w:rsidR="006B1B58" w:rsidRDefault="006B1B58" w:rsidP="006B1B58">
      <w:pPr>
        <w:pStyle w:val="Heading3"/>
      </w:pPr>
      <w:r w:rsidRPr="00592B50">
        <w:t>Sunday Post</w:t>
      </w:r>
      <w:r>
        <w:t xml:space="preserve"> (270E)</w:t>
      </w:r>
    </w:p>
    <w:p w14:paraId="02C799E5" w14:textId="77777777" w:rsidR="006B1B58" w:rsidRDefault="006B1B58" w:rsidP="006B1B58">
      <w:pPr>
        <w:rPr>
          <w:rFonts w:cs="Arial"/>
          <w:sz w:val="32"/>
          <w:szCs w:val="32"/>
        </w:rPr>
      </w:pPr>
    </w:p>
    <w:p w14:paraId="3E67AB0D" w14:textId="77777777" w:rsidR="006B1B58" w:rsidRDefault="006B1B58" w:rsidP="006B1B58">
      <w:pPr>
        <w:pStyle w:val="Heading3"/>
      </w:pPr>
      <w:r w:rsidRPr="00875B36">
        <w:t>Sunday Sun (694E)</w:t>
      </w:r>
    </w:p>
    <w:p w14:paraId="2A19E8CB" w14:textId="77777777" w:rsidR="006B1B58" w:rsidRPr="00D52194" w:rsidRDefault="006B1B58" w:rsidP="006B1B58">
      <w:pPr>
        <w:rPr>
          <w:rFonts w:cs="Arial"/>
          <w:sz w:val="32"/>
          <w:szCs w:val="32"/>
        </w:rPr>
      </w:pPr>
    </w:p>
    <w:p w14:paraId="3F0480C6" w14:textId="77777777" w:rsidR="006B1B58" w:rsidRDefault="006B1B58" w:rsidP="006B1B58">
      <w:pPr>
        <w:pStyle w:val="Heading3"/>
      </w:pPr>
      <w:r w:rsidRPr="00D52194">
        <w:t>Swindon Advertiser (716E)</w:t>
      </w:r>
    </w:p>
    <w:p w14:paraId="2ACCFB48" w14:textId="77777777" w:rsidR="006B1B58" w:rsidRPr="00D52194" w:rsidRDefault="006B1B58" w:rsidP="006B1B58">
      <w:pPr>
        <w:rPr>
          <w:rFonts w:cs="Arial"/>
          <w:sz w:val="32"/>
          <w:szCs w:val="32"/>
        </w:rPr>
      </w:pPr>
    </w:p>
    <w:p w14:paraId="14D0BA59" w14:textId="77777777" w:rsidR="006B1B58" w:rsidRPr="00D52194" w:rsidRDefault="006B1B58" w:rsidP="006B1B58">
      <w:pPr>
        <w:pStyle w:val="Heading3"/>
      </w:pPr>
      <w:r w:rsidRPr="00D52194">
        <w:t>Tamworth Herald (715E)</w:t>
      </w:r>
    </w:p>
    <w:p w14:paraId="26899CDC" w14:textId="77777777" w:rsidR="006B1B58" w:rsidRPr="00D52194" w:rsidRDefault="006B1B58" w:rsidP="006B1B58">
      <w:pPr>
        <w:rPr>
          <w:rFonts w:cs="Arial"/>
          <w:sz w:val="32"/>
          <w:szCs w:val="32"/>
        </w:rPr>
      </w:pPr>
    </w:p>
    <w:p w14:paraId="08536410" w14:textId="77777777" w:rsidR="006B1B58" w:rsidRPr="00D52194" w:rsidRDefault="006B1B58" w:rsidP="006B1B58">
      <w:pPr>
        <w:pStyle w:val="Heading3"/>
      </w:pPr>
      <w:r w:rsidRPr="00D52194">
        <w:t>Telegraph and Argus (Bradford) (458E)</w:t>
      </w:r>
    </w:p>
    <w:p w14:paraId="02327FE0" w14:textId="77777777" w:rsidR="006B1B58" w:rsidRPr="00D52194" w:rsidRDefault="006B1B58" w:rsidP="006B1B58">
      <w:pPr>
        <w:rPr>
          <w:rFonts w:cs="Arial"/>
          <w:sz w:val="32"/>
          <w:szCs w:val="32"/>
        </w:rPr>
      </w:pPr>
    </w:p>
    <w:p w14:paraId="6660617B" w14:textId="77777777" w:rsidR="006B1B58" w:rsidRPr="00D52194" w:rsidRDefault="006B1B58" w:rsidP="006B1B58">
      <w:pPr>
        <w:pStyle w:val="Heading3"/>
      </w:pPr>
      <w:r w:rsidRPr="00D52194">
        <w:t>The Argus (Brighton and Hove) (459E)</w:t>
      </w:r>
    </w:p>
    <w:p w14:paraId="1A8892DD" w14:textId="77777777" w:rsidR="006B1B58" w:rsidRPr="00D52194" w:rsidRDefault="006B1B58" w:rsidP="006B1B58">
      <w:pPr>
        <w:rPr>
          <w:rFonts w:cs="Arial"/>
          <w:sz w:val="32"/>
          <w:szCs w:val="32"/>
        </w:rPr>
      </w:pPr>
    </w:p>
    <w:p w14:paraId="0476F757" w14:textId="77777777" w:rsidR="006B1B58" w:rsidRPr="00D52194" w:rsidRDefault="006B1B58" w:rsidP="006B1B58">
      <w:pPr>
        <w:pStyle w:val="Heading3"/>
      </w:pPr>
      <w:r w:rsidRPr="00D52194">
        <w:lastRenderedPageBreak/>
        <w:t>The Bath Chronicle (717E)</w:t>
      </w:r>
    </w:p>
    <w:p w14:paraId="62FB69EB" w14:textId="77777777" w:rsidR="006B1B58" w:rsidRPr="00D52194" w:rsidRDefault="006B1B58" w:rsidP="006B1B58">
      <w:pPr>
        <w:rPr>
          <w:rFonts w:cs="Arial"/>
          <w:sz w:val="32"/>
          <w:szCs w:val="32"/>
        </w:rPr>
      </w:pPr>
    </w:p>
    <w:p w14:paraId="621B47BE" w14:textId="77777777" w:rsidR="006B1B58" w:rsidRPr="00D52194" w:rsidRDefault="006B1B58" w:rsidP="006B1B58">
      <w:pPr>
        <w:pStyle w:val="Heading3"/>
      </w:pPr>
      <w:r w:rsidRPr="00D52194">
        <w:t>The Birmingham Post (430E)</w:t>
      </w:r>
    </w:p>
    <w:p w14:paraId="4B9C2907" w14:textId="77777777" w:rsidR="006B1B58" w:rsidRPr="00D52194" w:rsidRDefault="006B1B58" w:rsidP="006B1B58">
      <w:pPr>
        <w:rPr>
          <w:rFonts w:cs="Arial"/>
          <w:sz w:val="32"/>
          <w:szCs w:val="32"/>
        </w:rPr>
      </w:pPr>
    </w:p>
    <w:p w14:paraId="40DEC5B0" w14:textId="77777777" w:rsidR="006B1B58" w:rsidRDefault="006B1B58" w:rsidP="006B1B58">
      <w:pPr>
        <w:pStyle w:val="Heading3"/>
      </w:pPr>
      <w:r w:rsidRPr="00D52194">
        <w:t>The Bolton News (735E)</w:t>
      </w:r>
    </w:p>
    <w:p w14:paraId="3D52CA1A" w14:textId="77777777" w:rsidR="006B1B58" w:rsidRDefault="006B1B58" w:rsidP="006B1B58">
      <w:pPr>
        <w:rPr>
          <w:rFonts w:cs="Arial"/>
          <w:sz w:val="32"/>
          <w:szCs w:val="32"/>
        </w:rPr>
      </w:pPr>
    </w:p>
    <w:p w14:paraId="2C202721" w14:textId="77777777" w:rsidR="006B1B58" w:rsidRDefault="006B1B58" w:rsidP="006B1B58">
      <w:pPr>
        <w:pStyle w:val="Heading3"/>
      </w:pPr>
      <w:r>
        <w:t xml:space="preserve">The </w:t>
      </w:r>
      <w:r w:rsidRPr="00D52194">
        <w:t>Chester Chronicle (718E)</w:t>
      </w:r>
    </w:p>
    <w:p w14:paraId="6889F51A" w14:textId="77777777" w:rsidR="006B1B58" w:rsidRDefault="006B1B58" w:rsidP="006B1B58">
      <w:pPr>
        <w:rPr>
          <w:rFonts w:cs="Arial"/>
          <w:sz w:val="32"/>
          <w:szCs w:val="32"/>
        </w:rPr>
      </w:pPr>
    </w:p>
    <w:p w14:paraId="0F8CD7AA" w14:textId="77777777" w:rsidR="006B1B58" w:rsidRPr="00D52194" w:rsidRDefault="006B1B58" w:rsidP="006B1B58">
      <w:pPr>
        <w:pStyle w:val="Heading3"/>
      </w:pPr>
      <w:r w:rsidRPr="007C6C28">
        <w:t>The Courier</w:t>
      </w:r>
      <w:r>
        <w:t xml:space="preserve"> (745E)</w:t>
      </w:r>
    </w:p>
    <w:p w14:paraId="293A59D8" w14:textId="77777777" w:rsidR="006B1B58" w:rsidRPr="00D52194" w:rsidRDefault="006B1B58" w:rsidP="006B1B58">
      <w:pPr>
        <w:rPr>
          <w:rFonts w:cs="Arial"/>
          <w:sz w:val="32"/>
          <w:szCs w:val="32"/>
        </w:rPr>
      </w:pPr>
    </w:p>
    <w:p w14:paraId="3E957914" w14:textId="77777777" w:rsidR="006B1B58" w:rsidRPr="00D52194" w:rsidRDefault="006B1B58" w:rsidP="006B1B58">
      <w:pPr>
        <w:pStyle w:val="Heading3"/>
      </w:pPr>
      <w:r w:rsidRPr="00D52194">
        <w:t>The Gazette (Blackpool) (744E)</w:t>
      </w:r>
    </w:p>
    <w:p w14:paraId="0752C44B" w14:textId="77777777" w:rsidR="006B1B58" w:rsidRPr="00D52194" w:rsidRDefault="006B1B58" w:rsidP="006B1B58">
      <w:pPr>
        <w:rPr>
          <w:rFonts w:cs="Arial"/>
          <w:sz w:val="32"/>
          <w:szCs w:val="32"/>
        </w:rPr>
      </w:pPr>
    </w:p>
    <w:p w14:paraId="0D41246D" w14:textId="77777777" w:rsidR="006B1B58" w:rsidRPr="00D52194" w:rsidRDefault="006B1B58" w:rsidP="006B1B58">
      <w:pPr>
        <w:pStyle w:val="Heading3"/>
      </w:pPr>
      <w:r w:rsidRPr="00D52194">
        <w:t>The Huddersfield Daily Examiner (721E)</w:t>
      </w:r>
    </w:p>
    <w:p w14:paraId="171F1F66" w14:textId="77777777" w:rsidR="006B1B58" w:rsidRPr="00D52194" w:rsidRDefault="006B1B58" w:rsidP="006B1B58">
      <w:pPr>
        <w:rPr>
          <w:rFonts w:cs="Arial"/>
          <w:sz w:val="32"/>
          <w:szCs w:val="32"/>
        </w:rPr>
      </w:pPr>
    </w:p>
    <w:p w14:paraId="20044F91" w14:textId="77777777" w:rsidR="006B1B58" w:rsidRPr="00D52194" w:rsidRDefault="006B1B58" w:rsidP="006B1B58">
      <w:pPr>
        <w:pStyle w:val="Heading3"/>
      </w:pPr>
      <w:r w:rsidRPr="00D52194">
        <w:t>The Hunts Post (720E)</w:t>
      </w:r>
    </w:p>
    <w:p w14:paraId="606D3A67" w14:textId="77777777" w:rsidR="006B1B58" w:rsidRPr="00D52194" w:rsidRDefault="006B1B58" w:rsidP="006B1B58">
      <w:pPr>
        <w:rPr>
          <w:rFonts w:cs="Arial"/>
          <w:sz w:val="32"/>
          <w:szCs w:val="32"/>
        </w:rPr>
      </w:pPr>
    </w:p>
    <w:p w14:paraId="59665B41" w14:textId="77777777" w:rsidR="006B1B58" w:rsidRPr="00D52194" w:rsidRDefault="006B1B58" w:rsidP="006B1B58">
      <w:pPr>
        <w:pStyle w:val="Heading3"/>
      </w:pPr>
      <w:r w:rsidRPr="00D52194">
        <w:t>The Journal (North East) (722E)</w:t>
      </w:r>
    </w:p>
    <w:p w14:paraId="46C7C4A6" w14:textId="77777777" w:rsidR="006B1B58" w:rsidRPr="00D52194" w:rsidRDefault="006B1B58" w:rsidP="006B1B58">
      <w:pPr>
        <w:rPr>
          <w:rFonts w:cs="Arial"/>
          <w:sz w:val="32"/>
          <w:szCs w:val="32"/>
        </w:rPr>
      </w:pPr>
    </w:p>
    <w:p w14:paraId="78CFEDB1" w14:textId="77777777" w:rsidR="006B1B58" w:rsidRPr="00D52194" w:rsidRDefault="006B1B58" w:rsidP="006B1B58">
      <w:pPr>
        <w:pStyle w:val="Heading3"/>
      </w:pPr>
      <w:r w:rsidRPr="00D52194">
        <w:t>The Northern Echo (723E)</w:t>
      </w:r>
    </w:p>
    <w:p w14:paraId="5BDE93E3" w14:textId="77777777" w:rsidR="006B1B58" w:rsidRPr="00D52194" w:rsidRDefault="006B1B58" w:rsidP="006B1B58">
      <w:pPr>
        <w:rPr>
          <w:rFonts w:cs="Arial"/>
          <w:sz w:val="32"/>
          <w:szCs w:val="32"/>
        </w:rPr>
      </w:pPr>
    </w:p>
    <w:p w14:paraId="04DC5D96" w14:textId="77777777" w:rsidR="006B1B58" w:rsidRPr="00D52194" w:rsidRDefault="006B1B58" w:rsidP="006B1B58">
      <w:pPr>
        <w:pStyle w:val="Heading3"/>
      </w:pPr>
      <w:r w:rsidRPr="00D52194">
        <w:t>The Plymouth Herald (481E)</w:t>
      </w:r>
    </w:p>
    <w:p w14:paraId="14FEE91C" w14:textId="77777777" w:rsidR="006B1B58" w:rsidRPr="00D52194" w:rsidRDefault="006B1B58" w:rsidP="006B1B58">
      <w:pPr>
        <w:rPr>
          <w:rFonts w:cs="Arial"/>
          <w:sz w:val="32"/>
          <w:szCs w:val="32"/>
        </w:rPr>
      </w:pPr>
    </w:p>
    <w:p w14:paraId="124191B2" w14:textId="77777777" w:rsidR="006B1B58" w:rsidRDefault="006B1B58" w:rsidP="006B1B58">
      <w:pPr>
        <w:pStyle w:val="Heading3"/>
      </w:pPr>
      <w:r w:rsidRPr="00D52194">
        <w:t>The Post (Bristol) (466E)</w:t>
      </w:r>
    </w:p>
    <w:p w14:paraId="787F07D1" w14:textId="77777777" w:rsidR="006B1B58" w:rsidRDefault="006B1B58" w:rsidP="006B1B58">
      <w:pPr>
        <w:rPr>
          <w:rFonts w:cs="Arial"/>
          <w:sz w:val="32"/>
          <w:szCs w:val="32"/>
        </w:rPr>
      </w:pPr>
    </w:p>
    <w:p w14:paraId="3C5BD8EF" w14:textId="77777777" w:rsidR="006B1B58" w:rsidRPr="007A681C" w:rsidRDefault="006B1B58" w:rsidP="006B1B58">
      <w:pPr>
        <w:pStyle w:val="Heading3"/>
      </w:pPr>
      <w:r>
        <w:t>The Press (746E)</w:t>
      </w:r>
    </w:p>
    <w:p w14:paraId="2A9E13FB" w14:textId="77777777" w:rsidR="006B1B58" w:rsidRPr="00D52194" w:rsidRDefault="006B1B58" w:rsidP="006B1B58">
      <w:pPr>
        <w:rPr>
          <w:rFonts w:cs="Arial"/>
          <w:sz w:val="32"/>
          <w:szCs w:val="32"/>
        </w:rPr>
      </w:pPr>
    </w:p>
    <w:p w14:paraId="0D713EC8" w14:textId="77777777" w:rsidR="006B1B58" w:rsidRPr="00D52194" w:rsidRDefault="006B1B58" w:rsidP="006B1B58">
      <w:pPr>
        <w:pStyle w:val="Heading3"/>
      </w:pPr>
      <w:r w:rsidRPr="00D52194">
        <w:t>The Press and Journal (Aberdeen) (492E)</w:t>
      </w:r>
    </w:p>
    <w:p w14:paraId="4C8233C8" w14:textId="77777777" w:rsidR="006B1B58" w:rsidRPr="00D52194" w:rsidRDefault="006B1B58" w:rsidP="006B1B58">
      <w:pPr>
        <w:rPr>
          <w:rFonts w:cs="Arial"/>
          <w:sz w:val="32"/>
          <w:szCs w:val="32"/>
        </w:rPr>
      </w:pPr>
    </w:p>
    <w:p w14:paraId="3A09512E" w14:textId="77777777" w:rsidR="006B1B58" w:rsidRDefault="006B1B58" w:rsidP="006B1B58">
      <w:pPr>
        <w:pStyle w:val="Heading3"/>
      </w:pPr>
      <w:r w:rsidRPr="00D52194">
        <w:t>The Sentinel (Staffordshire) (725E)</w:t>
      </w:r>
    </w:p>
    <w:p w14:paraId="127C1D2B" w14:textId="77777777" w:rsidR="006B1B58" w:rsidRPr="00D52194" w:rsidRDefault="006B1B58" w:rsidP="006B1B58">
      <w:pPr>
        <w:rPr>
          <w:rFonts w:cs="Arial"/>
          <w:sz w:val="32"/>
          <w:szCs w:val="32"/>
        </w:rPr>
      </w:pPr>
    </w:p>
    <w:p w14:paraId="3E77AABA" w14:textId="77777777" w:rsidR="006B1B58" w:rsidRPr="00D52194" w:rsidRDefault="006B1B58" w:rsidP="006B1B58">
      <w:pPr>
        <w:pStyle w:val="Heading3"/>
      </w:pPr>
      <w:r w:rsidRPr="00D52194">
        <w:t>West Briton (Cornwall) (724E)</w:t>
      </w:r>
    </w:p>
    <w:p w14:paraId="0FDD6C94" w14:textId="77777777" w:rsidR="006B1B58" w:rsidRPr="00D52194" w:rsidRDefault="006B1B58" w:rsidP="006B1B58">
      <w:pPr>
        <w:rPr>
          <w:rFonts w:cs="Arial"/>
          <w:sz w:val="32"/>
          <w:szCs w:val="32"/>
        </w:rPr>
      </w:pPr>
    </w:p>
    <w:p w14:paraId="3C9B166C" w14:textId="77777777" w:rsidR="006B1B58" w:rsidRDefault="006B1B58" w:rsidP="006B1B58">
      <w:pPr>
        <w:pStyle w:val="Heading3"/>
      </w:pPr>
      <w:r w:rsidRPr="00D52194">
        <w:lastRenderedPageBreak/>
        <w:t>Western Daily Press (Somerset) (462E)</w:t>
      </w:r>
    </w:p>
    <w:p w14:paraId="24B810F7" w14:textId="77777777" w:rsidR="006B1B58" w:rsidRPr="00F863D4" w:rsidRDefault="006B1B58" w:rsidP="006B1B58">
      <w:pPr>
        <w:rPr>
          <w:rFonts w:cs="Arial"/>
          <w:b/>
          <w:sz w:val="32"/>
          <w:szCs w:val="32"/>
        </w:rPr>
      </w:pPr>
    </w:p>
    <w:p w14:paraId="446FA481" w14:textId="77777777" w:rsidR="006B1B58" w:rsidRDefault="006B1B58" w:rsidP="006B1B58">
      <w:pPr>
        <w:pStyle w:val="Heading3"/>
      </w:pPr>
      <w:r w:rsidRPr="00D52194">
        <w:t>Western Morning News (West Country) (464E)</w:t>
      </w:r>
    </w:p>
    <w:p w14:paraId="0A06BB5D" w14:textId="77777777" w:rsidR="006B1B58" w:rsidRPr="00D52194" w:rsidRDefault="006B1B58" w:rsidP="006B1B58">
      <w:pPr>
        <w:rPr>
          <w:rFonts w:cs="Arial"/>
          <w:b/>
          <w:sz w:val="32"/>
          <w:szCs w:val="32"/>
        </w:rPr>
      </w:pPr>
    </w:p>
    <w:p w14:paraId="3F4E91BD" w14:textId="77777777" w:rsidR="006B1B58" w:rsidRPr="00D52194" w:rsidRDefault="006B1B58" w:rsidP="006B1B58">
      <w:pPr>
        <w:pStyle w:val="Heading3"/>
      </w:pPr>
      <w:r w:rsidRPr="00D52194">
        <w:t>Wishaw Press (726E)</w:t>
      </w:r>
    </w:p>
    <w:p w14:paraId="4439C6EB" w14:textId="77777777" w:rsidR="006B1B58" w:rsidRPr="00D52194" w:rsidRDefault="006B1B58" w:rsidP="006B1B58">
      <w:pPr>
        <w:rPr>
          <w:rFonts w:cs="Arial"/>
          <w:sz w:val="32"/>
          <w:szCs w:val="32"/>
        </w:rPr>
      </w:pPr>
    </w:p>
    <w:p w14:paraId="7790F53E" w14:textId="77777777" w:rsidR="006B1B58" w:rsidRPr="00D52194" w:rsidRDefault="006B1B58" w:rsidP="006B1B58">
      <w:pPr>
        <w:pStyle w:val="Heading3"/>
      </w:pPr>
      <w:r w:rsidRPr="00D52194">
        <w:t>Worcester News (727E)</w:t>
      </w:r>
    </w:p>
    <w:p w14:paraId="0F1D3D7E" w14:textId="77777777" w:rsidR="006B1B58" w:rsidRPr="00D52194" w:rsidRDefault="006B1B58" w:rsidP="006B1B58">
      <w:pPr>
        <w:rPr>
          <w:rFonts w:cs="Arial"/>
          <w:sz w:val="32"/>
          <w:szCs w:val="32"/>
        </w:rPr>
      </w:pPr>
    </w:p>
    <w:p w14:paraId="6FCCC8E3" w14:textId="77777777" w:rsidR="006B1B58" w:rsidRPr="00D52194" w:rsidRDefault="006B1B58" w:rsidP="006B1B58">
      <w:pPr>
        <w:pStyle w:val="Heading3"/>
      </w:pPr>
      <w:r w:rsidRPr="00D52194">
        <w:t>Yorkshire Evening Post (728E)</w:t>
      </w:r>
    </w:p>
    <w:p w14:paraId="1E439C8F" w14:textId="77777777" w:rsidR="006B1B58" w:rsidRPr="00D52194" w:rsidRDefault="006B1B58" w:rsidP="006B1B58">
      <w:pPr>
        <w:rPr>
          <w:rFonts w:cs="Arial"/>
          <w:sz w:val="32"/>
          <w:szCs w:val="32"/>
        </w:rPr>
      </w:pPr>
    </w:p>
    <w:p w14:paraId="22D9E99A" w14:textId="77777777" w:rsidR="006B1B58" w:rsidRPr="00D52194" w:rsidRDefault="006B1B58" w:rsidP="006B1B58">
      <w:pPr>
        <w:pStyle w:val="Heading3"/>
      </w:pPr>
      <w:r w:rsidRPr="00D52194">
        <w:t>Yorkshire Post (690E)</w:t>
      </w:r>
    </w:p>
    <w:p w14:paraId="1CE36FA5" w14:textId="77777777" w:rsidR="006B1B58" w:rsidRPr="0006583E" w:rsidRDefault="006B1B58" w:rsidP="006B1B58">
      <w:pPr>
        <w:rPr>
          <w:rFonts w:cs="Arial"/>
        </w:rPr>
      </w:pPr>
    </w:p>
    <w:p w14:paraId="5C3ED758" w14:textId="77777777" w:rsidR="006B1B58" w:rsidRDefault="006B1B58" w:rsidP="006B1B58">
      <w:pPr>
        <w:pStyle w:val="Heading2"/>
      </w:pPr>
      <w:bookmarkStart w:id="3" w:name="_Hlk522101362"/>
      <w:r w:rsidRPr="00443C7C">
        <w:t>Magazine</w:t>
      </w:r>
      <w:bookmarkEnd w:id="3"/>
      <w:r>
        <w:t>s</w:t>
      </w:r>
      <w:r w:rsidRPr="00443C7C">
        <w:t>:</w:t>
      </w:r>
    </w:p>
    <w:p w14:paraId="71D832F7" w14:textId="77777777" w:rsidR="006B1B58" w:rsidRPr="0006583E" w:rsidRDefault="006B1B58" w:rsidP="006B1B58">
      <w:pPr>
        <w:rPr>
          <w:rFonts w:cs="Arial"/>
          <w:b/>
        </w:rPr>
      </w:pPr>
      <w:r>
        <w:rPr>
          <w:rFonts w:cs="Arial"/>
          <w:b/>
        </w:rPr>
        <w:t xml:space="preserve">  </w:t>
      </w:r>
    </w:p>
    <w:p w14:paraId="0E28326F" w14:textId="77777777" w:rsidR="006B1B58" w:rsidRPr="00D52194" w:rsidRDefault="006B1B58" w:rsidP="006B1B58">
      <w:pPr>
        <w:pStyle w:val="Heading3"/>
      </w:pPr>
      <w:r w:rsidRPr="00D52194">
        <w:t>Access IT (AT)</w:t>
      </w:r>
    </w:p>
    <w:p w14:paraId="372373D0" w14:textId="77777777" w:rsidR="006B1B58" w:rsidRPr="007A38D5" w:rsidRDefault="006B1B58" w:rsidP="006B1B58">
      <w:pPr>
        <w:rPr>
          <w:rFonts w:cs="Arial"/>
          <w:szCs w:val="28"/>
        </w:rPr>
      </w:pPr>
      <w:r w:rsidRPr="007A38D5">
        <w:rPr>
          <w:rFonts w:cs="Arial"/>
          <w:szCs w:val="28"/>
        </w:rPr>
        <w:t xml:space="preserve">Monthly. This magazine caters for both novice and more experienced, blind and partially sighted computer and access technology users. It contains the newest high-tech products, screen reading software and web accessibility, or if you'd like advice on making your access technology work better, Access IT has something for you. </w:t>
      </w:r>
    </w:p>
    <w:p w14:paraId="661EC1D6" w14:textId="77777777" w:rsidR="006B1B58" w:rsidRPr="00D52194" w:rsidRDefault="006B1B58" w:rsidP="006B1B58">
      <w:pPr>
        <w:rPr>
          <w:rFonts w:cs="Arial"/>
          <w:b/>
          <w:sz w:val="32"/>
          <w:szCs w:val="32"/>
        </w:rPr>
      </w:pPr>
    </w:p>
    <w:p w14:paraId="44FF0F53" w14:textId="77777777" w:rsidR="006B1B58" w:rsidRPr="00D52194" w:rsidRDefault="006B1B58" w:rsidP="006B1B58">
      <w:pPr>
        <w:pStyle w:val="Heading3"/>
      </w:pPr>
      <w:r w:rsidRPr="00D52194">
        <w:t>Aphra (AM)</w:t>
      </w:r>
    </w:p>
    <w:p w14:paraId="07FBC22A" w14:textId="77777777" w:rsidR="006B1B58" w:rsidRPr="007A38D5" w:rsidRDefault="006B1B58" w:rsidP="006B1B58">
      <w:pPr>
        <w:rPr>
          <w:rFonts w:cs="Arial"/>
          <w:szCs w:val="28"/>
        </w:rPr>
      </w:pPr>
      <w:r w:rsidRPr="007A38D5">
        <w:rPr>
          <w:rFonts w:cs="Arial"/>
          <w:szCs w:val="28"/>
        </w:rPr>
        <w:t xml:space="preserve">Monthly. Dating advice for singletons, relationship advice for wives and girlfriends, beauty, fashion and sex tips for anyone with XX chromosomes, and features on friendship, work, society and popular culture. We pack all of this into our monthly Cosmopolitan-style magazine for women. </w:t>
      </w:r>
    </w:p>
    <w:p w14:paraId="60548505" w14:textId="77777777" w:rsidR="006B1B58" w:rsidRPr="00D52194" w:rsidRDefault="006B1B58" w:rsidP="006B1B58">
      <w:pPr>
        <w:rPr>
          <w:rFonts w:cs="Arial"/>
          <w:sz w:val="32"/>
          <w:szCs w:val="32"/>
        </w:rPr>
      </w:pPr>
    </w:p>
    <w:p w14:paraId="258000C3" w14:textId="77777777" w:rsidR="006B1B58" w:rsidRPr="00D52194" w:rsidRDefault="006B1B58" w:rsidP="006B1B58">
      <w:pPr>
        <w:pStyle w:val="Heading3"/>
      </w:pPr>
      <w:r w:rsidRPr="00D52194">
        <w:t>Aquila (657E)</w:t>
      </w:r>
    </w:p>
    <w:p w14:paraId="3AA9FA8D" w14:textId="77777777" w:rsidR="006B1B58" w:rsidRPr="007A38D5" w:rsidRDefault="006B1B58" w:rsidP="006B1B58">
      <w:pPr>
        <w:pStyle w:val="PlainText"/>
        <w:rPr>
          <w:rFonts w:cs="Arial"/>
          <w:szCs w:val="28"/>
        </w:rPr>
      </w:pPr>
      <w:r w:rsidRPr="007A38D5">
        <w:rPr>
          <w:rFonts w:cs="Arial"/>
          <w:szCs w:val="28"/>
        </w:rPr>
        <w:t>Aquila magazine brings a unique blend of brain-stretching ideas and irreverent fun to 8-12-year olds. Includes cool science and challenging projects, plus a topic covered in depth each issue.</w:t>
      </w:r>
    </w:p>
    <w:p w14:paraId="25FDD887" w14:textId="77777777" w:rsidR="006B1B58" w:rsidRPr="00D52194" w:rsidRDefault="006B1B58" w:rsidP="006B1B58">
      <w:pPr>
        <w:keepNext/>
        <w:widowControl w:val="0"/>
        <w:rPr>
          <w:rFonts w:cs="Arial"/>
          <w:sz w:val="32"/>
          <w:szCs w:val="32"/>
        </w:rPr>
      </w:pPr>
    </w:p>
    <w:p w14:paraId="16687CB3" w14:textId="77777777" w:rsidR="006B1B58" w:rsidRPr="00D52194" w:rsidRDefault="006B1B58" w:rsidP="006B1B58">
      <w:pPr>
        <w:pStyle w:val="Heading3"/>
      </w:pPr>
      <w:r w:rsidRPr="00D52194">
        <w:t>Astronomy Now (231E)</w:t>
      </w:r>
    </w:p>
    <w:p w14:paraId="4184A7B5" w14:textId="77777777" w:rsidR="006B1B58" w:rsidRPr="007A38D5" w:rsidRDefault="006B1B58" w:rsidP="006B1B58">
      <w:pPr>
        <w:keepNext/>
        <w:widowControl w:val="0"/>
        <w:rPr>
          <w:rFonts w:cs="Arial"/>
          <w:szCs w:val="28"/>
        </w:rPr>
      </w:pPr>
      <w:r w:rsidRPr="007A38D5">
        <w:rPr>
          <w:rFonts w:cs="Arial"/>
          <w:szCs w:val="28"/>
        </w:rPr>
        <w:t xml:space="preserve">Monthly. Contains news, book reviews, beginners' guide and features on observing, cosmology, as well as the history of astronomy and space </w:t>
      </w:r>
      <w:r w:rsidRPr="007A38D5">
        <w:rPr>
          <w:rFonts w:cs="Arial"/>
          <w:szCs w:val="28"/>
        </w:rPr>
        <w:lastRenderedPageBreak/>
        <w:t>science.</w:t>
      </w:r>
    </w:p>
    <w:p w14:paraId="1922ABF0" w14:textId="77777777" w:rsidR="006B1B58" w:rsidRPr="00D52194" w:rsidRDefault="006B1B58" w:rsidP="006B1B58">
      <w:pPr>
        <w:rPr>
          <w:rFonts w:cs="Arial"/>
          <w:sz w:val="32"/>
          <w:szCs w:val="32"/>
        </w:rPr>
      </w:pPr>
    </w:p>
    <w:p w14:paraId="622AE037" w14:textId="77777777" w:rsidR="006B1B58" w:rsidRPr="00D52194" w:rsidRDefault="006B1B58" w:rsidP="006B1B58">
      <w:pPr>
        <w:pStyle w:val="Heading3"/>
      </w:pPr>
      <w:r w:rsidRPr="00D52194">
        <w:t>BBC Easy Cook (654E)</w:t>
      </w:r>
    </w:p>
    <w:p w14:paraId="21E88981" w14:textId="77777777" w:rsidR="006B1B58" w:rsidRPr="007A38D5" w:rsidRDefault="006B1B58" w:rsidP="006B1B58">
      <w:pPr>
        <w:rPr>
          <w:rFonts w:cs="Arial"/>
          <w:szCs w:val="28"/>
        </w:rPr>
      </w:pPr>
      <w:r w:rsidRPr="007A38D5">
        <w:rPr>
          <w:rFonts w:cs="Arial"/>
          <w:szCs w:val="28"/>
        </w:rPr>
        <w:t xml:space="preserve">Monthly. It is full of ideas for mouth-watering, simple-to-prepare meals for busy families. </w:t>
      </w:r>
    </w:p>
    <w:p w14:paraId="70EFE670" w14:textId="77777777" w:rsidR="006B1B58" w:rsidRPr="00D52194" w:rsidRDefault="006B1B58" w:rsidP="006B1B58">
      <w:pPr>
        <w:rPr>
          <w:rStyle w:val="Emphasis"/>
          <w:rFonts w:cs="Arial"/>
          <w:b/>
          <w:bCs/>
          <w:i w:val="0"/>
          <w:iCs w:val="0"/>
          <w:color w:val="6A6A6A"/>
          <w:szCs w:val="32"/>
          <w:shd w:val="clear" w:color="auto" w:fill="FFFFFF"/>
        </w:rPr>
      </w:pPr>
    </w:p>
    <w:p w14:paraId="3E6848F4" w14:textId="77777777" w:rsidR="006B1B58" w:rsidRPr="00D52194" w:rsidRDefault="006B1B58" w:rsidP="006B1B58">
      <w:pPr>
        <w:pStyle w:val="Heading3"/>
      </w:pPr>
      <w:r w:rsidRPr="00D52194">
        <w:t xml:space="preserve">BBC </w:t>
      </w:r>
      <w:r>
        <w:t xml:space="preserve">Science </w:t>
      </w:r>
      <w:r w:rsidRPr="00D52194">
        <w:t>Focus (656E)</w:t>
      </w:r>
    </w:p>
    <w:p w14:paraId="41C392A1" w14:textId="77777777" w:rsidR="006B1B58" w:rsidRPr="007A38D5" w:rsidRDefault="006B1B58" w:rsidP="006B1B58">
      <w:pPr>
        <w:rPr>
          <w:rFonts w:cs="Arial"/>
          <w:szCs w:val="28"/>
        </w:rPr>
      </w:pPr>
      <w:r w:rsidRPr="007A38D5">
        <w:rPr>
          <w:rFonts w:cs="Arial"/>
          <w:szCs w:val="28"/>
        </w:rPr>
        <w:t xml:space="preserve">Monthly. It includes science news, technology, nature pictures and answers to your science questions in a Q&amp;As section. </w:t>
      </w:r>
    </w:p>
    <w:p w14:paraId="06DD0A1A" w14:textId="77777777" w:rsidR="006B1B58" w:rsidRPr="00D52194" w:rsidRDefault="006B1B58" w:rsidP="006B1B58">
      <w:pPr>
        <w:rPr>
          <w:rFonts w:cs="Arial"/>
          <w:sz w:val="32"/>
          <w:szCs w:val="32"/>
        </w:rPr>
      </w:pPr>
    </w:p>
    <w:p w14:paraId="68D9323A" w14:textId="77777777" w:rsidR="006B1B58" w:rsidRPr="00D52194" w:rsidRDefault="006B1B58" w:rsidP="006B1B58">
      <w:pPr>
        <w:pStyle w:val="Heading3"/>
      </w:pPr>
      <w:r w:rsidRPr="00D52194">
        <w:t>BBC Gardeners World (172E)</w:t>
      </w:r>
    </w:p>
    <w:p w14:paraId="6F68D068" w14:textId="77777777" w:rsidR="006B1B58" w:rsidRPr="007A38D5" w:rsidRDefault="006B1B58" w:rsidP="006B1B58">
      <w:pPr>
        <w:rPr>
          <w:rFonts w:cs="Arial"/>
          <w:szCs w:val="28"/>
        </w:rPr>
      </w:pPr>
      <w:r w:rsidRPr="007A38D5">
        <w:rPr>
          <w:rFonts w:cs="Arial"/>
          <w:szCs w:val="28"/>
        </w:rPr>
        <w:t>Monthly. Fresh ideas, inspiration and practical advice on exactly what needs doing each month. Contains solutions to all your gardening problems, expert advice and ideas from your favourite TV gardeners.</w:t>
      </w:r>
    </w:p>
    <w:p w14:paraId="231010DB" w14:textId="77777777" w:rsidR="006B1B58" w:rsidRPr="00D52194" w:rsidRDefault="006B1B58" w:rsidP="006B1B58">
      <w:pPr>
        <w:rPr>
          <w:rFonts w:cs="Arial"/>
          <w:sz w:val="32"/>
          <w:szCs w:val="32"/>
        </w:rPr>
      </w:pPr>
    </w:p>
    <w:p w14:paraId="3A636AC4" w14:textId="77777777" w:rsidR="006B1B58" w:rsidRPr="00D52194" w:rsidRDefault="006B1B58" w:rsidP="006B1B58">
      <w:pPr>
        <w:pStyle w:val="Heading3"/>
      </w:pPr>
      <w:r w:rsidRPr="00D52194">
        <w:t>BBC Good Food (335E)</w:t>
      </w:r>
    </w:p>
    <w:p w14:paraId="1303A671" w14:textId="77777777" w:rsidR="006B1B58" w:rsidRPr="007A38D5" w:rsidRDefault="006B1B58" w:rsidP="006B1B58">
      <w:pPr>
        <w:rPr>
          <w:rFonts w:cs="Arial"/>
          <w:szCs w:val="28"/>
        </w:rPr>
      </w:pPr>
      <w:r w:rsidRPr="007A38D5">
        <w:rPr>
          <w:rFonts w:cs="Arial"/>
          <w:szCs w:val="28"/>
        </w:rPr>
        <w:t>Monthly. Provides fool proof recipes and practical ideas for every meal occasion and good advice and menus from top celebrity chefs.</w:t>
      </w:r>
    </w:p>
    <w:p w14:paraId="0E14EA3C" w14:textId="77777777" w:rsidR="006B1B58" w:rsidRPr="00D52194" w:rsidRDefault="006B1B58" w:rsidP="006B1B58">
      <w:pPr>
        <w:rPr>
          <w:rFonts w:cs="Arial"/>
          <w:sz w:val="32"/>
          <w:szCs w:val="32"/>
        </w:rPr>
      </w:pPr>
    </w:p>
    <w:p w14:paraId="536AC794" w14:textId="77777777" w:rsidR="006B1B58" w:rsidRPr="00D52194" w:rsidRDefault="006B1B58" w:rsidP="006B1B58">
      <w:pPr>
        <w:pStyle w:val="Heading3"/>
      </w:pPr>
      <w:r w:rsidRPr="00D52194">
        <w:t>BBC History</w:t>
      </w:r>
      <w:r>
        <w:t xml:space="preserve"> Magazine</w:t>
      </w:r>
      <w:r w:rsidRPr="00D52194">
        <w:t xml:space="preserve"> (346E)</w:t>
      </w:r>
    </w:p>
    <w:p w14:paraId="4277530E" w14:textId="77777777" w:rsidR="006B1B58" w:rsidRPr="007A38D5" w:rsidRDefault="006B1B58" w:rsidP="006B1B58">
      <w:pPr>
        <w:rPr>
          <w:rFonts w:cs="Arial"/>
          <w:b/>
          <w:szCs w:val="28"/>
        </w:rPr>
      </w:pPr>
      <w:r w:rsidRPr="007A38D5">
        <w:rPr>
          <w:rFonts w:cs="Arial"/>
          <w:szCs w:val="28"/>
        </w:rPr>
        <w:t>Monthly. Each issue has leading historians offering fresh insights into every era from the archaeology of the ancient world to the background to today's current affairs.</w:t>
      </w:r>
    </w:p>
    <w:p w14:paraId="76BA1534" w14:textId="77777777" w:rsidR="006B1B58" w:rsidRPr="00D52194" w:rsidRDefault="006B1B58" w:rsidP="006B1B58">
      <w:pPr>
        <w:rPr>
          <w:rFonts w:cs="Arial"/>
          <w:sz w:val="32"/>
          <w:szCs w:val="32"/>
        </w:rPr>
      </w:pPr>
    </w:p>
    <w:p w14:paraId="5BCC52EA" w14:textId="77777777" w:rsidR="006B1B58" w:rsidRPr="00D52194" w:rsidRDefault="006B1B58" w:rsidP="006B1B58">
      <w:pPr>
        <w:pStyle w:val="Heading3"/>
      </w:pPr>
      <w:r w:rsidRPr="00D52194">
        <w:t>BBC Music Magazine</w:t>
      </w:r>
      <w:r>
        <w:t xml:space="preserve"> </w:t>
      </w:r>
      <w:r w:rsidRPr="00D52194">
        <w:t>(338E)</w:t>
      </w:r>
    </w:p>
    <w:p w14:paraId="4895D1EB" w14:textId="77777777" w:rsidR="006B1B58" w:rsidRPr="007A38D5" w:rsidRDefault="006B1B58" w:rsidP="006B1B58">
      <w:pPr>
        <w:keepNext/>
        <w:rPr>
          <w:rFonts w:cs="Arial"/>
          <w:szCs w:val="28"/>
        </w:rPr>
      </w:pPr>
      <w:r w:rsidRPr="007A38D5">
        <w:rPr>
          <w:rFonts w:cs="Arial"/>
          <w:szCs w:val="28"/>
        </w:rPr>
        <w:t>Monthly. Classical music connoisseurs and new enthusiasts alike will enjoy the features and reviews of a huge variety of new CDs each month.</w:t>
      </w:r>
    </w:p>
    <w:p w14:paraId="36A30854" w14:textId="77777777" w:rsidR="006B1B58" w:rsidRPr="00D52194" w:rsidRDefault="006B1B58" w:rsidP="006B1B58">
      <w:pPr>
        <w:rPr>
          <w:rFonts w:cs="Arial"/>
          <w:sz w:val="32"/>
          <w:szCs w:val="32"/>
        </w:rPr>
      </w:pPr>
    </w:p>
    <w:p w14:paraId="27833DD5" w14:textId="77777777" w:rsidR="006B1B58" w:rsidRPr="00D52194" w:rsidRDefault="006B1B58" w:rsidP="006B1B58">
      <w:pPr>
        <w:pStyle w:val="Heading3"/>
      </w:pPr>
      <w:r w:rsidRPr="00D52194">
        <w:t>Beer (689E)</w:t>
      </w:r>
    </w:p>
    <w:p w14:paraId="70E7DA82" w14:textId="77777777" w:rsidR="006B1B58" w:rsidRPr="007A38D5" w:rsidRDefault="006B1B58" w:rsidP="006B1B58">
      <w:pPr>
        <w:rPr>
          <w:rFonts w:cs="Arial"/>
          <w:szCs w:val="28"/>
        </w:rPr>
      </w:pPr>
      <w:r w:rsidRPr="007A38D5">
        <w:rPr>
          <w:rFonts w:cs="Arial"/>
          <w:szCs w:val="28"/>
        </w:rPr>
        <w:t xml:space="preserve">Quarterly. Celebrates the world of beer culture through education, enjoyment and events. </w:t>
      </w:r>
    </w:p>
    <w:p w14:paraId="09B6AE08" w14:textId="77777777" w:rsidR="006B1B58" w:rsidRPr="00D52194" w:rsidRDefault="006B1B58" w:rsidP="006B1B58">
      <w:pPr>
        <w:rPr>
          <w:rFonts w:cs="Arial"/>
          <w:sz w:val="32"/>
          <w:szCs w:val="32"/>
        </w:rPr>
      </w:pPr>
    </w:p>
    <w:p w14:paraId="403F25AC" w14:textId="77777777" w:rsidR="006B1B58" w:rsidRPr="00D52194" w:rsidRDefault="006B1B58" w:rsidP="006B1B58">
      <w:pPr>
        <w:pStyle w:val="Heading3"/>
      </w:pPr>
      <w:r w:rsidRPr="00D52194">
        <w:t>Blast Off (689E)</w:t>
      </w:r>
    </w:p>
    <w:p w14:paraId="51951D3C" w14:textId="77777777" w:rsidR="006B1B58" w:rsidRPr="007A38D5" w:rsidRDefault="006B1B58" w:rsidP="006B1B58">
      <w:pPr>
        <w:keepNext/>
        <w:widowControl w:val="0"/>
        <w:rPr>
          <w:rFonts w:cs="Arial"/>
          <w:szCs w:val="28"/>
        </w:rPr>
      </w:pPr>
      <w:r w:rsidRPr="007A38D5">
        <w:rPr>
          <w:rFonts w:cs="Arial"/>
          <w:szCs w:val="28"/>
        </w:rPr>
        <w:t>Monthly. Aimed at 7-11-year-olds, it's bursting with stories, interviews, things to make and do, and a joke page. Plus, its double-line spacing makes it easier to read.</w:t>
      </w:r>
    </w:p>
    <w:p w14:paraId="608F7A42" w14:textId="77777777" w:rsidR="006B1B58" w:rsidRPr="00D52194" w:rsidRDefault="006B1B58" w:rsidP="006B1B58">
      <w:pPr>
        <w:rPr>
          <w:rFonts w:cs="Arial"/>
          <w:sz w:val="32"/>
          <w:szCs w:val="32"/>
        </w:rPr>
      </w:pPr>
    </w:p>
    <w:p w14:paraId="7B5232A7" w14:textId="77777777" w:rsidR="006B1B58" w:rsidRPr="00D52194" w:rsidRDefault="006B1B58" w:rsidP="006B1B58">
      <w:pPr>
        <w:pStyle w:val="Heading3"/>
      </w:pPr>
      <w:r w:rsidRPr="00D52194">
        <w:lastRenderedPageBreak/>
        <w:t>Braille Music Magazine (MME)</w:t>
      </w:r>
    </w:p>
    <w:p w14:paraId="1B6E3A77" w14:textId="77777777" w:rsidR="006B1B58" w:rsidRPr="007A38D5" w:rsidRDefault="006B1B58" w:rsidP="006B1B58">
      <w:pPr>
        <w:rPr>
          <w:rFonts w:cs="Arial"/>
          <w:szCs w:val="28"/>
        </w:rPr>
      </w:pPr>
      <w:r w:rsidRPr="007A38D5">
        <w:rPr>
          <w:rFonts w:cs="Arial"/>
          <w:szCs w:val="28"/>
        </w:rPr>
        <w:t>Monthly. For the amateur or professional classical musician, Music Magazine contains CD reviews, features about music and musicians and lists the latest music publications available in braille.</w:t>
      </w:r>
    </w:p>
    <w:p w14:paraId="6EC59C34" w14:textId="77777777" w:rsidR="006B1B58" w:rsidRPr="00D52194" w:rsidRDefault="006B1B58" w:rsidP="006B1B58">
      <w:pPr>
        <w:rPr>
          <w:rFonts w:cs="Arial"/>
          <w:sz w:val="32"/>
          <w:szCs w:val="32"/>
        </w:rPr>
      </w:pPr>
    </w:p>
    <w:p w14:paraId="2E0660D7" w14:textId="77777777" w:rsidR="006B1B58" w:rsidRPr="00D52194" w:rsidRDefault="006B1B58" w:rsidP="006B1B58">
      <w:pPr>
        <w:pStyle w:val="Heading3"/>
      </w:pPr>
      <w:r w:rsidRPr="00D52194">
        <w:t>British Medical Journal (651E)</w:t>
      </w:r>
    </w:p>
    <w:p w14:paraId="45BDEBF3" w14:textId="77777777" w:rsidR="006B1B58" w:rsidRPr="007A38D5" w:rsidRDefault="006B1B58" w:rsidP="006B1B58">
      <w:pPr>
        <w:rPr>
          <w:rFonts w:cs="Arial"/>
          <w:szCs w:val="28"/>
        </w:rPr>
      </w:pPr>
      <w:r w:rsidRPr="007A38D5">
        <w:rPr>
          <w:rFonts w:cs="Arial"/>
          <w:szCs w:val="28"/>
        </w:rPr>
        <w:t>Weekly. The British Medical Journal is an advocate of evidence-based material covering research as well as clinical reviews, news, editorial perspectives and personal views.</w:t>
      </w:r>
    </w:p>
    <w:p w14:paraId="2211ACEF" w14:textId="77777777" w:rsidR="006B1B58" w:rsidRPr="00D52194" w:rsidRDefault="006B1B58" w:rsidP="006B1B58">
      <w:pPr>
        <w:rPr>
          <w:rFonts w:cs="Arial"/>
          <w:sz w:val="32"/>
          <w:szCs w:val="32"/>
        </w:rPr>
      </w:pPr>
    </w:p>
    <w:p w14:paraId="1B2416A2" w14:textId="77777777" w:rsidR="006B1B58" w:rsidRPr="00D52194" w:rsidRDefault="006B1B58" w:rsidP="006B1B58">
      <w:pPr>
        <w:pStyle w:val="Heading3"/>
      </w:pPr>
      <w:r w:rsidRPr="00D52194">
        <w:t>Compute IT (CE)</w:t>
      </w:r>
    </w:p>
    <w:p w14:paraId="5284F51B" w14:textId="77777777" w:rsidR="006B1B58" w:rsidRPr="007A38D5" w:rsidRDefault="006B1B58" w:rsidP="006B1B58">
      <w:pPr>
        <w:rPr>
          <w:rFonts w:cs="Arial"/>
          <w:szCs w:val="28"/>
        </w:rPr>
      </w:pPr>
      <w:r w:rsidRPr="007A38D5">
        <w:rPr>
          <w:rFonts w:cs="Arial"/>
          <w:szCs w:val="28"/>
        </w:rPr>
        <w:t>Monthly. If you're interested in all the latest computer-related news and developments, be it on hardware or software, this is the magazine for you.</w:t>
      </w:r>
    </w:p>
    <w:p w14:paraId="51BBE5BF" w14:textId="77777777" w:rsidR="006B1B58" w:rsidRPr="00D52194" w:rsidRDefault="006B1B58" w:rsidP="006B1B58">
      <w:pPr>
        <w:rPr>
          <w:rFonts w:cs="Arial"/>
          <w:sz w:val="32"/>
          <w:szCs w:val="32"/>
        </w:rPr>
      </w:pPr>
    </w:p>
    <w:p w14:paraId="3069C188" w14:textId="77777777" w:rsidR="006B1B58" w:rsidRPr="00D52194" w:rsidRDefault="006B1B58" w:rsidP="006B1B58">
      <w:pPr>
        <w:pStyle w:val="Heading3"/>
      </w:pPr>
      <w:r w:rsidRPr="00D52194">
        <w:t>Computer Active (291E)</w:t>
      </w:r>
    </w:p>
    <w:p w14:paraId="64323C85" w14:textId="77777777" w:rsidR="006B1B58" w:rsidRPr="007A38D5" w:rsidRDefault="006B1B58" w:rsidP="006B1B58">
      <w:pPr>
        <w:rPr>
          <w:rFonts w:cs="Arial"/>
          <w:szCs w:val="28"/>
        </w:rPr>
      </w:pPr>
      <w:bookmarkStart w:id="4" w:name="_Hlk522194780"/>
      <w:r w:rsidRPr="007A38D5">
        <w:rPr>
          <w:rFonts w:cs="Arial"/>
          <w:szCs w:val="28"/>
        </w:rPr>
        <w:t>Fortnightly. Computer Active is packed with essential, easy-to-follow advice, topical features, workshops, product buying guides, consumer help, PC troubleshooting and more.</w:t>
      </w:r>
    </w:p>
    <w:bookmarkEnd w:id="4"/>
    <w:p w14:paraId="7648AA68" w14:textId="77777777" w:rsidR="006B1B58" w:rsidRPr="00D52194" w:rsidRDefault="006B1B58" w:rsidP="006B1B58">
      <w:pPr>
        <w:rPr>
          <w:rFonts w:cs="Arial"/>
          <w:sz w:val="32"/>
          <w:szCs w:val="32"/>
        </w:rPr>
      </w:pPr>
    </w:p>
    <w:p w14:paraId="5D11A1D6" w14:textId="77777777" w:rsidR="006B1B58" w:rsidRPr="00D52194" w:rsidRDefault="006B1B58" w:rsidP="006B1B58">
      <w:pPr>
        <w:pStyle w:val="Heading3"/>
      </w:pPr>
      <w:r w:rsidRPr="00D52194">
        <w:t>Conundrum (EC)</w:t>
      </w:r>
    </w:p>
    <w:p w14:paraId="087A6D75" w14:textId="77777777" w:rsidR="006B1B58" w:rsidRPr="007A38D5" w:rsidRDefault="006B1B58" w:rsidP="006B1B58">
      <w:pPr>
        <w:rPr>
          <w:rFonts w:cs="Arial"/>
          <w:szCs w:val="28"/>
        </w:rPr>
      </w:pPr>
      <w:r w:rsidRPr="007A38D5">
        <w:rPr>
          <w:rFonts w:cs="Arial"/>
          <w:szCs w:val="28"/>
        </w:rPr>
        <w:t>Monthly. If you enjoy crosswords, anagrams, general knowledge quizzes, Sudoku and logic puzzles, this magazine is for you. Packed full of puzzles, Conundrum will keep you busy for hours.</w:t>
      </w:r>
    </w:p>
    <w:p w14:paraId="5BC5C565" w14:textId="77777777" w:rsidR="006B1B58" w:rsidRPr="00D52194" w:rsidRDefault="006B1B58" w:rsidP="006B1B58">
      <w:pPr>
        <w:rPr>
          <w:rFonts w:cs="Arial"/>
          <w:sz w:val="32"/>
          <w:szCs w:val="32"/>
        </w:rPr>
      </w:pPr>
    </w:p>
    <w:p w14:paraId="4D328DC1" w14:textId="77777777" w:rsidR="006B1B58" w:rsidRPr="00D52194" w:rsidRDefault="006B1B58" w:rsidP="006B1B58">
      <w:pPr>
        <w:pStyle w:val="Heading3"/>
      </w:pPr>
      <w:r w:rsidRPr="00D52194">
        <w:t>Cricket Fixtures (CF)</w:t>
      </w:r>
    </w:p>
    <w:p w14:paraId="27750BB1" w14:textId="77777777" w:rsidR="006B1B58" w:rsidRPr="007A38D5" w:rsidRDefault="006B1B58" w:rsidP="006B1B58">
      <w:pPr>
        <w:rPr>
          <w:rFonts w:cs="Arial"/>
          <w:szCs w:val="28"/>
        </w:rPr>
      </w:pPr>
      <w:r w:rsidRPr="007A38D5">
        <w:rPr>
          <w:rFonts w:cs="Arial"/>
          <w:szCs w:val="28"/>
        </w:rPr>
        <w:t xml:space="preserve">Published each spring. This magazine is essential for all cricket fans. It features all the England and Wales domestic fixtures for the coming year, plus tables from the previous year's County Championships Division One and Two, League Divisions One and Two, and results from the Twenty-20 Cup. </w:t>
      </w:r>
    </w:p>
    <w:p w14:paraId="504E5254" w14:textId="77777777" w:rsidR="006B1B58" w:rsidRDefault="006B1B58" w:rsidP="006B1B58">
      <w:pPr>
        <w:rPr>
          <w:rFonts w:cs="Arial"/>
          <w:sz w:val="32"/>
          <w:szCs w:val="32"/>
        </w:rPr>
      </w:pPr>
    </w:p>
    <w:p w14:paraId="67B92FDD" w14:textId="77777777" w:rsidR="006B1B58" w:rsidRDefault="006B1B58" w:rsidP="006B1B58">
      <w:pPr>
        <w:pStyle w:val="Heading3"/>
      </w:pPr>
      <w:r w:rsidRPr="00FA4A98">
        <w:t>Disclosure</w:t>
      </w:r>
      <w:r>
        <w:t xml:space="preserve"> (750E)</w:t>
      </w:r>
    </w:p>
    <w:p w14:paraId="466E18D6" w14:textId="77777777" w:rsidR="006B1B58" w:rsidRPr="007A38D5" w:rsidRDefault="006B1B58" w:rsidP="006B1B58">
      <w:pPr>
        <w:rPr>
          <w:rFonts w:cs="Arial"/>
          <w:szCs w:val="28"/>
        </w:rPr>
      </w:pPr>
      <w:r w:rsidRPr="007A38D5">
        <w:rPr>
          <w:rFonts w:cs="Arial"/>
          <w:szCs w:val="28"/>
        </w:rPr>
        <w:t>Monthly. Entertainment magazine, featuring film, television, reviews and celebrity interviews.</w:t>
      </w:r>
    </w:p>
    <w:p w14:paraId="08BBA4A2" w14:textId="77777777" w:rsidR="006B1B58" w:rsidRPr="00D52194" w:rsidRDefault="006B1B58" w:rsidP="006B1B58">
      <w:pPr>
        <w:rPr>
          <w:rFonts w:cs="Arial"/>
          <w:sz w:val="32"/>
          <w:szCs w:val="32"/>
        </w:rPr>
      </w:pPr>
    </w:p>
    <w:p w14:paraId="21A79AFE" w14:textId="77777777" w:rsidR="006B1B58" w:rsidRPr="00D52194" w:rsidRDefault="006B1B58" w:rsidP="006B1B58">
      <w:pPr>
        <w:pStyle w:val="Heading3"/>
      </w:pPr>
      <w:r w:rsidRPr="00D52194">
        <w:lastRenderedPageBreak/>
        <w:t>English Football Fixtures (EF)</w:t>
      </w:r>
    </w:p>
    <w:p w14:paraId="35F1C855" w14:textId="77777777" w:rsidR="006B1B58" w:rsidRPr="007A38D5" w:rsidRDefault="006B1B58" w:rsidP="006B1B58">
      <w:pPr>
        <w:rPr>
          <w:rFonts w:cs="Arial"/>
          <w:szCs w:val="28"/>
        </w:rPr>
      </w:pPr>
      <w:r w:rsidRPr="007A38D5">
        <w:rPr>
          <w:rFonts w:cs="Arial"/>
          <w:szCs w:val="28"/>
        </w:rPr>
        <w:t>Published annually. A must for all footie fans! RNIB produces complete listings for leagues in England all of which are presented in date order and contains final league tables from the previous season.</w:t>
      </w:r>
    </w:p>
    <w:p w14:paraId="6E9A93F5" w14:textId="77777777" w:rsidR="006B1B58" w:rsidRPr="00D52194" w:rsidRDefault="006B1B58" w:rsidP="006B1B58">
      <w:pPr>
        <w:rPr>
          <w:rFonts w:cs="Arial"/>
          <w:b/>
          <w:sz w:val="32"/>
          <w:szCs w:val="32"/>
        </w:rPr>
      </w:pPr>
    </w:p>
    <w:p w14:paraId="3B2B088D" w14:textId="77777777" w:rsidR="006B1B58" w:rsidRPr="00D52194" w:rsidRDefault="006B1B58" w:rsidP="006B1B58">
      <w:pPr>
        <w:pStyle w:val="Heading3"/>
      </w:pPr>
      <w:r w:rsidRPr="00D52194">
        <w:t>First News (685E)</w:t>
      </w:r>
    </w:p>
    <w:p w14:paraId="7CF3EE73" w14:textId="77777777" w:rsidR="006B1B58" w:rsidRPr="007A38D5" w:rsidRDefault="006B1B58" w:rsidP="006B1B58">
      <w:pPr>
        <w:pStyle w:val="PlainText"/>
        <w:rPr>
          <w:rFonts w:cs="Arial"/>
          <w:szCs w:val="28"/>
        </w:rPr>
      </w:pPr>
      <w:r w:rsidRPr="007A38D5">
        <w:rPr>
          <w:rFonts w:cs="Arial"/>
          <w:szCs w:val="28"/>
        </w:rPr>
        <w:t>Weekly newspaper for young people aged 7-14. Keep up-to-date with news and interesting stories from the UK and around the world. Includes crazy but true stories, celebrity interviews, sport and much more.</w:t>
      </w:r>
    </w:p>
    <w:p w14:paraId="350F9AD4" w14:textId="77777777" w:rsidR="006B1B58" w:rsidRPr="00D52194" w:rsidRDefault="006B1B58" w:rsidP="006B1B58">
      <w:pPr>
        <w:rPr>
          <w:rFonts w:cs="Arial"/>
          <w:b/>
          <w:sz w:val="32"/>
          <w:szCs w:val="32"/>
        </w:rPr>
      </w:pPr>
    </w:p>
    <w:p w14:paraId="0E154501" w14:textId="77777777" w:rsidR="006B1B58" w:rsidRPr="00D52194" w:rsidRDefault="006B1B58" w:rsidP="006B1B58">
      <w:pPr>
        <w:pStyle w:val="Heading3"/>
      </w:pPr>
      <w:r w:rsidRPr="00D52194">
        <w:t>Good Vibrations (EG)</w:t>
      </w:r>
    </w:p>
    <w:p w14:paraId="6104FB06" w14:textId="77777777" w:rsidR="006B1B58" w:rsidRPr="007A38D5" w:rsidRDefault="006B1B58" w:rsidP="006B1B58">
      <w:pPr>
        <w:rPr>
          <w:rFonts w:cs="Arial"/>
          <w:szCs w:val="28"/>
        </w:rPr>
      </w:pPr>
      <w:r w:rsidRPr="007A38D5">
        <w:rPr>
          <w:rFonts w:cs="Arial"/>
          <w:szCs w:val="28"/>
        </w:rPr>
        <w:t>Monthly. Anyone interested in hi-fi equipment, whether you're an amateur or enthusiast, will enjoy Good Vibrations with its snippets of news from the world of hi-fi, reviews of new equipment, vinyl section plus much, much more.</w:t>
      </w:r>
    </w:p>
    <w:p w14:paraId="171EEFD9" w14:textId="77777777" w:rsidR="006B1B58" w:rsidRDefault="006B1B58" w:rsidP="006B1B58">
      <w:pPr>
        <w:rPr>
          <w:rFonts w:cs="Arial"/>
          <w:sz w:val="32"/>
          <w:szCs w:val="32"/>
        </w:rPr>
      </w:pPr>
    </w:p>
    <w:p w14:paraId="18E40312" w14:textId="77777777" w:rsidR="006B1B58" w:rsidRPr="00D52194" w:rsidRDefault="006B1B58" w:rsidP="006B1B58">
      <w:pPr>
        <w:pStyle w:val="Heading3"/>
      </w:pPr>
      <w:r w:rsidRPr="00D52194">
        <w:t>Gramophone (300E)</w:t>
      </w:r>
    </w:p>
    <w:p w14:paraId="7E567598" w14:textId="77777777" w:rsidR="006B1B58" w:rsidRPr="007A38D5" w:rsidRDefault="006B1B58" w:rsidP="006B1B58">
      <w:pPr>
        <w:keepNext/>
        <w:widowControl w:val="0"/>
        <w:rPr>
          <w:rFonts w:cs="Arial"/>
          <w:szCs w:val="28"/>
        </w:rPr>
      </w:pPr>
      <w:r w:rsidRPr="007A38D5">
        <w:rPr>
          <w:rFonts w:cs="Arial"/>
          <w:szCs w:val="28"/>
        </w:rPr>
        <w:t>Monthly. Reviews classical CDs and videos, as well as audio equipment. Interviews with leading musicians.</w:t>
      </w:r>
    </w:p>
    <w:p w14:paraId="55EA40ED" w14:textId="77777777" w:rsidR="006B1B58" w:rsidRPr="00D52194" w:rsidRDefault="006B1B58" w:rsidP="006B1B58">
      <w:pPr>
        <w:rPr>
          <w:rFonts w:cs="Arial"/>
          <w:sz w:val="32"/>
          <w:szCs w:val="32"/>
        </w:rPr>
      </w:pPr>
    </w:p>
    <w:p w14:paraId="16C9B5EB" w14:textId="77777777" w:rsidR="006B1B58" w:rsidRPr="00D52194" w:rsidRDefault="006B1B58" w:rsidP="006B1B58">
      <w:pPr>
        <w:pStyle w:val="Heading3"/>
      </w:pPr>
      <w:r w:rsidRPr="00D52194">
        <w:t>Homes and Antiques (740E)</w:t>
      </w:r>
    </w:p>
    <w:p w14:paraId="5354A879" w14:textId="77777777" w:rsidR="006B1B58" w:rsidRPr="007A38D5" w:rsidRDefault="006B1B58" w:rsidP="006B1B58">
      <w:pPr>
        <w:keepNext/>
        <w:widowControl w:val="0"/>
        <w:rPr>
          <w:rFonts w:cs="Arial"/>
          <w:szCs w:val="28"/>
        </w:rPr>
      </w:pPr>
      <w:r w:rsidRPr="007A38D5">
        <w:rPr>
          <w:rFonts w:cs="Arial"/>
          <w:szCs w:val="28"/>
        </w:rPr>
        <w:t>Monthly. Warm, inspiring and informative, Homes &amp; Antiques is the must-read magazine for people who love great design and beautiful objects from every era.</w:t>
      </w:r>
    </w:p>
    <w:p w14:paraId="71D01B52" w14:textId="77777777" w:rsidR="006B1B58" w:rsidRPr="00D52194" w:rsidRDefault="006B1B58" w:rsidP="006B1B58">
      <w:pPr>
        <w:rPr>
          <w:rFonts w:cs="Arial"/>
          <w:sz w:val="32"/>
          <w:szCs w:val="32"/>
        </w:rPr>
      </w:pPr>
    </w:p>
    <w:p w14:paraId="57B5122C" w14:textId="77777777" w:rsidR="006B1B58" w:rsidRPr="00D52194" w:rsidRDefault="006B1B58" w:rsidP="006B1B58">
      <w:pPr>
        <w:pStyle w:val="Heading3"/>
      </w:pPr>
      <w:r w:rsidRPr="00D52194">
        <w:t>Investors Chronicle (307E)</w:t>
      </w:r>
    </w:p>
    <w:p w14:paraId="588705B6" w14:textId="77777777" w:rsidR="006B1B58" w:rsidRPr="007A38D5" w:rsidRDefault="006B1B58" w:rsidP="006B1B58">
      <w:pPr>
        <w:rPr>
          <w:rFonts w:cs="Arial"/>
          <w:szCs w:val="28"/>
        </w:rPr>
      </w:pPr>
      <w:r w:rsidRPr="007A38D5">
        <w:rPr>
          <w:rFonts w:cs="Arial"/>
          <w:szCs w:val="28"/>
        </w:rPr>
        <w:t>Weekly. Gain expert advice, valuable tips and ideas on how to make the most of your investments for private investors. Independent analysis of companies and shares and provides ideas to help make profits, whatever the trading conditions.</w:t>
      </w:r>
    </w:p>
    <w:p w14:paraId="4EF30E41" w14:textId="77777777" w:rsidR="006B1B58" w:rsidRPr="00D52194" w:rsidRDefault="006B1B58" w:rsidP="006B1B58">
      <w:pPr>
        <w:rPr>
          <w:rFonts w:cs="Arial"/>
          <w:sz w:val="32"/>
          <w:szCs w:val="32"/>
        </w:rPr>
      </w:pPr>
    </w:p>
    <w:p w14:paraId="5D76A61C" w14:textId="77777777" w:rsidR="006B1B58" w:rsidRPr="00D52194" w:rsidRDefault="006B1B58" w:rsidP="006B1B58">
      <w:pPr>
        <w:pStyle w:val="Heading3"/>
      </w:pPr>
      <w:r w:rsidRPr="00D52194">
        <w:t>Literary Review (737E)</w:t>
      </w:r>
    </w:p>
    <w:p w14:paraId="2BCF597D" w14:textId="77777777" w:rsidR="006B1B58" w:rsidRPr="007A38D5" w:rsidRDefault="006B1B58" w:rsidP="006B1B58">
      <w:pPr>
        <w:rPr>
          <w:rFonts w:cs="Arial"/>
          <w:szCs w:val="28"/>
        </w:rPr>
      </w:pPr>
      <w:r w:rsidRPr="007A38D5">
        <w:rPr>
          <w:rFonts w:cs="Arial"/>
          <w:szCs w:val="28"/>
        </w:rPr>
        <w:t>Monthly. Lively and intelligent literary magazine for people who love reading but hate academic and intellectual jargon. Authors review the best and most exciting selection of current writing.</w:t>
      </w:r>
    </w:p>
    <w:p w14:paraId="4CA8D7AB" w14:textId="77777777" w:rsidR="006B1B58" w:rsidRDefault="006B1B58" w:rsidP="006B1B58">
      <w:pPr>
        <w:rPr>
          <w:rFonts w:cs="Arial"/>
          <w:sz w:val="32"/>
          <w:szCs w:val="32"/>
        </w:rPr>
      </w:pPr>
    </w:p>
    <w:p w14:paraId="04668B00" w14:textId="77777777" w:rsidR="006B1B58" w:rsidRDefault="006B1B58" w:rsidP="006B1B58">
      <w:pPr>
        <w:pStyle w:val="Heading3"/>
      </w:pPr>
      <w:r w:rsidRPr="00D03E54">
        <w:lastRenderedPageBreak/>
        <w:t>Lives Remembered</w:t>
      </w:r>
      <w:r>
        <w:t xml:space="preserve"> (748E)</w:t>
      </w:r>
    </w:p>
    <w:p w14:paraId="6CEF243D" w14:textId="77777777" w:rsidR="006B1B58" w:rsidRPr="007A38D5" w:rsidRDefault="006B1B58" w:rsidP="006B1B58">
      <w:pPr>
        <w:rPr>
          <w:rFonts w:cs="Arial"/>
          <w:szCs w:val="28"/>
        </w:rPr>
      </w:pPr>
      <w:r w:rsidRPr="007A38D5">
        <w:rPr>
          <w:rFonts w:cs="Arial"/>
          <w:szCs w:val="28"/>
        </w:rPr>
        <w:t>Monthly. Featuring obituaries to help us remember the achievements of those who have shaped history – from well-known celebrities to others you may not be so familiar with.</w:t>
      </w:r>
    </w:p>
    <w:p w14:paraId="2D4E1C91" w14:textId="77777777" w:rsidR="006B1B58" w:rsidRPr="00D52194" w:rsidRDefault="006B1B58" w:rsidP="006B1B58">
      <w:pPr>
        <w:rPr>
          <w:rFonts w:cs="Arial"/>
          <w:sz w:val="32"/>
          <w:szCs w:val="32"/>
        </w:rPr>
      </w:pPr>
    </w:p>
    <w:p w14:paraId="28AAA970" w14:textId="77777777" w:rsidR="006B1B58" w:rsidRPr="00D52194" w:rsidRDefault="006B1B58" w:rsidP="006B1B58">
      <w:pPr>
        <w:pStyle w:val="Heading3"/>
      </w:pPr>
      <w:r w:rsidRPr="00D52194">
        <w:t>London Review of Books (495E)</w:t>
      </w:r>
    </w:p>
    <w:p w14:paraId="36330175" w14:textId="77777777" w:rsidR="006B1B58" w:rsidRPr="007A38D5" w:rsidRDefault="006B1B58" w:rsidP="006B1B58">
      <w:pPr>
        <w:rPr>
          <w:rFonts w:cs="Arial"/>
          <w:szCs w:val="28"/>
        </w:rPr>
      </w:pPr>
      <w:r w:rsidRPr="007A38D5">
        <w:rPr>
          <w:rFonts w:cs="Arial"/>
          <w:szCs w:val="28"/>
        </w:rPr>
        <w:t>Fortnightly. Contains the best of literature, politics, history, philosophy and the arts.</w:t>
      </w:r>
    </w:p>
    <w:p w14:paraId="5DCBC230" w14:textId="77777777" w:rsidR="006B1B58" w:rsidRPr="00D52194" w:rsidRDefault="006B1B58" w:rsidP="006B1B58">
      <w:pPr>
        <w:rPr>
          <w:rFonts w:cs="Arial"/>
          <w:sz w:val="32"/>
          <w:szCs w:val="32"/>
        </w:rPr>
      </w:pPr>
    </w:p>
    <w:p w14:paraId="6CE59FB9" w14:textId="77777777" w:rsidR="006B1B58" w:rsidRPr="00D52194" w:rsidRDefault="006B1B58" w:rsidP="006B1B58">
      <w:pPr>
        <w:pStyle w:val="Heading3"/>
      </w:pPr>
      <w:r w:rsidRPr="00D52194">
        <w:t>Macworld (736E)</w:t>
      </w:r>
    </w:p>
    <w:p w14:paraId="402D78D0" w14:textId="77777777" w:rsidR="006B1B58" w:rsidRPr="007A38D5" w:rsidRDefault="006B1B58" w:rsidP="006B1B58">
      <w:pPr>
        <w:rPr>
          <w:rFonts w:cs="Arial"/>
          <w:szCs w:val="28"/>
        </w:rPr>
      </w:pPr>
      <w:r w:rsidRPr="007A38D5">
        <w:rPr>
          <w:rFonts w:cs="Arial"/>
          <w:szCs w:val="28"/>
        </w:rPr>
        <w:t>Macworld is the premier resource for news, reviews, tips and expert advice for anyone interested in Apple, the Mac and OS X.</w:t>
      </w:r>
    </w:p>
    <w:p w14:paraId="2B80A01A" w14:textId="77777777" w:rsidR="006B1B58" w:rsidRDefault="006B1B58" w:rsidP="006B1B58">
      <w:pPr>
        <w:rPr>
          <w:rFonts w:cs="Arial"/>
          <w:b/>
          <w:sz w:val="32"/>
          <w:szCs w:val="32"/>
        </w:rPr>
      </w:pPr>
    </w:p>
    <w:p w14:paraId="008AC570" w14:textId="77777777" w:rsidR="006B1B58" w:rsidRPr="00D52194" w:rsidRDefault="006B1B58" w:rsidP="006B1B58">
      <w:pPr>
        <w:pStyle w:val="Heading3"/>
      </w:pPr>
      <w:r w:rsidRPr="00D52194">
        <w:t>Missy (MJ)</w:t>
      </w:r>
    </w:p>
    <w:p w14:paraId="66C511CF" w14:textId="77777777" w:rsidR="006B1B58" w:rsidRPr="007A38D5" w:rsidRDefault="006B1B58" w:rsidP="006B1B58">
      <w:pPr>
        <w:rPr>
          <w:rFonts w:cs="Arial"/>
          <w:szCs w:val="28"/>
        </w:rPr>
      </w:pPr>
      <w:r w:rsidRPr="007A38D5">
        <w:rPr>
          <w:rFonts w:cs="Arial"/>
          <w:szCs w:val="28"/>
        </w:rPr>
        <w:t>Monthly. Full of true life stories, pop gossip, interviews, horoscopes, problems and lots more, Missy is a brilliant read for girls aged 12-15.</w:t>
      </w:r>
    </w:p>
    <w:p w14:paraId="31490DEA" w14:textId="77777777" w:rsidR="006B1B58" w:rsidRPr="00D52194" w:rsidRDefault="006B1B58" w:rsidP="006B1B58">
      <w:pPr>
        <w:rPr>
          <w:rFonts w:cs="Arial"/>
          <w:sz w:val="32"/>
          <w:szCs w:val="32"/>
        </w:rPr>
      </w:pPr>
    </w:p>
    <w:p w14:paraId="5AA79589" w14:textId="77777777" w:rsidR="006B1B58" w:rsidRPr="00D52194" w:rsidRDefault="006B1B58" w:rsidP="006B1B58">
      <w:pPr>
        <w:pStyle w:val="Heading3"/>
      </w:pPr>
      <w:r w:rsidRPr="00D52194">
        <w:t>Money Matters (ME)</w:t>
      </w:r>
    </w:p>
    <w:p w14:paraId="6A208634" w14:textId="77777777" w:rsidR="006B1B58" w:rsidRPr="007A38D5" w:rsidRDefault="006B1B58" w:rsidP="006B1B58">
      <w:pPr>
        <w:rPr>
          <w:rFonts w:cs="Arial"/>
          <w:szCs w:val="28"/>
        </w:rPr>
      </w:pPr>
      <w:r w:rsidRPr="007A38D5">
        <w:rPr>
          <w:rFonts w:cs="Arial"/>
          <w:szCs w:val="28"/>
        </w:rPr>
        <w:t>Bi-monthly. If you're interested in keeping up with all aspects of personal finance, including insurance and investments, Money Matters will help you make the most of your money.</w:t>
      </w:r>
    </w:p>
    <w:p w14:paraId="7CC96622" w14:textId="77777777" w:rsidR="006B1B58" w:rsidRPr="00D52194" w:rsidRDefault="006B1B58" w:rsidP="006B1B58">
      <w:pPr>
        <w:rPr>
          <w:rFonts w:cs="Arial"/>
          <w:sz w:val="32"/>
          <w:szCs w:val="32"/>
        </w:rPr>
      </w:pPr>
    </w:p>
    <w:p w14:paraId="5560201C" w14:textId="77777777" w:rsidR="006B1B58" w:rsidRPr="00D52194" w:rsidRDefault="006B1B58" w:rsidP="006B1B58">
      <w:pPr>
        <w:pStyle w:val="Heading3"/>
      </w:pPr>
      <w:r w:rsidRPr="00D52194">
        <w:t>Moneyweek (328E)</w:t>
      </w:r>
    </w:p>
    <w:p w14:paraId="63BCB274" w14:textId="77777777" w:rsidR="006B1B58" w:rsidRPr="007A38D5" w:rsidRDefault="006B1B58" w:rsidP="006B1B58">
      <w:pPr>
        <w:rPr>
          <w:rFonts w:cs="Arial"/>
          <w:szCs w:val="28"/>
        </w:rPr>
      </w:pPr>
      <w:r w:rsidRPr="007A38D5">
        <w:rPr>
          <w:rFonts w:cs="Arial"/>
          <w:szCs w:val="28"/>
        </w:rPr>
        <w:t>Weekly. Digest of financial and investment news taken from the British and foreign media, newsletters and websites.</w:t>
      </w:r>
    </w:p>
    <w:p w14:paraId="5916F5A3" w14:textId="77777777" w:rsidR="006B1B58" w:rsidRPr="00D52194" w:rsidRDefault="006B1B58" w:rsidP="006B1B58">
      <w:pPr>
        <w:rPr>
          <w:rFonts w:cs="Arial"/>
          <w:sz w:val="32"/>
          <w:szCs w:val="32"/>
        </w:rPr>
      </w:pPr>
    </w:p>
    <w:p w14:paraId="40BDE1BC" w14:textId="77777777" w:rsidR="006B1B58" w:rsidRPr="00D52194" w:rsidRDefault="006B1B58" w:rsidP="006B1B58">
      <w:pPr>
        <w:pStyle w:val="Heading3"/>
      </w:pPr>
      <w:r w:rsidRPr="00D52194">
        <w:t>Nature (378E)</w:t>
      </w:r>
    </w:p>
    <w:p w14:paraId="4F89D1D2" w14:textId="77777777" w:rsidR="006B1B58" w:rsidRDefault="006B1B58" w:rsidP="006B1B58">
      <w:pPr>
        <w:rPr>
          <w:rFonts w:cs="Arial"/>
          <w:szCs w:val="28"/>
        </w:rPr>
      </w:pPr>
      <w:r w:rsidRPr="007A38D5">
        <w:rPr>
          <w:rFonts w:cs="Arial"/>
          <w:szCs w:val="28"/>
        </w:rPr>
        <w:t>Weekly. Coverage of the most important research across scientific disciplines. With breaking news, renowned editorial insight and a long tradition of debate in our ever-changing scientific world.</w:t>
      </w:r>
    </w:p>
    <w:p w14:paraId="75434E09" w14:textId="77777777" w:rsidR="006B1B58" w:rsidRPr="007A38D5" w:rsidRDefault="006B1B58" w:rsidP="006B1B58">
      <w:pPr>
        <w:rPr>
          <w:rFonts w:cs="Arial"/>
          <w:szCs w:val="28"/>
        </w:rPr>
      </w:pPr>
    </w:p>
    <w:p w14:paraId="3215ACED" w14:textId="77777777" w:rsidR="006B1B58" w:rsidRPr="00D52194" w:rsidRDefault="006B1B58" w:rsidP="006B1B58">
      <w:pPr>
        <w:pStyle w:val="Heading3"/>
      </w:pPr>
      <w:r w:rsidRPr="00D52194">
        <w:t>New Scientist (303E)</w:t>
      </w:r>
    </w:p>
    <w:p w14:paraId="0497CB1B" w14:textId="77777777" w:rsidR="006B1B58" w:rsidRPr="007A38D5" w:rsidRDefault="006B1B58" w:rsidP="006B1B58">
      <w:pPr>
        <w:rPr>
          <w:rFonts w:cs="Arial"/>
          <w:szCs w:val="28"/>
        </w:rPr>
      </w:pPr>
      <w:r w:rsidRPr="007A38D5">
        <w:rPr>
          <w:rFonts w:cs="Arial"/>
          <w:szCs w:val="28"/>
        </w:rPr>
        <w:t>Weekly. It includes the latest news, ideas and discoveries from every field of science and technology.</w:t>
      </w:r>
    </w:p>
    <w:p w14:paraId="4E577777" w14:textId="77777777" w:rsidR="006B1B58" w:rsidRDefault="006B1B58" w:rsidP="006B1B58">
      <w:pPr>
        <w:keepNext/>
        <w:widowControl w:val="0"/>
        <w:rPr>
          <w:rFonts w:cs="Arial"/>
          <w:sz w:val="32"/>
          <w:szCs w:val="32"/>
        </w:rPr>
      </w:pPr>
    </w:p>
    <w:p w14:paraId="0C8EF3F7" w14:textId="77777777" w:rsidR="006B1B58" w:rsidRPr="00D52194" w:rsidRDefault="006B1B58" w:rsidP="006B1B58">
      <w:pPr>
        <w:pStyle w:val="Heading3"/>
      </w:pPr>
      <w:r w:rsidRPr="00D52194">
        <w:t>New Statesman (385E)</w:t>
      </w:r>
    </w:p>
    <w:p w14:paraId="6331F523" w14:textId="77777777" w:rsidR="006B1B58" w:rsidRDefault="006B1B58" w:rsidP="006B1B58">
      <w:pPr>
        <w:keepNext/>
        <w:widowControl w:val="0"/>
        <w:rPr>
          <w:rFonts w:cs="Arial"/>
          <w:szCs w:val="28"/>
        </w:rPr>
      </w:pPr>
      <w:r w:rsidRPr="007A38D5">
        <w:rPr>
          <w:rFonts w:cs="Arial"/>
          <w:szCs w:val="28"/>
        </w:rPr>
        <w:t xml:space="preserve">Weekly. Team of award-winning writers and guest contributors reporting </w:t>
      </w:r>
      <w:r w:rsidRPr="007A38D5">
        <w:rPr>
          <w:rFonts w:cs="Arial"/>
          <w:szCs w:val="28"/>
        </w:rPr>
        <w:lastRenderedPageBreak/>
        <w:t xml:space="preserve">and analysing the defining issues of our time. </w:t>
      </w:r>
    </w:p>
    <w:p w14:paraId="678A6701" w14:textId="77777777" w:rsidR="00546F58" w:rsidRDefault="00546F58" w:rsidP="00546F58">
      <w:pPr>
        <w:pStyle w:val="Heading3"/>
      </w:pPr>
    </w:p>
    <w:p w14:paraId="03CFE332" w14:textId="313C0B4D" w:rsidR="00546F58" w:rsidRDefault="00546F58" w:rsidP="00546F58">
      <w:pPr>
        <w:pStyle w:val="Heading3"/>
      </w:pPr>
      <w:r>
        <w:t>PC Pro (496E)</w:t>
      </w:r>
    </w:p>
    <w:p w14:paraId="594BB620" w14:textId="77777777" w:rsidR="00546F58" w:rsidRDefault="00546F58" w:rsidP="00546F58">
      <w:pPr>
        <w:rPr>
          <w:rFonts w:cs="Arial"/>
          <w:szCs w:val="28"/>
        </w:rPr>
      </w:pPr>
      <w:r w:rsidRPr="00F2752D">
        <w:rPr>
          <w:rFonts w:cs="Arial"/>
          <w:szCs w:val="28"/>
        </w:rPr>
        <w:t>PC Pro is the UK's biggest-selling PC monthly magazine and source of professional IT news, reviews and tests.</w:t>
      </w:r>
    </w:p>
    <w:p w14:paraId="0E963894" w14:textId="77777777" w:rsidR="006B1B58" w:rsidRPr="007A38D5" w:rsidRDefault="006B1B58" w:rsidP="006B1B58">
      <w:pPr>
        <w:keepNext/>
        <w:widowControl w:val="0"/>
        <w:rPr>
          <w:rFonts w:cs="Arial"/>
          <w:szCs w:val="28"/>
        </w:rPr>
      </w:pPr>
    </w:p>
    <w:p w14:paraId="340538B8" w14:textId="77777777" w:rsidR="006B1B58" w:rsidRPr="00D52194" w:rsidRDefault="006B1B58" w:rsidP="006B1B58">
      <w:pPr>
        <w:pStyle w:val="Heading3"/>
      </w:pPr>
      <w:r w:rsidRPr="00D52194">
        <w:t>Piano Tuners' Quarterly (TQ)</w:t>
      </w:r>
    </w:p>
    <w:p w14:paraId="475DB21A" w14:textId="77777777" w:rsidR="006B1B58" w:rsidRPr="007A38D5" w:rsidRDefault="006B1B58" w:rsidP="006B1B58">
      <w:pPr>
        <w:rPr>
          <w:rFonts w:cs="Arial"/>
          <w:szCs w:val="28"/>
        </w:rPr>
      </w:pPr>
      <w:r w:rsidRPr="007A38D5">
        <w:rPr>
          <w:rFonts w:cs="Arial"/>
          <w:szCs w:val="28"/>
        </w:rPr>
        <w:t>Quarterly. This magazine features advice and tips from professional piano tuners, news from the piano world and a regular diary charting the experiences of a professional piano tuner.</w:t>
      </w:r>
    </w:p>
    <w:p w14:paraId="70865F51" w14:textId="77777777" w:rsidR="006B1B58" w:rsidRPr="00D52194" w:rsidRDefault="006B1B58" w:rsidP="006B1B58">
      <w:pPr>
        <w:rPr>
          <w:rFonts w:cs="Arial"/>
          <w:sz w:val="32"/>
          <w:szCs w:val="32"/>
        </w:rPr>
      </w:pPr>
    </w:p>
    <w:p w14:paraId="6E039864" w14:textId="77777777" w:rsidR="006B1B58" w:rsidRPr="00D52194" w:rsidRDefault="006B1B58" w:rsidP="006B1B58">
      <w:pPr>
        <w:pStyle w:val="Heading3"/>
      </w:pPr>
      <w:r w:rsidRPr="00D52194">
        <w:t>Progress (PO)</w:t>
      </w:r>
    </w:p>
    <w:p w14:paraId="1AFA18CF" w14:textId="77777777" w:rsidR="006B1B58" w:rsidRPr="007A38D5" w:rsidRDefault="006B1B58" w:rsidP="006B1B58">
      <w:pPr>
        <w:rPr>
          <w:rFonts w:cs="Arial"/>
          <w:szCs w:val="28"/>
        </w:rPr>
      </w:pPr>
      <w:r w:rsidRPr="007A38D5">
        <w:rPr>
          <w:rFonts w:cs="Arial"/>
          <w:szCs w:val="28"/>
        </w:rPr>
        <w:t xml:space="preserve">Monthly. Progress includes current affairs, popular science, a touch of humour and regularly features are a short story, problem page, announcements and a crossword. There is also the chance to ask for penfriends from overseas. It also includes a cookery supplement, "What's in the Pantry", packed with seasonal recipes. </w:t>
      </w:r>
    </w:p>
    <w:p w14:paraId="07968702" w14:textId="77777777" w:rsidR="006B1B58" w:rsidRPr="00D52194" w:rsidRDefault="006B1B58" w:rsidP="006B1B58">
      <w:pPr>
        <w:rPr>
          <w:rFonts w:cs="Arial"/>
          <w:sz w:val="32"/>
          <w:szCs w:val="32"/>
        </w:rPr>
      </w:pPr>
    </w:p>
    <w:p w14:paraId="34C607FB" w14:textId="77777777" w:rsidR="006B1B58" w:rsidRPr="00D52194" w:rsidRDefault="006B1B58" w:rsidP="006B1B58">
      <w:pPr>
        <w:pStyle w:val="Heading3"/>
      </w:pPr>
      <w:r w:rsidRPr="00D52194">
        <w:t>Pure (PH)</w:t>
      </w:r>
    </w:p>
    <w:p w14:paraId="2C2D0120" w14:textId="77777777" w:rsidR="006B1B58" w:rsidRPr="007A38D5" w:rsidRDefault="006B1B58" w:rsidP="006B1B58">
      <w:pPr>
        <w:rPr>
          <w:rFonts w:cs="Arial"/>
          <w:szCs w:val="28"/>
        </w:rPr>
      </w:pPr>
      <w:r w:rsidRPr="007A38D5">
        <w:rPr>
          <w:rFonts w:cs="Arial"/>
          <w:szCs w:val="28"/>
        </w:rPr>
        <w:t>Monthly. For young women aged 16-19, Pure contains articles on love and relationships, fashion, health and beauty, plus interviews with the stars, "real-life" stories, horoscopes and a problem page.</w:t>
      </w:r>
    </w:p>
    <w:p w14:paraId="5590F367" w14:textId="77777777" w:rsidR="006B1B58" w:rsidRPr="00D52194" w:rsidRDefault="006B1B58" w:rsidP="006B1B58">
      <w:pPr>
        <w:rPr>
          <w:rFonts w:cs="Arial"/>
          <w:sz w:val="32"/>
          <w:szCs w:val="32"/>
        </w:rPr>
      </w:pPr>
    </w:p>
    <w:p w14:paraId="34D69AE6" w14:textId="77777777" w:rsidR="006B1B58" w:rsidRPr="00D52194" w:rsidRDefault="006B1B58" w:rsidP="006B1B58">
      <w:pPr>
        <w:pStyle w:val="Heading3"/>
      </w:pPr>
      <w:r w:rsidRPr="00D52194">
        <w:t>Reader's Digest (311E)</w:t>
      </w:r>
    </w:p>
    <w:p w14:paraId="28013349" w14:textId="77777777" w:rsidR="006B1B58" w:rsidRPr="007A38D5" w:rsidRDefault="006B1B58" w:rsidP="006B1B58">
      <w:pPr>
        <w:rPr>
          <w:rFonts w:cs="Arial"/>
          <w:szCs w:val="28"/>
        </w:rPr>
      </w:pPr>
      <w:r w:rsidRPr="007A38D5">
        <w:rPr>
          <w:rFonts w:cs="Arial"/>
          <w:szCs w:val="28"/>
        </w:rPr>
        <w:t>Monthly. True life tales of courage, interviews with extraordinary people, in-depth investigations, expert lifestyle advice and words of wit and wisdom.</w:t>
      </w:r>
    </w:p>
    <w:p w14:paraId="5119472B" w14:textId="77777777" w:rsidR="006B1B58" w:rsidRPr="00D52194" w:rsidRDefault="006B1B58" w:rsidP="006B1B58">
      <w:pPr>
        <w:rPr>
          <w:rFonts w:cs="Arial"/>
          <w:b/>
          <w:sz w:val="32"/>
          <w:szCs w:val="32"/>
        </w:rPr>
      </w:pPr>
    </w:p>
    <w:p w14:paraId="51CC19AE" w14:textId="77777777" w:rsidR="006B1B58" w:rsidRPr="00D52194" w:rsidRDefault="006B1B58" w:rsidP="006B1B58">
      <w:pPr>
        <w:pStyle w:val="Heading3"/>
      </w:pPr>
      <w:r w:rsidRPr="00D52194">
        <w:t>Scottish Football Fixtures (SF)</w:t>
      </w:r>
    </w:p>
    <w:p w14:paraId="1E0218FB" w14:textId="77777777" w:rsidR="006B1B58" w:rsidRPr="007A38D5" w:rsidRDefault="006B1B58" w:rsidP="006B1B58">
      <w:pPr>
        <w:rPr>
          <w:rFonts w:cs="Arial"/>
          <w:szCs w:val="28"/>
        </w:rPr>
      </w:pPr>
      <w:r w:rsidRPr="007A38D5">
        <w:rPr>
          <w:rFonts w:cs="Arial"/>
          <w:szCs w:val="28"/>
        </w:rPr>
        <w:t xml:space="preserve">Published annually. A must for all footie fans! RNIB produces complete listings for leagues in Scotland, all of which are presented in date order and contain final league tables from the previous season. </w:t>
      </w:r>
    </w:p>
    <w:p w14:paraId="518516D2" w14:textId="77777777" w:rsidR="006B1B58" w:rsidRPr="00D52194" w:rsidRDefault="006B1B58" w:rsidP="006B1B58">
      <w:pPr>
        <w:rPr>
          <w:rFonts w:cs="Arial"/>
          <w:sz w:val="32"/>
          <w:szCs w:val="32"/>
        </w:rPr>
      </w:pPr>
    </w:p>
    <w:p w14:paraId="79C9549F" w14:textId="77777777" w:rsidR="006B1B58" w:rsidRPr="00D52194" w:rsidRDefault="006B1B58" w:rsidP="006B1B58">
      <w:pPr>
        <w:pStyle w:val="Heading3"/>
      </w:pPr>
      <w:r w:rsidRPr="00D52194">
        <w:t>Shaping Up (UP)</w:t>
      </w:r>
    </w:p>
    <w:p w14:paraId="3BC04BE7" w14:textId="77777777" w:rsidR="006B1B58" w:rsidRPr="007A38D5" w:rsidRDefault="006B1B58" w:rsidP="006B1B58">
      <w:pPr>
        <w:rPr>
          <w:rFonts w:cs="Arial"/>
          <w:szCs w:val="28"/>
        </w:rPr>
      </w:pPr>
      <w:r w:rsidRPr="007A38D5">
        <w:rPr>
          <w:rFonts w:cs="Arial"/>
          <w:szCs w:val="28"/>
        </w:rPr>
        <w:t>Monthly. It's packed full of the latest health news and fitness features, not to mention advice and answers to commonly asked medical questions.</w:t>
      </w:r>
    </w:p>
    <w:p w14:paraId="5B2CA55F" w14:textId="77777777" w:rsidR="006B1B58" w:rsidRPr="00D52194" w:rsidRDefault="006B1B58" w:rsidP="006B1B58">
      <w:pPr>
        <w:rPr>
          <w:rFonts w:cs="Arial"/>
          <w:sz w:val="32"/>
          <w:szCs w:val="32"/>
        </w:rPr>
      </w:pPr>
    </w:p>
    <w:p w14:paraId="5AD12027" w14:textId="77777777" w:rsidR="006B1B58" w:rsidRPr="00D52194" w:rsidRDefault="006B1B58" w:rsidP="006B1B58">
      <w:pPr>
        <w:pStyle w:val="Heading3"/>
      </w:pPr>
      <w:r w:rsidRPr="00D52194">
        <w:lastRenderedPageBreak/>
        <w:t>Shop Window (HE)</w:t>
      </w:r>
    </w:p>
    <w:p w14:paraId="23CB4E90" w14:textId="77777777" w:rsidR="006B1B58" w:rsidRPr="007A38D5" w:rsidRDefault="006B1B58" w:rsidP="006B1B58">
      <w:pPr>
        <w:rPr>
          <w:rFonts w:cs="Arial"/>
          <w:szCs w:val="28"/>
        </w:rPr>
      </w:pPr>
      <w:r w:rsidRPr="007A38D5">
        <w:rPr>
          <w:rFonts w:cs="Arial"/>
          <w:szCs w:val="28"/>
        </w:rPr>
        <w:t>Monthly. It contains the latest consumer news - travel bargains and holiday hotspots, consumer cons, ethical shopping, food fads and best buys.</w:t>
      </w:r>
    </w:p>
    <w:p w14:paraId="4991AE59" w14:textId="77777777" w:rsidR="006B1B58" w:rsidRPr="00D52194" w:rsidRDefault="006B1B58" w:rsidP="006B1B58">
      <w:pPr>
        <w:rPr>
          <w:rFonts w:cs="Arial"/>
          <w:sz w:val="32"/>
          <w:szCs w:val="32"/>
        </w:rPr>
      </w:pPr>
    </w:p>
    <w:p w14:paraId="74DA6379" w14:textId="77777777" w:rsidR="006B1B58" w:rsidRPr="00D52194" w:rsidRDefault="006B1B58" w:rsidP="006B1B58">
      <w:pPr>
        <w:pStyle w:val="Heading3"/>
      </w:pPr>
      <w:r w:rsidRPr="00D52194">
        <w:t>Short Stories (ES)</w:t>
      </w:r>
    </w:p>
    <w:p w14:paraId="7926FC4F" w14:textId="77777777" w:rsidR="006B1B58" w:rsidRPr="007A38D5" w:rsidRDefault="006B1B58" w:rsidP="006B1B58">
      <w:pPr>
        <w:rPr>
          <w:rFonts w:cs="Arial"/>
          <w:szCs w:val="28"/>
        </w:rPr>
      </w:pPr>
      <w:r w:rsidRPr="007A38D5">
        <w:rPr>
          <w:rFonts w:cs="Arial"/>
          <w:szCs w:val="28"/>
        </w:rPr>
        <w:t xml:space="preserve">Monthly. Each issue contains a selection of popular fiction, be it romance, sci-fi, a thriller or horror. Some stories may contain strong language or items of a sexual nature. </w:t>
      </w:r>
    </w:p>
    <w:p w14:paraId="67AA5D81" w14:textId="77777777" w:rsidR="006B1B58" w:rsidRPr="00D52194" w:rsidRDefault="006B1B58" w:rsidP="006B1B58">
      <w:pPr>
        <w:rPr>
          <w:rFonts w:cs="Arial"/>
          <w:sz w:val="32"/>
          <w:szCs w:val="32"/>
        </w:rPr>
      </w:pPr>
    </w:p>
    <w:p w14:paraId="0DD212FB" w14:textId="77777777" w:rsidR="006B1B58" w:rsidRPr="00D52194" w:rsidRDefault="006B1B58" w:rsidP="006B1B58">
      <w:pPr>
        <w:pStyle w:val="Heading3"/>
      </w:pPr>
      <w:r w:rsidRPr="00D52194">
        <w:t>Slightly Foxed (395E)</w:t>
      </w:r>
    </w:p>
    <w:p w14:paraId="4F2ED6FD" w14:textId="35F0DFD3" w:rsidR="006B1B58" w:rsidRPr="007A38D5" w:rsidRDefault="003B7038" w:rsidP="006B1B58">
      <w:pPr>
        <w:keepNext/>
        <w:widowControl w:val="0"/>
        <w:rPr>
          <w:rFonts w:cs="Arial"/>
          <w:szCs w:val="28"/>
        </w:rPr>
      </w:pPr>
      <w:r>
        <w:rPr>
          <w:rFonts w:cs="Arial"/>
          <w:szCs w:val="28"/>
        </w:rPr>
        <w:t>Quarterly</w:t>
      </w:r>
      <w:r w:rsidR="006B1B58" w:rsidRPr="007A38D5">
        <w:rPr>
          <w:rFonts w:cs="Arial"/>
          <w:szCs w:val="28"/>
        </w:rPr>
        <w:t>. Contains personal recommendations for books of lasting interest, old and new, both fiction and non-fiction books that have inspired, amused, and sometimes even changed the lives of the people who write about them.</w:t>
      </w:r>
    </w:p>
    <w:p w14:paraId="52FA7D67" w14:textId="77777777" w:rsidR="006B1B58" w:rsidRPr="00D52194" w:rsidRDefault="006B1B58" w:rsidP="006B1B58">
      <w:pPr>
        <w:rPr>
          <w:rFonts w:cs="Arial"/>
          <w:sz w:val="32"/>
          <w:szCs w:val="32"/>
        </w:rPr>
      </w:pPr>
    </w:p>
    <w:p w14:paraId="6EA9BBEC" w14:textId="77777777" w:rsidR="006B1B58" w:rsidRPr="00D52194" w:rsidRDefault="006B1B58" w:rsidP="006B1B58">
      <w:pPr>
        <w:pStyle w:val="Heading3"/>
      </w:pPr>
      <w:r w:rsidRPr="00D52194">
        <w:t>Sports Weekly (542E)</w:t>
      </w:r>
    </w:p>
    <w:p w14:paraId="009B2EF8" w14:textId="77777777" w:rsidR="006B1B58" w:rsidRPr="007A38D5" w:rsidRDefault="006B1B58" w:rsidP="006B1B58">
      <w:pPr>
        <w:rPr>
          <w:rFonts w:cs="Arial"/>
          <w:szCs w:val="28"/>
        </w:rPr>
      </w:pPr>
      <w:r w:rsidRPr="007A38D5">
        <w:rPr>
          <w:rFonts w:cs="Arial"/>
          <w:szCs w:val="28"/>
        </w:rPr>
        <w:t>Weekly. A general sport magazine, assembled from various sport articles from national newspapers. Contains highlights from football, cricket, tennis and many other sports.</w:t>
      </w:r>
    </w:p>
    <w:p w14:paraId="5C6598AA" w14:textId="77777777" w:rsidR="006B1B58" w:rsidRPr="00D52194" w:rsidRDefault="006B1B58" w:rsidP="006B1B58">
      <w:pPr>
        <w:rPr>
          <w:rFonts w:cs="Arial"/>
          <w:sz w:val="32"/>
          <w:szCs w:val="32"/>
        </w:rPr>
      </w:pPr>
    </w:p>
    <w:p w14:paraId="409E90EB" w14:textId="77777777" w:rsidR="006B1B58" w:rsidRPr="00D52194" w:rsidRDefault="006B1B58" w:rsidP="006B1B58">
      <w:pPr>
        <w:pStyle w:val="Heading3"/>
      </w:pPr>
      <w:r w:rsidRPr="007A38D5">
        <w:t>TES (T</w:t>
      </w:r>
      <w:r w:rsidRPr="00D52194">
        <w:t>imes Educational Supplement</w:t>
      </w:r>
      <w:r w:rsidRPr="007A38D5">
        <w:t>)</w:t>
      </w:r>
      <w:r w:rsidRPr="00D52194">
        <w:t xml:space="preserve"> (357E)</w:t>
      </w:r>
    </w:p>
    <w:p w14:paraId="1E2A608A" w14:textId="77777777" w:rsidR="006B1B58" w:rsidRPr="007A38D5" w:rsidRDefault="006B1B58" w:rsidP="006B1B58">
      <w:pPr>
        <w:rPr>
          <w:rFonts w:cs="Arial"/>
          <w:szCs w:val="28"/>
        </w:rPr>
      </w:pPr>
      <w:r w:rsidRPr="007A38D5">
        <w:rPr>
          <w:rFonts w:cs="Arial"/>
          <w:szCs w:val="28"/>
        </w:rPr>
        <w:t xml:space="preserve">Weekly. Includes the latest news, comment, education jobs, teaching resources and discussions. </w:t>
      </w:r>
    </w:p>
    <w:p w14:paraId="5AC64774" w14:textId="77777777" w:rsidR="006B1B58" w:rsidRPr="00D52194" w:rsidRDefault="006B1B58" w:rsidP="006B1B58">
      <w:pPr>
        <w:rPr>
          <w:rFonts w:cs="Arial"/>
          <w:sz w:val="32"/>
          <w:szCs w:val="32"/>
        </w:rPr>
      </w:pPr>
    </w:p>
    <w:p w14:paraId="03B00543" w14:textId="77777777" w:rsidR="006B1B58" w:rsidRPr="00D52194" w:rsidRDefault="006B1B58" w:rsidP="006B1B58">
      <w:pPr>
        <w:pStyle w:val="Heading3"/>
      </w:pPr>
      <w:r w:rsidRPr="00D52194">
        <w:t>The Economist (305E)</w:t>
      </w:r>
    </w:p>
    <w:p w14:paraId="12C67FD5" w14:textId="77777777" w:rsidR="006B1B58" w:rsidRPr="007A38D5" w:rsidRDefault="006B1B58" w:rsidP="006B1B58">
      <w:pPr>
        <w:rPr>
          <w:rFonts w:cs="Arial"/>
          <w:szCs w:val="28"/>
        </w:rPr>
      </w:pPr>
      <w:r w:rsidRPr="007A38D5">
        <w:rPr>
          <w:rFonts w:cs="Arial"/>
          <w:szCs w:val="28"/>
        </w:rPr>
        <w:t>Weekly. It offers authoritative insight and opinion on international news.</w:t>
      </w:r>
    </w:p>
    <w:p w14:paraId="6422D376" w14:textId="77777777" w:rsidR="006B1B58" w:rsidRPr="00D52194" w:rsidRDefault="006B1B58" w:rsidP="006B1B58">
      <w:pPr>
        <w:rPr>
          <w:rFonts w:cs="Arial"/>
          <w:sz w:val="32"/>
          <w:szCs w:val="32"/>
        </w:rPr>
      </w:pPr>
    </w:p>
    <w:p w14:paraId="271741D7" w14:textId="77777777" w:rsidR="006B1B58" w:rsidRPr="00D52194" w:rsidRDefault="006B1B58" w:rsidP="006B1B58">
      <w:pPr>
        <w:pStyle w:val="Heading3"/>
      </w:pPr>
      <w:r w:rsidRPr="00D52194">
        <w:t>The Oldie (454E)</w:t>
      </w:r>
    </w:p>
    <w:p w14:paraId="4245A521" w14:textId="48B1608B" w:rsidR="006B1B58" w:rsidRDefault="006B1B58" w:rsidP="006B1B58">
      <w:pPr>
        <w:rPr>
          <w:rFonts w:cs="Arial"/>
          <w:szCs w:val="28"/>
        </w:rPr>
      </w:pPr>
      <w:r w:rsidRPr="002C0898">
        <w:rPr>
          <w:rFonts w:cs="Arial"/>
          <w:szCs w:val="28"/>
        </w:rPr>
        <w:t>Monthly. Written for older people as a light-hearted alternative to a press obsessed with youth and celebrity. Every month it brings you great writers such as Barry Cryer, Anne Robinson, Will Self and Rachel Johnson.</w:t>
      </w:r>
    </w:p>
    <w:p w14:paraId="57D18F3C" w14:textId="77777777" w:rsidR="003B7038" w:rsidRDefault="003B7038" w:rsidP="006B1B58">
      <w:pPr>
        <w:rPr>
          <w:rFonts w:cs="Arial"/>
          <w:szCs w:val="28"/>
        </w:rPr>
      </w:pPr>
    </w:p>
    <w:p w14:paraId="04DCBC88" w14:textId="77777777" w:rsidR="006B1B58" w:rsidRPr="002C0898" w:rsidRDefault="006B1B58" w:rsidP="006B1B58">
      <w:pPr>
        <w:pStyle w:val="Heading3"/>
        <w:rPr>
          <w:rFonts w:cs="Arial"/>
          <w:sz w:val="28"/>
          <w:szCs w:val="28"/>
        </w:rPr>
      </w:pPr>
      <w:r w:rsidRPr="00D52194">
        <w:t>The Spectator (327E)</w:t>
      </w:r>
    </w:p>
    <w:p w14:paraId="23396335" w14:textId="77777777" w:rsidR="006B1B58" w:rsidRPr="007A38D5" w:rsidRDefault="006B1B58" w:rsidP="006B1B58">
      <w:pPr>
        <w:rPr>
          <w:rFonts w:cs="Arial"/>
          <w:szCs w:val="28"/>
        </w:rPr>
      </w:pPr>
      <w:r w:rsidRPr="007A38D5">
        <w:rPr>
          <w:rFonts w:cs="Arial"/>
          <w:szCs w:val="28"/>
        </w:rPr>
        <w:t xml:space="preserve">Weekly. It is a British magazine on politics, culture and current affairs. </w:t>
      </w:r>
    </w:p>
    <w:p w14:paraId="6B9FABC3" w14:textId="77777777" w:rsidR="006B1B58" w:rsidRPr="00D52194" w:rsidRDefault="006B1B58" w:rsidP="006B1B58">
      <w:pPr>
        <w:rPr>
          <w:rFonts w:cs="Arial"/>
          <w:sz w:val="32"/>
          <w:szCs w:val="32"/>
        </w:rPr>
      </w:pPr>
    </w:p>
    <w:p w14:paraId="678D4AED" w14:textId="77777777" w:rsidR="006B1B58" w:rsidRPr="00D52194" w:rsidRDefault="006B1B58" w:rsidP="006B1B58">
      <w:pPr>
        <w:pStyle w:val="Heading3"/>
      </w:pPr>
      <w:r w:rsidRPr="00D52194">
        <w:lastRenderedPageBreak/>
        <w:t>The Times Literary Supplement (359E)</w:t>
      </w:r>
    </w:p>
    <w:p w14:paraId="3280664D" w14:textId="77777777" w:rsidR="006B1B58" w:rsidRPr="007A38D5" w:rsidRDefault="006B1B58" w:rsidP="006B1B58">
      <w:pPr>
        <w:rPr>
          <w:rFonts w:cs="Arial"/>
          <w:szCs w:val="28"/>
        </w:rPr>
      </w:pPr>
      <w:r w:rsidRPr="007A38D5">
        <w:rPr>
          <w:rFonts w:cs="Arial"/>
          <w:szCs w:val="28"/>
        </w:rPr>
        <w:t xml:space="preserve">Weekly. Includes reviews, essays, books and the arts. </w:t>
      </w:r>
    </w:p>
    <w:p w14:paraId="02E169A6" w14:textId="77777777" w:rsidR="006B1B58" w:rsidRPr="00D52194" w:rsidRDefault="006B1B58" w:rsidP="006B1B58">
      <w:pPr>
        <w:rPr>
          <w:rFonts w:cs="Arial"/>
          <w:color w:val="545454"/>
          <w:sz w:val="32"/>
          <w:szCs w:val="32"/>
          <w:shd w:val="clear" w:color="auto" w:fill="FFFFFF"/>
        </w:rPr>
      </w:pPr>
    </w:p>
    <w:p w14:paraId="1C9EB855" w14:textId="77777777" w:rsidR="006B1B58" w:rsidRPr="00D52194" w:rsidRDefault="006B1B58" w:rsidP="006B1B58">
      <w:pPr>
        <w:pStyle w:val="Heading3"/>
      </w:pPr>
      <w:r w:rsidRPr="00D52194">
        <w:t>The Week (394E)</w:t>
      </w:r>
    </w:p>
    <w:p w14:paraId="1012631C" w14:textId="77777777" w:rsidR="006B1B58" w:rsidRPr="007A38D5" w:rsidRDefault="006B1B58" w:rsidP="006B1B58">
      <w:pPr>
        <w:keepNext/>
        <w:widowControl w:val="0"/>
        <w:rPr>
          <w:rFonts w:cs="Arial"/>
          <w:szCs w:val="28"/>
        </w:rPr>
      </w:pPr>
      <w:r w:rsidRPr="007A38D5">
        <w:rPr>
          <w:rFonts w:cs="Arial"/>
          <w:szCs w:val="28"/>
        </w:rPr>
        <w:t>Weekly. Unique digest bringing together the best of the British and foreign press, providing you with everything you need and want to know about world events.</w:t>
      </w:r>
    </w:p>
    <w:p w14:paraId="2C70E591" w14:textId="77777777" w:rsidR="006B1B58" w:rsidRPr="00D52194" w:rsidRDefault="006B1B58" w:rsidP="006B1B58">
      <w:pPr>
        <w:rPr>
          <w:rFonts w:cs="Arial"/>
          <w:sz w:val="32"/>
          <w:szCs w:val="32"/>
        </w:rPr>
      </w:pPr>
    </w:p>
    <w:p w14:paraId="0223AE97" w14:textId="77777777" w:rsidR="006B1B58" w:rsidRPr="00D52194" w:rsidRDefault="006B1B58" w:rsidP="006B1B58">
      <w:pPr>
        <w:pStyle w:val="Heading3"/>
      </w:pPr>
      <w:r w:rsidRPr="00D52194">
        <w:t>The Week Junior (743E)</w:t>
      </w:r>
    </w:p>
    <w:p w14:paraId="2DED9233" w14:textId="77777777" w:rsidR="006B1B58" w:rsidRPr="007A38D5" w:rsidRDefault="006B1B58" w:rsidP="006B1B58">
      <w:pPr>
        <w:rPr>
          <w:rFonts w:cs="Arial"/>
          <w:szCs w:val="28"/>
        </w:rPr>
      </w:pPr>
      <w:r w:rsidRPr="007A38D5">
        <w:rPr>
          <w:rFonts w:cs="Arial"/>
          <w:szCs w:val="28"/>
        </w:rPr>
        <w:t>Weekly. It's filled with fascinating stories and information, written to engage young, curious minds and encourage them to explore and understand the world around them.</w:t>
      </w:r>
    </w:p>
    <w:p w14:paraId="0E0E82FA" w14:textId="77777777" w:rsidR="006B1B58" w:rsidRPr="00D52194" w:rsidRDefault="006B1B58" w:rsidP="006B1B58">
      <w:pPr>
        <w:rPr>
          <w:rFonts w:cs="Arial"/>
          <w:sz w:val="32"/>
          <w:szCs w:val="32"/>
        </w:rPr>
      </w:pPr>
    </w:p>
    <w:p w14:paraId="5DC37022" w14:textId="77777777" w:rsidR="006B1B58" w:rsidRDefault="006B1B58" w:rsidP="006B1B58">
      <w:pPr>
        <w:pStyle w:val="Heading3"/>
      </w:pPr>
      <w:r w:rsidRPr="00565EE4">
        <w:t>Unexplained</w:t>
      </w:r>
      <w:r>
        <w:t xml:space="preserve"> (749E)</w:t>
      </w:r>
    </w:p>
    <w:p w14:paraId="2DB1B4D9" w14:textId="77777777" w:rsidR="006B1B58" w:rsidRPr="007A38D5" w:rsidRDefault="006B1B58" w:rsidP="006B1B58">
      <w:pPr>
        <w:rPr>
          <w:rFonts w:cs="Arial"/>
          <w:szCs w:val="28"/>
        </w:rPr>
      </w:pPr>
      <w:r w:rsidRPr="007A38D5">
        <w:rPr>
          <w:rFonts w:cs="Arial"/>
          <w:szCs w:val="28"/>
        </w:rPr>
        <w:t>Monthly. Delve into the dark world of ghosts, UFOs, strange creatures, science fiction, weird phenomena, folklore and magic, as well as related book reviews, events, haunted locations and a short story.</w:t>
      </w:r>
    </w:p>
    <w:p w14:paraId="1573C346" w14:textId="77777777" w:rsidR="006B1B58" w:rsidRPr="00D52194" w:rsidRDefault="006B1B58" w:rsidP="006B1B58">
      <w:pPr>
        <w:rPr>
          <w:rFonts w:cs="Arial"/>
          <w:sz w:val="32"/>
          <w:szCs w:val="32"/>
        </w:rPr>
      </w:pPr>
    </w:p>
    <w:p w14:paraId="15171120" w14:textId="77777777" w:rsidR="006B1B58" w:rsidRPr="00D52194" w:rsidRDefault="006B1B58" w:rsidP="006B1B58">
      <w:pPr>
        <w:pStyle w:val="Heading3"/>
      </w:pPr>
      <w:r w:rsidRPr="00D52194">
        <w:t>Upbeat (EU)</w:t>
      </w:r>
    </w:p>
    <w:p w14:paraId="30F8B10C" w14:textId="77777777" w:rsidR="006B1B58" w:rsidRPr="007A38D5" w:rsidRDefault="006B1B58" w:rsidP="006B1B58">
      <w:pPr>
        <w:rPr>
          <w:rFonts w:cs="Arial"/>
          <w:szCs w:val="28"/>
        </w:rPr>
      </w:pPr>
      <w:r w:rsidRPr="007A38D5">
        <w:rPr>
          <w:rFonts w:cs="Arial"/>
          <w:szCs w:val="28"/>
        </w:rPr>
        <w:t xml:space="preserve">Monthly. Upbeat is packed full of information on rock, pop, jazz, folk and much more. It features the latest concert diary, along with in-depth reviews and interviews. </w:t>
      </w:r>
    </w:p>
    <w:p w14:paraId="5E4ECC47" w14:textId="77777777" w:rsidR="006B1B58" w:rsidRDefault="006B1B58" w:rsidP="006B1B58">
      <w:pPr>
        <w:rPr>
          <w:rFonts w:cs="Arial"/>
          <w:b/>
          <w:sz w:val="32"/>
          <w:szCs w:val="32"/>
        </w:rPr>
      </w:pPr>
    </w:p>
    <w:p w14:paraId="0FFFA0FA" w14:textId="77777777" w:rsidR="006B1B58" w:rsidRPr="00D52194" w:rsidRDefault="006B1B58" w:rsidP="006B1B58">
      <w:pPr>
        <w:pStyle w:val="Heading3"/>
      </w:pPr>
      <w:r w:rsidRPr="00D52194">
        <w:t>Which? (312E)</w:t>
      </w:r>
    </w:p>
    <w:p w14:paraId="5CCF60D9" w14:textId="77777777" w:rsidR="006B1B58" w:rsidRPr="007A38D5" w:rsidRDefault="006B1B58" w:rsidP="006B1B58">
      <w:pPr>
        <w:rPr>
          <w:rFonts w:cs="Arial"/>
          <w:szCs w:val="28"/>
        </w:rPr>
      </w:pPr>
      <w:r w:rsidRPr="007A38D5">
        <w:rPr>
          <w:rFonts w:cs="Arial"/>
          <w:szCs w:val="28"/>
        </w:rPr>
        <w:t xml:space="preserve">Monthly. Provides testing of product reviews, highlighting inferior products or services, raising awareness of consumer rights and offering independent advice. </w:t>
      </w:r>
    </w:p>
    <w:p w14:paraId="1AC3505B" w14:textId="77777777" w:rsidR="006B1B58" w:rsidRPr="00D52194" w:rsidRDefault="006B1B58" w:rsidP="006B1B58">
      <w:pPr>
        <w:rPr>
          <w:rFonts w:cs="Arial"/>
          <w:sz w:val="32"/>
          <w:szCs w:val="32"/>
        </w:rPr>
      </w:pPr>
    </w:p>
    <w:p w14:paraId="51EE7FA2" w14:textId="77777777" w:rsidR="006B1B58" w:rsidRPr="00D52194" w:rsidRDefault="006B1B58" w:rsidP="006B1B58">
      <w:pPr>
        <w:pStyle w:val="Heading3"/>
      </w:pPr>
      <w:r w:rsidRPr="00D52194">
        <w:t>Which? Computing (380E)</w:t>
      </w:r>
    </w:p>
    <w:p w14:paraId="45A35C1E" w14:textId="77777777" w:rsidR="006B1B58" w:rsidRPr="007A38D5" w:rsidRDefault="006B1B58" w:rsidP="006B1B58">
      <w:pPr>
        <w:rPr>
          <w:rFonts w:cs="Arial"/>
          <w:szCs w:val="28"/>
        </w:rPr>
      </w:pPr>
      <w:r w:rsidRPr="007A38D5">
        <w:rPr>
          <w:rFonts w:cs="Arial"/>
          <w:szCs w:val="28"/>
        </w:rPr>
        <w:t>Weekly. Contains simple solutions for technology problems and testing reviews on the latest computing devices.</w:t>
      </w:r>
    </w:p>
    <w:p w14:paraId="2711C4D0" w14:textId="77777777" w:rsidR="006B1B58" w:rsidRPr="00D52194" w:rsidRDefault="006B1B58" w:rsidP="006B1B58">
      <w:pPr>
        <w:rPr>
          <w:rFonts w:cs="Arial"/>
          <w:color w:val="545454"/>
          <w:sz w:val="32"/>
          <w:szCs w:val="32"/>
          <w:shd w:val="clear" w:color="auto" w:fill="FFFFFF"/>
        </w:rPr>
      </w:pPr>
    </w:p>
    <w:p w14:paraId="6FB83833" w14:textId="77777777" w:rsidR="006B1B58" w:rsidRPr="00D52194" w:rsidRDefault="006B1B58" w:rsidP="006B1B58">
      <w:pPr>
        <w:pStyle w:val="Heading3"/>
      </w:pPr>
      <w:r w:rsidRPr="00D52194">
        <w:t>Which? Travel (344E)</w:t>
      </w:r>
    </w:p>
    <w:p w14:paraId="0950F82A" w14:textId="706BD6EA" w:rsidR="006B1B58" w:rsidRDefault="006B1B58" w:rsidP="006B1B58">
      <w:pPr>
        <w:rPr>
          <w:rFonts w:cs="Arial"/>
          <w:szCs w:val="28"/>
        </w:rPr>
      </w:pPr>
      <w:r w:rsidRPr="007A38D5">
        <w:rPr>
          <w:rFonts w:cs="Arial"/>
          <w:szCs w:val="28"/>
        </w:rPr>
        <w:t>For practical travel advice and inspirational ideas, look no further than Which? Travel.</w:t>
      </w:r>
    </w:p>
    <w:p w14:paraId="7420C7A4" w14:textId="77777777" w:rsidR="006A4F5E" w:rsidRPr="007A38D5" w:rsidRDefault="006A4F5E" w:rsidP="006B1B58">
      <w:pPr>
        <w:rPr>
          <w:rFonts w:cs="Arial"/>
          <w:szCs w:val="28"/>
        </w:rPr>
      </w:pPr>
    </w:p>
    <w:p w14:paraId="6F3D3266" w14:textId="77777777" w:rsidR="006A4F5E" w:rsidRDefault="006A4F5E" w:rsidP="006A4F5E">
      <w:pPr>
        <w:pStyle w:val="Heading3"/>
      </w:pPr>
      <w:r>
        <w:lastRenderedPageBreak/>
        <w:t>Which? Money (751E)</w:t>
      </w:r>
    </w:p>
    <w:p w14:paraId="19C375E2" w14:textId="77777777" w:rsidR="006A4F5E" w:rsidRPr="007A38D5" w:rsidRDefault="006A4F5E" w:rsidP="006A4F5E">
      <w:pPr>
        <w:rPr>
          <w:rFonts w:cs="Arial"/>
          <w:szCs w:val="28"/>
        </w:rPr>
      </w:pPr>
      <w:r>
        <w:rPr>
          <w:rFonts w:cs="Arial"/>
          <w:szCs w:val="28"/>
        </w:rPr>
        <w:t>Monthly.</w:t>
      </w:r>
      <w:r w:rsidRPr="00ED0A11">
        <w:rPr>
          <w:rFonts w:cs="Arial"/>
          <w:szCs w:val="28"/>
        </w:rPr>
        <w:t xml:space="preserve"> Which? Money offers expert, unbiased help and advice for all your money matters, from savings and investments to mortgages, tax and pensions. Also includes money-saving tips and case studies into the finance industry.</w:t>
      </w:r>
    </w:p>
    <w:p w14:paraId="024D0BA6" w14:textId="77777777" w:rsidR="006B1B58" w:rsidRPr="00D52194" w:rsidRDefault="006B1B58" w:rsidP="006B1B58">
      <w:pPr>
        <w:rPr>
          <w:rFonts w:cs="Arial"/>
          <w:sz w:val="32"/>
          <w:szCs w:val="32"/>
        </w:rPr>
      </w:pPr>
    </w:p>
    <w:p w14:paraId="60C48F1B" w14:textId="77777777" w:rsidR="006B1B58" w:rsidRPr="00D52194" w:rsidRDefault="006B1B58" w:rsidP="006B1B58">
      <w:pPr>
        <w:pStyle w:val="Heading3"/>
      </w:pPr>
      <w:r w:rsidRPr="00D52194">
        <w:t>World Archaeology (548E)</w:t>
      </w:r>
    </w:p>
    <w:p w14:paraId="6FB2FAAA" w14:textId="77777777" w:rsidR="006B1B58" w:rsidRPr="007A38D5" w:rsidRDefault="006B1B58" w:rsidP="006B1B58">
      <w:pPr>
        <w:keepNext/>
        <w:widowControl w:val="0"/>
        <w:rPr>
          <w:rFonts w:cs="Arial"/>
          <w:szCs w:val="28"/>
        </w:rPr>
      </w:pPr>
      <w:r w:rsidRPr="007A38D5">
        <w:rPr>
          <w:rFonts w:cs="Arial"/>
          <w:szCs w:val="28"/>
        </w:rPr>
        <w:t>Bi-monthly. Devoted to archaeology that covers the world from the first emergence of man through to yesterday. Focuses particularly on Egypt, Mesopotamia, the Near East, Greece and Rome, although the whole world is covered.</w:t>
      </w:r>
    </w:p>
    <w:p w14:paraId="40474644" w14:textId="77777777" w:rsidR="006B1B58" w:rsidRDefault="006B1B58" w:rsidP="006B1B58">
      <w:pPr>
        <w:keepNext/>
        <w:widowControl w:val="0"/>
        <w:rPr>
          <w:rFonts w:cs="Arial"/>
          <w:sz w:val="32"/>
          <w:szCs w:val="32"/>
        </w:rPr>
      </w:pPr>
    </w:p>
    <w:p w14:paraId="105B6705" w14:textId="33A7BC96" w:rsidR="0049471F" w:rsidRDefault="006B1B58" w:rsidP="006B1B58">
      <w:pPr>
        <w:pStyle w:val="Heading2"/>
      </w:pPr>
      <w:r>
        <w:t>Audio (MP3)</w:t>
      </w:r>
    </w:p>
    <w:p w14:paraId="1D8BDBD2" w14:textId="77777777" w:rsidR="0049471F" w:rsidRDefault="0049471F" w:rsidP="0049471F">
      <w:pPr>
        <w:pStyle w:val="Heading2"/>
      </w:pPr>
      <w:r>
        <w:t>Radio/TV:</w:t>
      </w:r>
    </w:p>
    <w:p w14:paraId="197CD930" w14:textId="53BEB6EC" w:rsidR="0049471F" w:rsidRPr="00032767" w:rsidRDefault="0049471F" w:rsidP="0049471F">
      <w:pPr>
        <w:pStyle w:val="Heading3"/>
      </w:pPr>
      <w:r w:rsidRPr="008030E4">
        <w:t>Dig</w:t>
      </w:r>
      <w:r>
        <w:t>ital Radio Programmes</w:t>
      </w:r>
    </w:p>
    <w:p w14:paraId="65A4CE5E" w14:textId="77777777" w:rsidR="0049471F" w:rsidRDefault="0049471F" w:rsidP="0049471F">
      <w:r>
        <w:t xml:space="preserve">Weekly listings for digital-only radio channels in the UK: Radio 4 Extra, 6 Music, talkSPORT and Planet Rock. </w:t>
      </w:r>
    </w:p>
    <w:p w14:paraId="7E8DD45F" w14:textId="77777777" w:rsidR="0049471F" w:rsidRDefault="0049471F" w:rsidP="0049471F"/>
    <w:p w14:paraId="3B6888C7" w14:textId="2F55DB34" w:rsidR="00032767" w:rsidRPr="00032767" w:rsidRDefault="0049471F" w:rsidP="00D700E9">
      <w:pPr>
        <w:pStyle w:val="Heading3"/>
      </w:pPr>
      <w:r>
        <w:t>Freeview Listings</w:t>
      </w:r>
    </w:p>
    <w:p w14:paraId="3BE334AD" w14:textId="77777777" w:rsidR="0049471F" w:rsidRDefault="0049471F" w:rsidP="0049471F">
      <w:r>
        <w:t>Weekly listings for BBC3, BBC4, ITV2, ITV3, E4, More4, Film4 and Yesterday.</w:t>
      </w:r>
    </w:p>
    <w:p w14:paraId="1668A838" w14:textId="77777777" w:rsidR="0049471F" w:rsidRDefault="0049471F" w:rsidP="0049471F"/>
    <w:p w14:paraId="615C29D6" w14:textId="6D6AC547" w:rsidR="00816FF5" w:rsidRDefault="00816FF5" w:rsidP="00816FF5">
      <w:pPr>
        <w:pStyle w:val="Heading3"/>
      </w:pPr>
      <w:r>
        <w:t>Radio Programmes</w:t>
      </w:r>
    </w:p>
    <w:p w14:paraId="1045893E" w14:textId="3DF28CAE" w:rsidR="00816FF5" w:rsidRPr="00032767" w:rsidRDefault="00816FF5" w:rsidP="00816FF5">
      <w:r w:rsidRPr="00032767">
        <w:t>Radio 1, 1Xtra, Radio 2, Radio 5 Live, Radio 5 Live Sports Extra, plus Radio 3, Radio 4 and Classic FM.</w:t>
      </w:r>
    </w:p>
    <w:p w14:paraId="22BF035E" w14:textId="14F0F861" w:rsidR="00816FF5" w:rsidRDefault="00816FF5" w:rsidP="0049471F"/>
    <w:p w14:paraId="5BB8B535" w14:textId="2A66A1CC" w:rsidR="0049471F" w:rsidRDefault="0049471F" w:rsidP="0049471F">
      <w:pPr>
        <w:pStyle w:val="Heading3"/>
      </w:pPr>
      <w:r>
        <w:t>Radio Programmes 3 &amp; 4</w:t>
      </w:r>
    </w:p>
    <w:p w14:paraId="580C9A07" w14:textId="77777777" w:rsidR="0049471F" w:rsidRDefault="0049471F" w:rsidP="0049471F">
      <w:r>
        <w:t>Radio programmes 3, 4, Classic F</w:t>
      </w:r>
      <w:r w:rsidR="00BC2F08">
        <w:t>M.</w:t>
      </w:r>
    </w:p>
    <w:p w14:paraId="767DEE55" w14:textId="77777777" w:rsidR="0049471F" w:rsidRDefault="0049471F" w:rsidP="0049471F"/>
    <w:p w14:paraId="582D3361" w14:textId="30D5D841" w:rsidR="0049471F" w:rsidRDefault="0049471F" w:rsidP="0049471F">
      <w:pPr>
        <w:pStyle w:val="Heading3"/>
      </w:pPr>
      <w:r>
        <w:t>Satellite Listings</w:t>
      </w:r>
    </w:p>
    <w:p w14:paraId="5918FDDB" w14:textId="77777777" w:rsidR="0049471F" w:rsidRDefault="0049471F" w:rsidP="0049471F">
      <w:r>
        <w:t xml:space="preserve">Weekly listings for Sky1, Sky Movies Premiere, Sky Movies Select, Sky Movies Family, Sky Movies Comedy, Sky Movies Action and Adventure, Sky Sports 1, 2 &amp; 3, British Eurosport, BT Sport 1 &amp; 2, and ESPN. </w:t>
      </w:r>
    </w:p>
    <w:p w14:paraId="2ECFB0CC" w14:textId="77777777" w:rsidR="0049471F" w:rsidRDefault="0049471F" w:rsidP="0049471F"/>
    <w:p w14:paraId="70BE4DB6" w14:textId="3A487E00" w:rsidR="0049471F" w:rsidRDefault="0049471F" w:rsidP="0049471F">
      <w:pPr>
        <w:pStyle w:val="Heading3"/>
      </w:pPr>
      <w:r>
        <w:t>TV Guide</w:t>
      </w:r>
    </w:p>
    <w:p w14:paraId="4FB82385" w14:textId="3453FB7B" w:rsidR="0049471F" w:rsidRDefault="0049471F" w:rsidP="0049471F">
      <w:r>
        <w:t>Weekly listings for BBC1, BBC2, ITV1, Channel 4 and Channel 5. Regional Variations are available free of charge when ordered with this magazine.</w:t>
      </w:r>
    </w:p>
    <w:p w14:paraId="66378E70" w14:textId="77777777" w:rsidR="0049471F" w:rsidRDefault="0049471F" w:rsidP="0049471F"/>
    <w:p w14:paraId="7C6058D1" w14:textId="0A169E58" w:rsidR="0049471F" w:rsidRDefault="0049471F" w:rsidP="0049471F">
      <w:pPr>
        <w:pStyle w:val="Heading3"/>
      </w:pPr>
      <w:r>
        <w:t>TV Guide Regional Variations</w:t>
      </w:r>
    </w:p>
    <w:p w14:paraId="173C4CFA" w14:textId="75955F8A" w:rsidR="0049471F" w:rsidRDefault="0049471F" w:rsidP="0049471F">
      <w:r>
        <w:t>Weekly listings for BBC1 Scotland, BBC2 Scotland, BBC1 Wales, BBC1 Northern Ireland, BBC2 Northern Ireland, Channel, ITV1 Wales, ITV1 Scotland, ITV1 Ulster and S4C.</w:t>
      </w:r>
    </w:p>
    <w:p w14:paraId="7F61E0D1" w14:textId="77777777" w:rsidR="0049471F" w:rsidRDefault="0049471F" w:rsidP="0049471F"/>
    <w:p w14:paraId="68FAB57F" w14:textId="77777777" w:rsidR="0049471F" w:rsidRDefault="0049471F" w:rsidP="0049471F">
      <w:pPr>
        <w:pStyle w:val="Heading2"/>
      </w:pPr>
      <w:r>
        <w:t>Newspapers:</w:t>
      </w:r>
    </w:p>
    <w:p w14:paraId="7511C7D6" w14:textId="77777777" w:rsidR="0049471F" w:rsidRDefault="0049471F" w:rsidP="0049471F"/>
    <w:p w14:paraId="462C62DD" w14:textId="4C8281DE" w:rsidR="0049471F" w:rsidRDefault="0049471F" w:rsidP="0049471F">
      <w:pPr>
        <w:pStyle w:val="Heading3"/>
      </w:pPr>
      <w:r w:rsidRPr="008030E4">
        <w:t>Dail</w:t>
      </w:r>
      <w:r>
        <w:t>y Mail Digest</w:t>
      </w:r>
    </w:p>
    <w:p w14:paraId="2FD99785" w14:textId="77777777" w:rsidR="0049471F" w:rsidRDefault="0049471F" w:rsidP="0049471F">
      <w:r>
        <w:t xml:space="preserve">Weekly digest of features, articles and popular columnists from the Daily Mail. </w:t>
      </w:r>
    </w:p>
    <w:p w14:paraId="49969DFC" w14:textId="77777777" w:rsidR="0049471F" w:rsidRDefault="0049471F" w:rsidP="0049471F"/>
    <w:p w14:paraId="3237B021" w14:textId="00EB7AD9" w:rsidR="0049471F" w:rsidRDefault="0049471F" w:rsidP="0049471F">
      <w:pPr>
        <w:pStyle w:val="Heading3"/>
      </w:pPr>
      <w:r>
        <w:t>Daily Mail Weekend</w:t>
      </w:r>
    </w:p>
    <w:p w14:paraId="1D6CA4D4" w14:textId="77777777" w:rsidR="0049471F" w:rsidRDefault="0049471F" w:rsidP="0049471F">
      <w:r>
        <w:t>Weekly. Includes features, Your TV Week, 7-day TV critics' choices; Monty Don's gardening tips; all the recipes of the week; and horoscopes.</w:t>
      </w:r>
    </w:p>
    <w:p w14:paraId="6BFC0D63" w14:textId="77777777" w:rsidR="0049471F" w:rsidRDefault="0049471F" w:rsidP="0049471F"/>
    <w:p w14:paraId="3F9A8DE5" w14:textId="4AFB5127" w:rsidR="0049471F" w:rsidRDefault="00487A28" w:rsidP="0049471F">
      <w:pPr>
        <w:pStyle w:val="Heading3"/>
      </w:pPr>
      <w:r w:rsidRPr="008030E4">
        <w:t>Daily</w:t>
      </w:r>
      <w:r w:rsidRPr="00487A28">
        <w:rPr>
          <w:color w:val="FF0000"/>
        </w:rPr>
        <w:t xml:space="preserve"> </w:t>
      </w:r>
      <w:r w:rsidR="0049471F">
        <w:t>Express Digest</w:t>
      </w:r>
    </w:p>
    <w:p w14:paraId="274258A5" w14:textId="77777777" w:rsidR="0049471F" w:rsidRDefault="0049471F" w:rsidP="0049471F">
      <w:r>
        <w:t>Weekly digest of interesting features, articles and popular columnists from the Daily Express.</w:t>
      </w:r>
    </w:p>
    <w:p w14:paraId="374F6C3D" w14:textId="77777777" w:rsidR="0049471F" w:rsidRDefault="0049471F" w:rsidP="0049471F"/>
    <w:p w14:paraId="7CF81FC5" w14:textId="12578AE6" w:rsidR="0049471F" w:rsidRDefault="0049471F" w:rsidP="0049471F">
      <w:pPr>
        <w:pStyle w:val="Heading3"/>
      </w:pPr>
      <w:r w:rsidRPr="008030E4">
        <w:t>Fin</w:t>
      </w:r>
      <w:r>
        <w:t xml:space="preserve">ancial Times </w:t>
      </w:r>
      <w:r w:rsidR="00487A28" w:rsidRPr="00032767">
        <w:t>Digest</w:t>
      </w:r>
    </w:p>
    <w:p w14:paraId="55E7D0EF" w14:textId="77777777" w:rsidR="0049471F" w:rsidRDefault="0049471F" w:rsidP="0049471F">
      <w:r>
        <w:t>Daily newspaper with emphasis on business and finance.</w:t>
      </w:r>
    </w:p>
    <w:p w14:paraId="39475124" w14:textId="77777777" w:rsidR="0049471F" w:rsidRDefault="0049471F" w:rsidP="0049471F"/>
    <w:p w14:paraId="0000B6A3" w14:textId="7AE4E9EB" w:rsidR="0049471F" w:rsidRPr="00032767" w:rsidRDefault="00487A28" w:rsidP="0049471F">
      <w:pPr>
        <w:pStyle w:val="Heading3"/>
      </w:pPr>
      <w:r w:rsidRPr="00032767">
        <w:t xml:space="preserve">The </w:t>
      </w:r>
      <w:r w:rsidR="0049471F" w:rsidRPr="00032767">
        <w:t>Guardian Digest</w:t>
      </w:r>
    </w:p>
    <w:p w14:paraId="366B358D" w14:textId="77777777" w:rsidR="0049471F" w:rsidRDefault="0049471F" w:rsidP="0049471F">
      <w:r>
        <w:t xml:space="preserve">Weekly digest of features, articles and popular columnists from The Guardian. </w:t>
      </w:r>
    </w:p>
    <w:p w14:paraId="49F22DC0" w14:textId="77777777" w:rsidR="0049471F" w:rsidRDefault="0049471F" w:rsidP="0049471F"/>
    <w:p w14:paraId="6C207D55" w14:textId="7ABB4914" w:rsidR="0049471F" w:rsidRPr="00032767" w:rsidRDefault="00487A28" w:rsidP="0049471F">
      <w:pPr>
        <w:pStyle w:val="Heading3"/>
      </w:pPr>
      <w:r w:rsidRPr="00032767">
        <w:t xml:space="preserve">The </w:t>
      </w:r>
      <w:r w:rsidR="0049471F" w:rsidRPr="00032767">
        <w:t>Mail On Sunda</w:t>
      </w:r>
      <w:r w:rsidR="008030E4">
        <w:t>y</w:t>
      </w:r>
    </w:p>
    <w:p w14:paraId="3575045D" w14:textId="77777777" w:rsidR="0049471F" w:rsidRDefault="0049471F" w:rsidP="0049471F">
      <w:r>
        <w:t>A Sunday newspaper.</w:t>
      </w:r>
    </w:p>
    <w:p w14:paraId="65353F92" w14:textId="77777777" w:rsidR="0049471F" w:rsidRDefault="0049471F" w:rsidP="0049471F"/>
    <w:p w14:paraId="46D4B16F" w14:textId="4B51F478" w:rsidR="0049471F" w:rsidRPr="00032767" w:rsidRDefault="0052590A" w:rsidP="0049471F">
      <w:pPr>
        <w:pStyle w:val="Heading3"/>
      </w:pPr>
      <w:r w:rsidRPr="00032767">
        <w:t xml:space="preserve">Daily </w:t>
      </w:r>
      <w:r w:rsidR="0049471F" w:rsidRPr="00032767">
        <w:t>Mirror Digest</w:t>
      </w:r>
    </w:p>
    <w:p w14:paraId="68A7D0A7" w14:textId="77777777" w:rsidR="0049471F" w:rsidRDefault="0049471F" w:rsidP="0049471F">
      <w:r>
        <w:t>Weekly digest of articles from the Daily Mirror.</w:t>
      </w:r>
    </w:p>
    <w:p w14:paraId="08FC9500" w14:textId="77777777" w:rsidR="00BC2F08" w:rsidRDefault="00BC2F08" w:rsidP="0049471F"/>
    <w:p w14:paraId="5CECDDEA" w14:textId="7693A601" w:rsidR="0049471F" w:rsidRPr="00032767" w:rsidRDefault="0049471F" w:rsidP="0049471F">
      <w:pPr>
        <w:pStyle w:val="Heading3"/>
      </w:pPr>
      <w:r w:rsidRPr="00032767">
        <w:t>Morning Star Digest</w:t>
      </w:r>
    </w:p>
    <w:p w14:paraId="060A4DB3" w14:textId="77777777" w:rsidR="0049471F" w:rsidRDefault="0049471F" w:rsidP="0049471F">
      <w:r>
        <w:t>Weekly digest of features and articles from the Morning Star</w:t>
      </w:r>
      <w:r w:rsidR="00BC2F08">
        <w:t>.</w:t>
      </w:r>
    </w:p>
    <w:p w14:paraId="545390E3" w14:textId="77777777" w:rsidR="0049471F" w:rsidRDefault="0049471F" w:rsidP="0049471F"/>
    <w:p w14:paraId="24EA2B89" w14:textId="6E31B077" w:rsidR="0049471F" w:rsidRPr="00032767" w:rsidRDefault="0049471F" w:rsidP="0049471F">
      <w:pPr>
        <w:pStyle w:val="Heading3"/>
      </w:pPr>
      <w:r w:rsidRPr="00032767">
        <w:t>The Observer</w:t>
      </w:r>
    </w:p>
    <w:p w14:paraId="4694DCCB" w14:textId="77777777" w:rsidR="0049471F" w:rsidRDefault="0049471F" w:rsidP="0049471F">
      <w:r>
        <w:t>A Sunday newspaper.</w:t>
      </w:r>
    </w:p>
    <w:p w14:paraId="57E73029" w14:textId="77777777" w:rsidR="0049471F" w:rsidRDefault="0049471F" w:rsidP="0049471F"/>
    <w:p w14:paraId="5B2F7B9F" w14:textId="2525FB3C" w:rsidR="0049471F" w:rsidRPr="00032767" w:rsidRDefault="0052590A" w:rsidP="0049471F">
      <w:pPr>
        <w:pStyle w:val="Heading3"/>
      </w:pPr>
      <w:r w:rsidRPr="00032767">
        <w:t xml:space="preserve">The </w:t>
      </w:r>
      <w:r w:rsidR="0049471F" w:rsidRPr="00032767">
        <w:t>Sun Digest</w:t>
      </w:r>
    </w:p>
    <w:p w14:paraId="47A65DB9" w14:textId="77777777" w:rsidR="0049471F" w:rsidRDefault="0049471F" w:rsidP="0049471F">
      <w:r>
        <w:t>Weekly digest of features and articles from the Sun.</w:t>
      </w:r>
    </w:p>
    <w:p w14:paraId="54666FAD" w14:textId="77777777" w:rsidR="0049471F" w:rsidRDefault="0049471F" w:rsidP="0049471F"/>
    <w:p w14:paraId="78D72825" w14:textId="735D4CAA" w:rsidR="0049471F" w:rsidRPr="00032767" w:rsidRDefault="0049471F" w:rsidP="0049471F">
      <w:pPr>
        <w:pStyle w:val="Heading3"/>
      </w:pPr>
      <w:r w:rsidRPr="00032767">
        <w:t>Sunday Express</w:t>
      </w:r>
    </w:p>
    <w:p w14:paraId="712C0DA6" w14:textId="77777777" w:rsidR="0049471F" w:rsidRDefault="0049471F" w:rsidP="0049471F">
      <w:r>
        <w:t>A Sunday newspaper.</w:t>
      </w:r>
    </w:p>
    <w:p w14:paraId="42147D09" w14:textId="77777777" w:rsidR="0049471F" w:rsidRDefault="0049471F" w:rsidP="0049471F"/>
    <w:p w14:paraId="270D931E" w14:textId="58AF0267" w:rsidR="0049471F" w:rsidRPr="00032767" w:rsidRDefault="0049471F" w:rsidP="0049471F">
      <w:pPr>
        <w:pStyle w:val="Heading3"/>
      </w:pPr>
      <w:r w:rsidRPr="00032767">
        <w:t>Sunday Mirror</w:t>
      </w:r>
    </w:p>
    <w:p w14:paraId="4ED1BF5D" w14:textId="77777777" w:rsidR="0049471F" w:rsidRDefault="0049471F" w:rsidP="0049471F">
      <w:r>
        <w:t>A Sunday newspaper.</w:t>
      </w:r>
    </w:p>
    <w:p w14:paraId="5FA727FA" w14:textId="77777777" w:rsidR="0049471F" w:rsidRDefault="0049471F" w:rsidP="0049471F"/>
    <w:p w14:paraId="2AB58FD1" w14:textId="4AA4B3DA" w:rsidR="0049471F" w:rsidRPr="00032767" w:rsidRDefault="0052590A" w:rsidP="0049471F">
      <w:pPr>
        <w:pStyle w:val="Heading3"/>
      </w:pPr>
      <w:r w:rsidRPr="00032767">
        <w:t xml:space="preserve">The </w:t>
      </w:r>
      <w:r w:rsidR="0049471F" w:rsidRPr="00032767">
        <w:t>Sunday Telegraph</w:t>
      </w:r>
    </w:p>
    <w:p w14:paraId="125B1148" w14:textId="77777777" w:rsidR="0049471F" w:rsidRDefault="0049471F" w:rsidP="0049471F">
      <w:r>
        <w:t>A Sunday newspaper.</w:t>
      </w:r>
    </w:p>
    <w:p w14:paraId="4AB2AE27" w14:textId="77777777" w:rsidR="0049471F" w:rsidRDefault="0049471F" w:rsidP="0049471F"/>
    <w:p w14:paraId="43CFF472" w14:textId="7A99A049" w:rsidR="0049471F" w:rsidRPr="00032767" w:rsidRDefault="0052590A" w:rsidP="0049471F">
      <w:pPr>
        <w:pStyle w:val="Heading3"/>
      </w:pPr>
      <w:r w:rsidRPr="00032767">
        <w:t xml:space="preserve">The </w:t>
      </w:r>
      <w:r w:rsidR="0049471F" w:rsidRPr="00032767">
        <w:t>Sunday Times</w:t>
      </w:r>
    </w:p>
    <w:p w14:paraId="1BE190EF" w14:textId="77777777" w:rsidR="0049471F" w:rsidRDefault="0049471F" w:rsidP="0049471F">
      <w:r>
        <w:t>A Sunday newspaper.</w:t>
      </w:r>
    </w:p>
    <w:p w14:paraId="3781DA4C" w14:textId="77777777" w:rsidR="0049471F" w:rsidRDefault="0049471F" w:rsidP="0049471F"/>
    <w:p w14:paraId="0BA0554D" w14:textId="0E78981D" w:rsidR="0049471F" w:rsidRPr="00032767" w:rsidRDefault="00DD6BC6" w:rsidP="0049471F">
      <w:pPr>
        <w:pStyle w:val="Heading3"/>
      </w:pPr>
      <w:r w:rsidRPr="00032767">
        <w:t xml:space="preserve">The Daily </w:t>
      </w:r>
      <w:r w:rsidR="0049471F" w:rsidRPr="00032767">
        <w:t>Telegraph Digest</w:t>
      </w:r>
    </w:p>
    <w:p w14:paraId="20F52D96" w14:textId="77777777" w:rsidR="0049471F" w:rsidRDefault="0049471F" w:rsidP="0049471F">
      <w:r>
        <w:t>Weekly digest of features, articles and popular columnists from The Telegraph.</w:t>
      </w:r>
    </w:p>
    <w:p w14:paraId="78E29952" w14:textId="77777777" w:rsidR="0049471F" w:rsidRDefault="0049471F" w:rsidP="0049471F"/>
    <w:p w14:paraId="2820EA15" w14:textId="24810BC8" w:rsidR="0049471F" w:rsidRPr="00032767" w:rsidRDefault="0049471F" w:rsidP="0049471F">
      <w:pPr>
        <w:pStyle w:val="Heading3"/>
      </w:pPr>
      <w:r w:rsidRPr="00032767">
        <w:t xml:space="preserve">The Sun On Sunday </w:t>
      </w:r>
    </w:p>
    <w:p w14:paraId="11C0F4E2" w14:textId="77777777" w:rsidR="0049471F" w:rsidRDefault="0049471F" w:rsidP="0049471F">
      <w:r>
        <w:t>A weekly Sunday newspaper.</w:t>
      </w:r>
    </w:p>
    <w:p w14:paraId="327F3FFE" w14:textId="77777777" w:rsidR="0049471F" w:rsidRDefault="0049471F" w:rsidP="0049471F"/>
    <w:p w14:paraId="56C6CE76" w14:textId="740957D2" w:rsidR="0049471F" w:rsidRPr="00032767" w:rsidRDefault="00DD6BC6" w:rsidP="0049471F">
      <w:pPr>
        <w:pStyle w:val="Heading3"/>
      </w:pPr>
      <w:r w:rsidRPr="00032767">
        <w:t xml:space="preserve">The </w:t>
      </w:r>
      <w:r w:rsidR="0049471F" w:rsidRPr="00032767">
        <w:t>Times Digest</w:t>
      </w:r>
    </w:p>
    <w:p w14:paraId="23EB60E2" w14:textId="77777777" w:rsidR="0049471F" w:rsidRDefault="0049471F" w:rsidP="0049471F">
      <w:r>
        <w:t xml:space="preserve">Weekly digest of features, articles and popular columnists from The Times. </w:t>
      </w:r>
    </w:p>
    <w:p w14:paraId="17F073AE" w14:textId="77777777" w:rsidR="0049471F" w:rsidRDefault="0049471F" w:rsidP="0049471F"/>
    <w:p w14:paraId="7E9288D0" w14:textId="77777777" w:rsidR="0049471F" w:rsidRDefault="0049471F" w:rsidP="0049471F">
      <w:pPr>
        <w:pStyle w:val="Heading2"/>
      </w:pPr>
      <w:r>
        <w:t>Magazines:</w:t>
      </w:r>
    </w:p>
    <w:p w14:paraId="56979304" w14:textId="77777777" w:rsidR="0049471F" w:rsidRDefault="0049471F" w:rsidP="0049471F"/>
    <w:p w14:paraId="0FEFD93F" w14:textId="7BEFCE61" w:rsidR="0049471F" w:rsidRPr="00032767" w:rsidRDefault="0049471F" w:rsidP="0049471F">
      <w:pPr>
        <w:pStyle w:val="Heading3"/>
      </w:pPr>
      <w:r w:rsidRPr="00032767">
        <w:t>Astronomy Now</w:t>
      </w:r>
    </w:p>
    <w:p w14:paraId="7F6E02BA" w14:textId="77777777" w:rsidR="0049471F" w:rsidRDefault="0049471F" w:rsidP="0049471F">
      <w:r>
        <w:t>Monthly. Contains news, book reviews, beginners' guide and features on observing, cosmology, as well as the history of astronomy and space science.</w:t>
      </w:r>
    </w:p>
    <w:p w14:paraId="3A6B864B" w14:textId="77777777" w:rsidR="0049471F" w:rsidRDefault="0049471F" w:rsidP="0049471F"/>
    <w:p w14:paraId="4A0BB44D" w14:textId="1599F1F9" w:rsidR="0049471F" w:rsidRPr="00032767" w:rsidRDefault="0049471F" w:rsidP="0049471F">
      <w:pPr>
        <w:pStyle w:val="Heading3"/>
      </w:pPr>
      <w:r w:rsidRPr="00032767">
        <w:t>Attitude</w:t>
      </w:r>
    </w:p>
    <w:p w14:paraId="3E10CBA2" w14:textId="77777777" w:rsidR="0049471F" w:rsidRDefault="0049471F" w:rsidP="0049471F">
      <w:r>
        <w:t>British gay lifestyle magazine with news, interviews and travel guides.</w:t>
      </w:r>
    </w:p>
    <w:p w14:paraId="2560E1A4" w14:textId="77777777" w:rsidR="0049471F" w:rsidRDefault="0049471F" w:rsidP="0049471F"/>
    <w:p w14:paraId="10BD179D" w14:textId="3103B196" w:rsidR="0049471F" w:rsidRPr="00032767" w:rsidRDefault="0049471F" w:rsidP="0049471F">
      <w:pPr>
        <w:pStyle w:val="Heading3"/>
      </w:pPr>
      <w:r w:rsidRPr="00032767">
        <w:lastRenderedPageBreak/>
        <w:t>BBC Gardeners</w:t>
      </w:r>
      <w:r w:rsidR="00D700E9">
        <w:t>’</w:t>
      </w:r>
      <w:r w:rsidRPr="00032767">
        <w:t xml:space="preserve"> World</w:t>
      </w:r>
    </w:p>
    <w:p w14:paraId="413F9D01" w14:textId="77777777" w:rsidR="0049471F" w:rsidRDefault="0049471F" w:rsidP="0049471F">
      <w:r>
        <w:t>Monthly. Fresh ideas, inspiration and practical advice on exactly what needs doing each month. Contains solutions to all your gardening problems, expert advice and ideas from your favourite TV gardeners.</w:t>
      </w:r>
    </w:p>
    <w:p w14:paraId="40770754" w14:textId="77777777" w:rsidR="0049471F" w:rsidRDefault="0049471F" w:rsidP="0049471F"/>
    <w:p w14:paraId="316104CC" w14:textId="7C197E8D" w:rsidR="0049471F" w:rsidRPr="00032767" w:rsidRDefault="0049471F" w:rsidP="0049471F">
      <w:pPr>
        <w:pStyle w:val="Heading3"/>
      </w:pPr>
      <w:r w:rsidRPr="00032767">
        <w:t>BBC Good Food</w:t>
      </w:r>
    </w:p>
    <w:p w14:paraId="7201D36F" w14:textId="208FD0E8" w:rsidR="0049471F" w:rsidRDefault="0049471F" w:rsidP="0049471F">
      <w:r>
        <w:t>Monthly. Provides fool proof recipes and practical ideas for every meal occasion and good advice and menus from top celebrity chefs.</w:t>
      </w:r>
    </w:p>
    <w:p w14:paraId="484E2893" w14:textId="77777777" w:rsidR="00032767" w:rsidRDefault="00032767" w:rsidP="0049471F"/>
    <w:p w14:paraId="4B19348C" w14:textId="4A39C084" w:rsidR="0049471F" w:rsidRDefault="0049471F" w:rsidP="0049471F">
      <w:pPr>
        <w:pStyle w:val="Heading3"/>
      </w:pPr>
      <w:r>
        <w:t>BBC History Magazine</w:t>
      </w:r>
    </w:p>
    <w:p w14:paraId="2101B601" w14:textId="4E6CD91F" w:rsidR="0049471F" w:rsidRDefault="0049471F" w:rsidP="0049471F">
      <w:r>
        <w:t>Monthly. Each issue has leading historians offering fresh insights into every era from the archaeology of the ancient world to the background to today's current affairs.</w:t>
      </w:r>
    </w:p>
    <w:p w14:paraId="40D25872" w14:textId="6097F39D" w:rsidR="008030E4" w:rsidRDefault="008030E4" w:rsidP="0049471F"/>
    <w:p w14:paraId="5030D45A" w14:textId="014970C4" w:rsidR="0049471F" w:rsidRDefault="0049471F" w:rsidP="0049471F">
      <w:pPr>
        <w:pStyle w:val="Heading3"/>
      </w:pPr>
      <w:r>
        <w:t>BBC Music Magazine</w:t>
      </w:r>
    </w:p>
    <w:p w14:paraId="7C4F67CB" w14:textId="77777777" w:rsidR="0049471F" w:rsidRDefault="0049471F" w:rsidP="0049471F">
      <w:r>
        <w:t>Monthly. Classical music connoisseurs and new enthusiasts alike will enjoy the features and reviews of a huge variety of new CDs each month.</w:t>
      </w:r>
    </w:p>
    <w:p w14:paraId="0D4DD48E" w14:textId="77777777" w:rsidR="0049471F" w:rsidRDefault="0049471F" w:rsidP="0049471F"/>
    <w:p w14:paraId="7DDFFE29" w14:textId="02859E1D" w:rsidR="0049471F" w:rsidRDefault="0049471F" w:rsidP="0049471F">
      <w:pPr>
        <w:pStyle w:val="Heading3"/>
      </w:pPr>
      <w:r>
        <w:t>BBC Top Gear Magazine</w:t>
      </w:r>
    </w:p>
    <w:p w14:paraId="15265C0A" w14:textId="77777777" w:rsidR="0049471F" w:rsidRDefault="0049471F" w:rsidP="0049471F">
      <w:r>
        <w:t>Monthly. Every issue is packed with information on the latest cars, including entertaining reviews on the fastest supercars, equipment and gadgets.</w:t>
      </w:r>
    </w:p>
    <w:p w14:paraId="7BA5A9E5" w14:textId="77777777" w:rsidR="0049471F" w:rsidRDefault="0049471F" w:rsidP="0049471F"/>
    <w:p w14:paraId="1D73B439" w14:textId="788A864C" w:rsidR="0049471F" w:rsidRDefault="0049471F" w:rsidP="0049471F">
      <w:pPr>
        <w:pStyle w:val="Heading3"/>
      </w:pPr>
      <w:r>
        <w:t xml:space="preserve">BBC </w:t>
      </w:r>
      <w:r w:rsidRPr="00032767">
        <w:t>Wildlife</w:t>
      </w:r>
    </w:p>
    <w:p w14:paraId="73BE1415" w14:textId="37DA8C07" w:rsidR="0049471F" w:rsidRDefault="0049471F" w:rsidP="0049471F">
      <w:r>
        <w:t>Monthly. It provides unrivalled access to the natural world, a wealth of well-written and thought-provoking articles.</w:t>
      </w:r>
    </w:p>
    <w:p w14:paraId="6F4FCA9C" w14:textId="77777777" w:rsidR="0049471F" w:rsidRDefault="0049471F" w:rsidP="0049471F"/>
    <w:p w14:paraId="631CB3E3" w14:textId="238A2EE1" w:rsidR="0049471F" w:rsidRPr="00032767" w:rsidRDefault="0049471F" w:rsidP="0049471F">
      <w:pPr>
        <w:pStyle w:val="Heading3"/>
      </w:pPr>
      <w:r w:rsidRPr="00032767">
        <w:t>Chat</w:t>
      </w:r>
    </w:p>
    <w:p w14:paraId="5F2DF6FC" w14:textId="77777777" w:rsidR="0049471F" w:rsidRDefault="0049471F" w:rsidP="0049471F">
      <w:r>
        <w:t>Weekly. Chat is a slice of life. A gossipy, racy, naughty-but-nice slice of life, but also an open, honest and poignant read.</w:t>
      </w:r>
    </w:p>
    <w:p w14:paraId="0169147E" w14:textId="77777777" w:rsidR="0049471F" w:rsidRDefault="0049471F" w:rsidP="0049471F"/>
    <w:p w14:paraId="3743CB50" w14:textId="1D8FBDE9" w:rsidR="0049471F" w:rsidRPr="00032767" w:rsidRDefault="0049471F" w:rsidP="0049471F">
      <w:pPr>
        <w:pStyle w:val="Heading3"/>
      </w:pPr>
      <w:r w:rsidRPr="00032767">
        <w:t>Choice</w:t>
      </w:r>
    </w:p>
    <w:p w14:paraId="3EDB95FA" w14:textId="77777777" w:rsidR="0049471F" w:rsidRDefault="0049471F" w:rsidP="0049471F">
      <w:r>
        <w:t>Monthly. Aimed at a mature female readership, it contains pleasant stories and lifestyle articles.</w:t>
      </w:r>
    </w:p>
    <w:p w14:paraId="09157BEE" w14:textId="77777777" w:rsidR="0049471F" w:rsidRDefault="0049471F" w:rsidP="0049471F"/>
    <w:p w14:paraId="1840005A" w14:textId="2E756398" w:rsidR="0049471F" w:rsidRDefault="0049471F" w:rsidP="0049471F">
      <w:pPr>
        <w:pStyle w:val="Heading3"/>
      </w:pPr>
      <w:r>
        <w:t xml:space="preserve">Church </w:t>
      </w:r>
      <w:r w:rsidRPr="00032767">
        <w:t>Times</w:t>
      </w:r>
    </w:p>
    <w:p w14:paraId="6A5A3A95" w14:textId="77777777" w:rsidR="0049471F" w:rsidRDefault="0049471F" w:rsidP="0049471F">
      <w:r>
        <w:t>Weekly. Contains ecclesiastical features and news from the Church of England.</w:t>
      </w:r>
    </w:p>
    <w:p w14:paraId="228667AF" w14:textId="77777777" w:rsidR="0049471F" w:rsidRDefault="0049471F" w:rsidP="0049471F"/>
    <w:p w14:paraId="19445A3A" w14:textId="687A90CA" w:rsidR="0049471F" w:rsidRDefault="0049471F" w:rsidP="0049471F">
      <w:pPr>
        <w:pStyle w:val="Heading3"/>
      </w:pPr>
      <w:r>
        <w:t xml:space="preserve">Computer </w:t>
      </w:r>
      <w:r w:rsidRPr="00032767">
        <w:t>Active</w:t>
      </w:r>
    </w:p>
    <w:p w14:paraId="6E4618A4" w14:textId="77777777" w:rsidR="0049471F" w:rsidRDefault="0049471F" w:rsidP="0049471F">
      <w:r>
        <w:t>Fortnightly. Computer Active is packed with essential, easy-to-follow advice, topical features, workshops, product buying guides, consumer help, PC troubleshooting and more.</w:t>
      </w:r>
    </w:p>
    <w:p w14:paraId="122C46EA" w14:textId="77777777" w:rsidR="0049471F" w:rsidRDefault="0049471F" w:rsidP="0049471F"/>
    <w:p w14:paraId="47A931E2" w14:textId="1B0795E1" w:rsidR="0049471F" w:rsidRPr="00032767" w:rsidRDefault="0049471F" w:rsidP="0049471F">
      <w:pPr>
        <w:pStyle w:val="Heading3"/>
      </w:pPr>
      <w:r w:rsidRPr="00032767">
        <w:t>Cosmopolitan</w:t>
      </w:r>
    </w:p>
    <w:p w14:paraId="40EB91C1" w14:textId="77777777" w:rsidR="0049471F" w:rsidRDefault="0049471F" w:rsidP="0049471F">
      <w:r>
        <w:t>Monthly. This magazine will make you laugh out loud (and occasionally cry), boost your confidence, make you feel fantastic and help you make decisions that matter.</w:t>
      </w:r>
    </w:p>
    <w:p w14:paraId="28436D1C" w14:textId="77777777" w:rsidR="00BC2F08" w:rsidRDefault="00BC2F08" w:rsidP="0049471F"/>
    <w:p w14:paraId="3DBD9666" w14:textId="5E21B09F" w:rsidR="0049471F" w:rsidRDefault="0049471F" w:rsidP="0049471F">
      <w:pPr>
        <w:pStyle w:val="Heading3"/>
      </w:pPr>
      <w:r>
        <w:t>Country Livin</w:t>
      </w:r>
      <w:r w:rsidRPr="00032767">
        <w:t>g</w:t>
      </w:r>
    </w:p>
    <w:p w14:paraId="2D3FAEFB" w14:textId="77777777" w:rsidR="0049471F" w:rsidRDefault="0049471F" w:rsidP="0049471F">
      <w:r>
        <w:t>Monthly. Learn about traditional crafts, keep informed of rural issues, enjoy irresistible dishes using seasonal produce and, above all, escape the stress and strain of modern-day life.</w:t>
      </w:r>
    </w:p>
    <w:p w14:paraId="7F28AA8C" w14:textId="77777777" w:rsidR="0049471F" w:rsidRDefault="0049471F" w:rsidP="0049471F">
      <w:r>
        <w:tab/>
      </w:r>
      <w:r>
        <w:tab/>
      </w:r>
    </w:p>
    <w:p w14:paraId="5623B51E" w14:textId="039E6B0E" w:rsidR="0049471F" w:rsidRPr="00032767" w:rsidRDefault="0049471F" w:rsidP="0049471F">
      <w:pPr>
        <w:pStyle w:val="Heading3"/>
      </w:pPr>
      <w:r w:rsidRPr="00032767">
        <w:t>Countryman</w:t>
      </w:r>
    </w:p>
    <w:p w14:paraId="32E82E45" w14:textId="77777777" w:rsidR="0049471F" w:rsidRDefault="0049471F" w:rsidP="0049471F">
      <w:r>
        <w:t>Monthly. This magazine celebrates the people, landscapes, traditions and wildlife that make Britain so special.</w:t>
      </w:r>
    </w:p>
    <w:p w14:paraId="1043D5E6" w14:textId="77777777" w:rsidR="0049471F" w:rsidRDefault="0049471F" w:rsidP="0049471F"/>
    <w:p w14:paraId="1571A150" w14:textId="45BDC75E" w:rsidR="0049471F" w:rsidRDefault="0049471F" w:rsidP="0049471F">
      <w:pPr>
        <w:pStyle w:val="Heading3"/>
      </w:pPr>
      <w:r>
        <w:t xml:space="preserve">Discover </w:t>
      </w:r>
      <w:r w:rsidRPr="00032767">
        <w:t>Britain</w:t>
      </w:r>
    </w:p>
    <w:p w14:paraId="43463BDA" w14:textId="77777777" w:rsidR="0049471F" w:rsidRDefault="0049471F" w:rsidP="0049471F">
      <w:r>
        <w:t>Bi-monthly. Find out more about Britain's fascinating history and countryside with romantic tales of kings and queens, cottages and castles, heroes and villains.</w:t>
      </w:r>
    </w:p>
    <w:p w14:paraId="7872E01A" w14:textId="77777777" w:rsidR="0049471F" w:rsidRDefault="0049471F" w:rsidP="0049471F"/>
    <w:p w14:paraId="30DD610B" w14:textId="5157B318" w:rsidR="0049471F" w:rsidRPr="00032767" w:rsidRDefault="0049471F" w:rsidP="0049471F">
      <w:pPr>
        <w:pStyle w:val="Heading3"/>
      </w:pPr>
      <w:r w:rsidRPr="00032767">
        <w:t>Evergreen</w:t>
      </w:r>
    </w:p>
    <w:p w14:paraId="28EA14AF" w14:textId="77777777" w:rsidR="004C39ED" w:rsidRDefault="0049471F" w:rsidP="004C39ED">
      <w:r>
        <w:t>Quarterly. It celebrates Britain's history and culture with fascinating articles and poetry and unrivalled sympathy to times gone by.</w:t>
      </w:r>
    </w:p>
    <w:p w14:paraId="20BCDA0C" w14:textId="77777777" w:rsidR="004C39ED" w:rsidRDefault="004C39ED" w:rsidP="004C39ED"/>
    <w:p w14:paraId="327BEC01" w14:textId="0C9CA285" w:rsidR="0049471F" w:rsidRPr="004C39ED" w:rsidRDefault="0049471F" w:rsidP="004C39ED">
      <w:pPr>
        <w:rPr>
          <w:b/>
          <w:bCs/>
        </w:rPr>
      </w:pPr>
      <w:r w:rsidRPr="004C39ED">
        <w:rPr>
          <w:b/>
          <w:bCs/>
        </w:rPr>
        <w:t xml:space="preserve">Farmers </w:t>
      </w:r>
      <w:r w:rsidRPr="00032767">
        <w:rPr>
          <w:b/>
          <w:bCs/>
        </w:rPr>
        <w:t>Weekly</w:t>
      </w:r>
    </w:p>
    <w:p w14:paraId="5719BE99" w14:textId="77777777" w:rsidR="0049471F" w:rsidRDefault="0049471F" w:rsidP="0049471F">
      <w:r>
        <w:t>Weekly. Serving the whole farming industry and packed with news and views about the business of farming.</w:t>
      </w:r>
    </w:p>
    <w:p w14:paraId="11B1E46D" w14:textId="77777777" w:rsidR="0049471F" w:rsidRDefault="0049471F" w:rsidP="0049471F"/>
    <w:p w14:paraId="1285BE28" w14:textId="31952CD6" w:rsidR="0049471F" w:rsidRDefault="0049471F" w:rsidP="0049471F">
      <w:pPr>
        <w:pStyle w:val="Heading3"/>
      </w:pPr>
      <w:r>
        <w:t xml:space="preserve">Good </w:t>
      </w:r>
      <w:r w:rsidRPr="00032767">
        <w:t>Housekeeping</w:t>
      </w:r>
    </w:p>
    <w:p w14:paraId="2FDCAE6B" w14:textId="77777777" w:rsidR="0049471F" w:rsidRDefault="0049471F" w:rsidP="0049471F">
      <w:r>
        <w:t>Monthly. Includes trusted consumer advice, clever tips and ideas, along with delicious tried and tested health and budget-conscious recipes.</w:t>
      </w:r>
    </w:p>
    <w:p w14:paraId="401C06F4" w14:textId="77777777" w:rsidR="0049471F" w:rsidRDefault="0049471F" w:rsidP="0049471F"/>
    <w:p w14:paraId="0E438E71" w14:textId="06AD6AEE" w:rsidR="0049471F" w:rsidRPr="00032767" w:rsidRDefault="0049471F" w:rsidP="0049471F">
      <w:pPr>
        <w:pStyle w:val="Heading3"/>
      </w:pPr>
      <w:r w:rsidRPr="00032767">
        <w:lastRenderedPageBreak/>
        <w:t>Gramophone</w:t>
      </w:r>
    </w:p>
    <w:p w14:paraId="50BC49AF" w14:textId="77777777" w:rsidR="0049471F" w:rsidRDefault="0049471F" w:rsidP="0049471F">
      <w:r>
        <w:t>Monthly. Reviews classical CDs and videos, as well as audio equipment and interviews with leading musicians.</w:t>
      </w:r>
    </w:p>
    <w:p w14:paraId="6263A719" w14:textId="77777777" w:rsidR="0049471F" w:rsidRDefault="0049471F" w:rsidP="0049471F"/>
    <w:p w14:paraId="240E52D5" w14:textId="032EE08E" w:rsidR="0049471F" w:rsidRDefault="0049471F" w:rsidP="0049471F">
      <w:pPr>
        <w:pStyle w:val="Heading3"/>
      </w:pPr>
      <w:r>
        <w:t xml:space="preserve">Grand Prix </w:t>
      </w:r>
      <w:r w:rsidRPr="00032767">
        <w:t>Racing</w:t>
      </w:r>
    </w:p>
    <w:p w14:paraId="548C8CAB" w14:textId="77777777" w:rsidR="0049471F" w:rsidRDefault="0049471F" w:rsidP="0049471F">
      <w:r>
        <w:t>Monthly. No-nonsense writing, controversial columnists, and unique behind-the-scenes access to drivers, teams and power-brokers.</w:t>
      </w:r>
      <w:r>
        <w:tab/>
      </w:r>
    </w:p>
    <w:p w14:paraId="2EFD6D6A" w14:textId="77777777" w:rsidR="0049471F" w:rsidRDefault="0049471F" w:rsidP="0049471F"/>
    <w:p w14:paraId="4B5B478F" w14:textId="3DD9FAD9" w:rsidR="0049471F" w:rsidRPr="00032767" w:rsidRDefault="0049471F" w:rsidP="0049471F">
      <w:pPr>
        <w:pStyle w:val="Heading3"/>
      </w:pPr>
      <w:r w:rsidRPr="00032767">
        <w:t>Hello</w:t>
      </w:r>
    </w:p>
    <w:p w14:paraId="07D520CE" w14:textId="77777777" w:rsidR="0049471F" w:rsidRDefault="0049471F" w:rsidP="0049471F">
      <w:r>
        <w:t>Weekly. Features stories on royalty, supermodels, Hollywood stars and all the A-list celebs.</w:t>
      </w:r>
    </w:p>
    <w:p w14:paraId="165828E0" w14:textId="573A2B46" w:rsidR="0049471F" w:rsidRDefault="0049471F" w:rsidP="0049471F"/>
    <w:p w14:paraId="4F24C907" w14:textId="39D72D76" w:rsidR="0049471F" w:rsidRDefault="0049471F" w:rsidP="0049471F">
      <w:pPr>
        <w:pStyle w:val="Heading3"/>
      </w:pPr>
      <w:r>
        <w:t xml:space="preserve">History </w:t>
      </w:r>
      <w:r w:rsidRPr="00032767">
        <w:t>Today</w:t>
      </w:r>
    </w:p>
    <w:p w14:paraId="45953D9D" w14:textId="48B1D915" w:rsidR="00BC2F08" w:rsidRDefault="0049471F" w:rsidP="00E75FFE">
      <w:r>
        <w:t>Monthly. An essential signpost to the present from the past, with a literary feast of well-written features and absorbing analysis.</w:t>
      </w:r>
    </w:p>
    <w:p w14:paraId="69E1C734" w14:textId="77777777" w:rsidR="00E75FFE" w:rsidRDefault="00E75FFE" w:rsidP="00E75FFE"/>
    <w:p w14:paraId="09699185" w14:textId="7DDE2AE1" w:rsidR="0049471F" w:rsidRDefault="0049471F" w:rsidP="0049471F">
      <w:pPr>
        <w:pStyle w:val="Heading3"/>
      </w:pPr>
      <w:r>
        <w:t xml:space="preserve">Homes &amp; </w:t>
      </w:r>
      <w:r w:rsidRPr="00032767">
        <w:t>Antiques</w:t>
      </w:r>
    </w:p>
    <w:p w14:paraId="32005ADB" w14:textId="6D9B0DA5" w:rsidR="0049471F" w:rsidRDefault="0049471F" w:rsidP="0049471F">
      <w:r>
        <w:t>Monthly. A celebration of craftsmanship, from beautifully-styled homes and the objects that decorate them, to the talented designers creating the 'antiques of the future', as well as expert advice.</w:t>
      </w:r>
    </w:p>
    <w:p w14:paraId="52AA5E98" w14:textId="77777777" w:rsidR="0049471F" w:rsidRDefault="0049471F" w:rsidP="0049471F"/>
    <w:p w14:paraId="6CFBE1A8" w14:textId="16DE9A3B" w:rsidR="0049471F" w:rsidRDefault="0049471F" w:rsidP="0049471F">
      <w:pPr>
        <w:pStyle w:val="Heading3"/>
      </w:pPr>
      <w:r>
        <w:t xml:space="preserve">Inside </w:t>
      </w:r>
      <w:r w:rsidRPr="00032767">
        <w:t>Soap</w:t>
      </w:r>
    </w:p>
    <w:p w14:paraId="160CCE37" w14:textId="77777777" w:rsidR="0049471F" w:rsidRDefault="0049471F" w:rsidP="0049471F">
      <w:r>
        <w:t>Weekly. Britain's biggest, brightest and best-selling soap magazine where you can find out what is going to happen before anyone else.</w:t>
      </w:r>
    </w:p>
    <w:p w14:paraId="044FC1EA" w14:textId="77777777" w:rsidR="0049471F" w:rsidRDefault="0049471F" w:rsidP="0049471F"/>
    <w:p w14:paraId="02CEEEC0" w14:textId="0C09C693" w:rsidR="0049471F" w:rsidRDefault="0049471F" w:rsidP="0049471F">
      <w:pPr>
        <w:pStyle w:val="Heading3"/>
      </w:pPr>
      <w:r>
        <w:t xml:space="preserve">Investors </w:t>
      </w:r>
      <w:r w:rsidRPr="00032767">
        <w:t>Chronicle</w:t>
      </w:r>
    </w:p>
    <w:p w14:paraId="57A9ECD4" w14:textId="77777777" w:rsidR="0049471F" w:rsidRDefault="0049471F" w:rsidP="0049471F">
      <w:r>
        <w:t xml:space="preserve">Weekly. Gain expert advice, valuable tips and ideas on how to make the most of your investments for private investors. Independent analysis of companies and shares and provides ideas to help make profits, whatever the trading conditions. </w:t>
      </w:r>
    </w:p>
    <w:p w14:paraId="2CEF59E2" w14:textId="77777777" w:rsidR="0049471F" w:rsidRDefault="0049471F" w:rsidP="0049471F"/>
    <w:p w14:paraId="75580DE9" w14:textId="059B5663" w:rsidR="0049471F" w:rsidRDefault="0049471F" w:rsidP="0049471F">
      <w:pPr>
        <w:pStyle w:val="Heading3"/>
      </w:pPr>
      <w:r>
        <w:t xml:space="preserve">Literary </w:t>
      </w:r>
      <w:r w:rsidRPr="00032767">
        <w:t>Review</w:t>
      </w:r>
    </w:p>
    <w:p w14:paraId="4E1AA98A" w14:textId="47BE541D" w:rsidR="0049471F" w:rsidRDefault="0049471F" w:rsidP="0049471F">
      <w:r>
        <w:t>Monthly. Lively and intelligent literary magazine for people who love reading but hate academic and intellectual jargon. Authors review the best and most exciting selection of current writing.</w:t>
      </w:r>
    </w:p>
    <w:p w14:paraId="6FE703BF" w14:textId="77777777" w:rsidR="0049471F" w:rsidRDefault="0049471F" w:rsidP="0049471F"/>
    <w:p w14:paraId="0C87B6D1" w14:textId="4742AA3E" w:rsidR="0049471F" w:rsidRPr="00032767" w:rsidRDefault="0049471F" w:rsidP="0049471F">
      <w:pPr>
        <w:pStyle w:val="Heading3"/>
      </w:pPr>
      <w:r w:rsidRPr="00032767">
        <w:t>Majesty</w:t>
      </w:r>
    </w:p>
    <w:p w14:paraId="4D7D304A" w14:textId="77777777" w:rsidR="0049471F" w:rsidRDefault="0049471F" w:rsidP="0049471F">
      <w:r>
        <w:t xml:space="preserve">Monthly. A colourful insight into the privileged lives of the royal families of the world. </w:t>
      </w:r>
    </w:p>
    <w:p w14:paraId="56B261D8" w14:textId="77777777" w:rsidR="0049471F" w:rsidRDefault="0049471F" w:rsidP="0049471F"/>
    <w:p w14:paraId="146088F1" w14:textId="706C0DDE" w:rsidR="0049471F" w:rsidRPr="00032767" w:rsidRDefault="0049471F" w:rsidP="0049471F">
      <w:pPr>
        <w:pStyle w:val="Heading3"/>
      </w:pPr>
      <w:r w:rsidRPr="00032767">
        <w:t>Moneyweek</w:t>
      </w:r>
    </w:p>
    <w:p w14:paraId="5672477D" w14:textId="77777777" w:rsidR="0049471F" w:rsidRDefault="0049471F" w:rsidP="0049471F">
      <w:r>
        <w:t>Weekly. Digest of financial and investment news taken from the British and foreign media, newsletters and websites.</w:t>
      </w:r>
    </w:p>
    <w:p w14:paraId="792D5A40" w14:textId="77777777" w:rsidR="0049471F" w:rsidRDefault="0049471F" w:rsidP="0049471F"/>
    <w:p w14:paraId="42632936" w14:textId="3E7165DB" w:rsidR="0049471F" w:rsidRDefault="0049471F" w:rsidP="0049471F">
      <w:pPr>
        <w:pStyle w:val="Heading3"/>
      </w:pPr>
      <w:r>
        <w:t xml:space="preserve">My </w:t>
      </w:r>
      <w:r w:rsidRPr="00032767">
        <w:t>Weekly</w:t>
      </w:r>
    </w:p>
    <w:p w14:paraId="7130C838" w14:textId="77777777" w:rsidR="0049471F" w:rsidRDefault="0049471F" w:rsidP="0049471F">
      <w:r>
        <w:t>Weekly. Relaxing fiction, inspirational real-life stories, fashion, health, emotional advice, lifestyle guides and food news - designed for today's active mature woman.</w:t>
      </w:r>
    </w:p>
    <w:p w14:paraId="777DF0BF" w14:textId="77777777" w:rsidR="0049471F" w:rsidRDefault="0049471F" w:rsidP="0049471F"/>
    <w:p w14:paraId="3589B883" w14:textId="5B2A4CAD" w:rsidR="0049471F" w:rsidRDefault="0049471F" w:rsidP="0049471F">
      <w:pPr>
        <w:pStyle w:val="Heading3"/>
      </w:pPr>
      <w:r>
        <w:t xml:space="preserve">National </w:t>
      </w:r>
      <w:r w:rsidRPr="00032767">
        <w:t>Geographic</w:t>
      </w:r>
    </w:p>
    <w:p w14:paraId="7F784D6E" w14:textId="77777777" w:rsidR="0049471F" w:rsidRDefault="0049471F" w:rsidP="0049471F">
      <w:r>
        <w:t>Monthly. Contains compelling articles that portray the beauty, mystery and harsh realities of life on earth.</w:t>
      </w:r>
    </w:p>
    <w:p w14:paraId="453F7EFB" w14:textId="77777777" w:rsidR="0049471F" w:rsidRDefault="0049471F" w:rsidP="0049471F">
      <w:r>
        <w:tab/>
      </w:r>
    </w:p>
    <w:p w14:paraId="2FF72D24" w14:textId="3B8B5044" w:rsidR="0049471F" w:rsidRDefault="0049471F" w:rsidP="0049471F">
      <w:pPr>
        <w:pStyle w:val="Heading3"/>
      </w:pPr>
      <w:r>
        <w:t xml:space="preserve">National </w:t>
      </w:r>
      <w:r w:rsidRPr="00032767">
        <w:t>Geographic Kids</w:t>
      </w:r>
    </w:p>
    <w:p w14:paraId="388B7C45" w14:textId="77777777" w:rsidR="0049471F" w:rsidRDefault="0049471F" w:rsidP="0049471F">
      <w:r>
        <w:t>Suitable for children aged 7+. Packed with stories about nature, science, geography, history and popular culture.</w:t>
      </w:r>
    </w:p>
    <w:p w14:paraId="5A2B33C3" w14:textId="77777777" w:rsidR="0049471F" w:rsidRDefault="0049471F" w:rsidP="0049471F"/>
    <w:p w14:paraId="466DB1BB" w14:textId="43FF3351" w:rsidR="0049471F" w:rsidRPr="00032767" w:rsidRDefault="0049471F" w:rsidP="0049471F">
      <w:pPr>
        <w:pStyle w:val="Heading3"/>
      </w:pPr>
      <w:r w:rsidRPr="00032767">
        <w:t>Nature</w:t>
      </w:r>
    </w:p>
    <w:p w14:paraId="7948305E" w14:textId="77777777" w:rsidR="0049471F" w:rsidRDefault="0049471F" w:rsidP="0049471F">
      <w:r>
        <w:t xml:space="preserve">Weekly. Coverage of the most important research across scientific disciplines. With breaking news, renowned editorial insight and a long tradition of debate in our ever-changing scientific world. </w:t>
      </w:r>
    </w:p>
    <w:p w14:paraId="61747364" w14:textId="77777777" w:rsidR="0049471F" w:rsidRDefault="0049471F" w:rsidP="0049471F"/>
    <w:p w14:paraId="4B7BBD3C" w14:textId="7F1894E4" w:rsidR="0049471F" w:rsidRPr="00197F67" w:rsidRDefault="0049471F" w:rsidP="0049471F">
      <w:pPr>
        <w:pStyle w:val="Heading3"/>
        <w:rPr>
          <w:color w:val="FF0000"/>
        </w:rPr>
      </w:pPr>
      <w:r>
        <w:t xml:space="preserve">New </w:t>
      </w:r>
      <w:r w:rsidRPr="00032767">
        <w:t>Scientist</w:t>
      </w:r>
    </w:p>
    <w:p w14:paraId="651794F1" w14:textId="77777777" w:rsidR="0049471F" w:rsidRDefault="0049471F" w:rsidP="0049471F">
      <w:r>
        <w:t>Weekly. It includes the latest news, ideas and discoveries from every field of science and technology.</w:t>
      </w:r>
    </w:p>
    <w:p w14:paraId="54B9BBD7" w14:textId="77777777" w:rsidR="0049471F" w:rsidRDefault="0049471F" w:rsidP="0049471F"/>
    <w:p w14:paraId="7467FC39" w14:textId="59170126" w:rsidR="0049471F" w:rsidRDefault="0049471F" w:rsidP="0049471F">
      <w:pPr>
        <w:pStyle w:val="Heading3"/>
      </w:pPr>
      <w:r>
        <w:t xml:space="preserve">New </w:t>
      </w:r>
      <w:r w:rsidRPr="00032767">
        <w:t>Statesman</w:t>
      </w:r>
    </w:p>
    <w:p w14:paraId="5443FDBC" w14:textId="77777777" w:rsidR="0049471F" w:rsidRDefault="0049471F" w:rsidP="0049471F">
      <w:r>
        <w:t xml:space="preserve">Weekly. Team of award-winning writers and guest contributors reporting and analysing the defining issues of our time. </w:t>
      </w:r>
    </w:p>
    <w:p w14:paraId="4F69E5D8" w14:textId="77777777" w:rsidR="0049471F" w:rsidRDefault="0049471F" w:rsidP="0049471F"/>
    <w:p w14:paraId="2CA3736D" w14:textId="6213F3CC" w:rsidR="0049471F" w:rsidRDefault="0049471F" w:rsidP="0049471F">
      <w:pPr>
        <w:pStyle w:val="Heading3"/>
      </w:pPr>
      <w:r>
        <w:t xml:space="preserve">People’s </w:t>
      </w:r>
      <w:r w:rsidRPr="00032767">
        <w:t>Friend</w:t>
      </w:r>
    </w:p>
    <w:p w14:paraId="158FDBEA" w14:textId="77777777" w:rsidR="0049471F" w:rsidRDefault="0049471F" w:rsidP="0049471F">
      <w:r>
        <w:t>Weekly. Contains a wealth of short stories and longer serials, alongside features on topics such as gardening, cookery, travel and nostalgia - a little escapism from everyday life.</w:t>
      </w:r>
    </w:p>
    <w:p w14:paraId="4AF46624" w14:textId="77777777" w:rsidR="0049471F" w:rsidRDefault="0049471F" w:rsidP="0049471F"/>
    <w:p w14:paraId="1CFF4D85" w14:textId="7825C0B3" w:rsidR="0049471F" w:rsidRDefault="0049471F" w:rsidP="0049471F">
      <w:pPr>
        <w:pStyle w:val="Heading3"/>
      </w:pPr>
      <w:r>
        <w:lastRenderedPageBreak/>
        <w:t>Prim</w:t>
      </w:r>
      <w:r w:rsidRPr="00032767">
        <w:t>a</w:t>
      </w:r>
    </w:p>
    <w:p w14:paraId="094DA403" w14:textId="77777777" w:rsidR="0049471F" w:rsidRDefault="0049471F" w:rsidP="0049471F">
      <w:r>
        <w:t>Monthly. Women's advice on how to look and feel your best, time and money saving solutions, quick and easy food, beautiful homes and gardens, and above all everything you need to get the most out of life.</w:t>
      </w:r>
    </w:p>
    <w:p w14:paraId="0299BF84" w14:textId="77777777" w:rsidR="0049471F" w:rsidRDefault="0049471F" w:rsidP="0049471F"/>
    <w:p w14:paraId="5F54D5CF" w14:textId="568DCCD1" w:rsidR="0049471F" w:rsidRDefault="0049471F" w:rsidP="0049471F">
      <w:pPr>
        <w:pStyle w:val="Heading3"/>
      </w:pPr>
      <w:r>
        <w:t xml:space="preserve">Private </w:t>
      </w:r>
      <w:r w:rsidRPr="00032767">
        <w:t>Eye</w:t>
      </w:r>
    </w:p>
    <w:p w14:paraId="549B6282" w14:textId="77777777" w:rsidR="0049471F" w:rsidRDefault="0049471F" w:rsidP="0049471F">
      <w:r>
        <w:t>Fortnightly. It covers UK political satire, investigative journalism, gossip and jokes, plus business news.</w:t>
      </w:r>
    </w:p>
    <w:p w14:paraId="7D9EC8D9" w14:textId="77777777" w:rsidR="0049471F" w:rsidRDefault="0049471F" w:rsidP="0049471F"/>
    <w:p w14:paraId="4F8C1582" w14:textId="63B3C2EA" w:rsidR="0049471F" w:rsidRDefault="0049471F" w:rsidP="0049471F">
      <w:pPr>
        <w:pStyle w:val="Heading3"/>
      </w:pPr>
      <w:r>
        <w:t xml:space="preserve">Reader’s </w:t>
      </w:r>
      <w:r w:rsidRPr="00032767">
        <w:t>Digest</w:t>
      </w:r>
    </w:p>
    <w:p w14:paraId="4C21ECA0" w14:textId="77777777" w:rsidR="0049471F" w:rsidRDefault="0049471F" w:rsidP="0049471F">
      <w:r>
        <w:t>Monthly. True life tales of courage, interviews with extraordinary people, in-depth investigations, expert lifestyle advice and words of wit and wisdom.</w:t>
      </w:r>
    </w:p>
    <w:p w14:paraId="4C7F8C24" w14:textId="77777777" w:rsidR="0049471F" w:rsidRDefault="0049471F" w:rsidP="0049471F"/>
    <w:p w14:paraId="54302EFF" w14:textId="39D81FEF" w:rsidR="0049471F" w:rsidRDefault="0049471F" w:rsidP="0049471F">
      <w:pPr>
        <w:pStyle w:val="Heading3"/>
      </w:pPr>
      <w:r>
        <w:t xml:space="preserve">Rugby </w:t>
      </w:r>
      <w:r w:rsidRPr="00032767">
        <w:t>World</w:t>
      </w:r>
    </w:p>
    <w:p w14:paraId="5787D862" w14:textId="6BADC941" w:rsidR="0049471F" w:rsidRDefault="0049471F" w:rsidP="0049471F">
      <w:r>
        <w:t>Monthly. Delivers all the latest news, views and in-depth interviews from all areas of the game, from the most respected writers and leading columnists.</w:t>
      </w:r>
    </w:p>
    <w:p w14:paraId="11850916" w14:textId="77777777" w:rsidR="0049471F" w:rsidRDefault="0049471F" w:rsidP="0049471F"/>
    <w:p w14:paraId="37BA5088" w14:textId="50A0E713" w:rsidR="0049471F" w:rsidRDefault="0049471F" w:rsidP="0049471F">
      <w:pPr>
        <w:pStyle w:val="Heading3"/>
      </w:pPr>
      <w:r>
        <w:t>Sag</w:t>
      </w:r>
      <w:r w:rsidRPr="00032767">
        <w:t>a</w:t>
      </w:r>
    </w:p>
    <w:p w14:paraId="01B04C73" w14:textId="1C727AE6" w:rsidR="0049471F" w:rsidRDefault="0049471F" w:rsidP="0049471F">
      <w:r>
        <w:t xml:space="preserve">Monthly. Aimed at the over-50s. Features interesting celebrity interviews, juicy literary extracts and fascinating analysis on the way we live our lives. </w:t>
      </w:r>
    </w:p>
    <w:p w14:paraId="6EE182CC" w14:textId="77777777" w:rsidR="00126944" w:rsidRDefault="00126944" w:rsidP="0049471F"/>
    <w:p w14:paraId="63717F7D" w14:textId="6BE71CB0" w:rsidR="0049471F" w:rsidRPr="00032767" w:rsidRDefault="008939B8" w:rsidP="0049471F">
      <w:pPr>
        <w:pStyle w:val="Heading3"/>
      </w:pPr>
      <w:r w:rsidRPr="00032767">
        <w:t xml:space="preserve">The </w:t>
      </w:r>
      <w:r w:rsidR="0049471F" w:rsidRPr="00032767">
        <w:t>Spectator</w:t>
      </w:r>
    </w:p>
    <w:p w14:paraId="1434C298" w14:textId="77777777" w:rsidR="0049471F" w:rsidRDefault="0049471F" w:rsidP="0049471F">
      <w:r>
        <w:t>Monthly. For anyone who loves good writing, contentious opinions and hard-hitting comment with incisive, informative and irreverent comment on a whole range of subjects from politics to the arts.</w:t>
      </w:r>
    </w:p>
    <w:p w14:paraId="471A0614" w14:textId="77777777" w:rsidR="0049471F" w:rsidRDefault="0049471F" w:rsidP="0049471F"/>
    <w:p w14:paraId="4C680455" w14:textId="01EFE237" w:rsidR="0049471F" w:rsidRDefault="0049471F" w:rsidP="0049471F">
      <w:pPr>
        <w:pStyle w:val="Heading3"/>
      </w:pPr>
      <w:r>
        <w:t xml:space="preserve">Sport </w:t>
      </w:r>
      <w:r w:rsidRPr="00032767">
        <w:t>Weekly</w:t>
      </w:r>
    </w:p>
    <w:p w14:paraId="4D7B0D44" w14:textId="77777777" w:rsidR="0049471F" w:rsidRDefault="0049471F" w:rsidP="0049471F">
      <w:r>
        <w:t>Weekly. A general sport magazine, assembled from various sport articles from national newspapers. Contains highlights from football, cricket, tennis and many other sports.</w:t>
      </w:r>
    </w:p>
    <w:p w14:paraId="04B8C21F" w14:textId="77777777" w:rsidR="0049471F" w:rsidRDefault="0049471F" w:rsidP="0049471F"/>
    <w:p w14:paraId="3EFBDFA0" w14:textId="17EB1428" w:rsidR="0049471F" w:rsidRDefault="0049471F" w:rsidP="0049471F">
      <w:pPr>
        <w:pStyle w:val="Heading3"/>
      </w:pPr>
      <w:r>
        <w:t xml:space="preserve">Steam </w:t>
      </w:r>
      <w:r w:rsidRPr="00032767">
        <w:t>Railway</w:t>
      </w:r>
    </w:p>
    <w:p w14:paraId="5FBED816" w14:textId="77777777" w:rsidR="0049471F" w:rsidRDefault="0049471F" w:rsidP="0049471F">
      <w:r>
        <w:t>Monthly. Focusing on railway preservation, this magazine is the ultimate celebration of the world of steam with exclusive news.</w:t>
      </w:r>
    </w:p>
    <w:p w14:paraId="3774B177" w14:textId="77777777" w:rsidR="0049471F" w:rsidRDefault="0049471F" w:rsidP="0049471F"/>
    <w:p w14:paraId="12C8E42C" w14:textId="03285E2E" w:rsidR="0049471F" w:rsidRPr="00032767" w:rsidRDefault="0049471F" w:rsidP="0049471F">
      <w:pPr>
        <w:pStyle w:val="Heading3"/>
      </w:pPr>
      <w:r w:rsidRPr="00032767">
        <w:lastRenderedPageBreak/>
        <w:t>Tablet</w:t>
      </w:r>
    </w:p>
    <w:p w14:paraId="3FE61977" w14:textId="77777777" w:rsidR="0049471F" w:rsidRDefault="0049471F" w:rsidP="0049471F">
      <w:r>
        <w:t>Weekly. Contains articles which cut through the preconceived perceptions to give you the real picture on social, political and religious concerns throughout the world.</w:t>
      </w:r>
    </w:p>
    <w:p w14:paraId="796BCDE2" w14:textId="77777777" w:rsidR="0049471F" w:rsidRDefault="0049471F" w:rsidP="0049471F"/>
    <w:p w14:paraId="37C64745" w14:textId="42DD147E" w:rsidR="0049471F" w:rsidRDefault="0049471F" w:rsidP="0049471F">
      <w:pPr>
        <w:pStyle w:val="Heading3"/>
      </w:pPr>
      <w:r>
        <w:t xml:space="preserve">Take A </w:t>
      </w:r>
      <w:r w:rsidRPr="00032767">
        <w:t>Break</w:t>
      </w:r>
    </w:p>
    <w:p w14:paraId="4CA8F8C2" w14:textId="77777777" w:rsidR="0049471F" w:rsidRDefault="0049471F" w:rsidP="0049471F">
      <w:r>
        <w:t>Weekly. A women's weekly magazine which covers readers' real-life stories interspersed with features covering cookery, beauty, travel and competitions</w:t>
      </w:r>
      <w:r w:rsidR="00BC2F08">
        <w:t>.</w:t>
      </w:r>
    </w:p>
    <w:p w14:paraId="095C0A63" w14:textId="77777777" w:rsidR="0049471F" w:rsidRDefault="0049471F" w:rsidP="0049471F"/>
    <w:p w14:paraId="2B073EA0" w14:textId="281CD7D9" w:rsidR="0049471F" w:rsidRDefault="0049471F" w:rsidP="0049471F">
      <w:pPr>
        <w:pStyle w:val="Heading3"/>
      </w:pPr>
      <w:r>
        <w:t xml:space="preserve">The </w:t>
      </w:r>
      <w:r w:rsidRPr="00032767">
        <w:t>Cricketer</w:t>
      </w:r>
    </w:p>
    <w:p w14:paraId="4FFA3E9D" w14:textId="77777777" w:rsidR="0049471F" w:rsidRDefault="0049471F" w:rsidP="0049471F">
      <w:r>
        <w:t>Monthly. The world's No. 1 cricket magazine.</w:t>
      </w:r>
    </w:p>
    <w:p w14:paraId="4E40F99B" w14:textId="77777777" w:rsidR="0049471F" w:rsidRDefault="0049471F" w:rsidP="0049471F"/>
    <w:p w14:paraId="2DB490B8" w14:textId="25746264" w:rsidR="0049471F" w:rsidRDefault="0049471F" w:rsidP="0049471F">
      <w:pPr>
        <w:pStyle w:val="Heading3"/>
      </w:pPr>
      <w:r>
        <w:t xml:space="preserve">The </w:t>
      </w:r>
      <w:r w:rsidRPr="00032767">
        <w:t>Economist</w:t>
      </w:r>
    </w:p>
    <w:p w14:paraId="03209B6B" w14:textId="77777777" w:rsidR="0049471F" w:rsidRDefault="0049471F" w:rsidP="0049471F">
      <w:r>
        <w:t>Weekly. From politics and business, to technology and the arts, it provides extensive coverage of global issues every week.</w:t>
      </w:r>
    </w:p>
    <w:p w14:paraId="14F710AB" w14:textId="77777777" w:rsidR="0049471F" w:rsidRDefault="0049471F" w:rsidP="0049471F">
      <w:r>
        <w:tab/>
      </w:r>
      <w:r>
        <w:tab/>
      </w:r>
      <w:r>
        <w:tab/>
      </w:r>
    </w:p>
    <w:p w14:paraId="65473DD2" w14:textId="4552D7FE" w:rsidR="0049471F" w:rsidRDefault="0049471F" w:rsidP="0049471F">
      <w:pPr>
        <w:pStyle w:val="Heading3"/>
      </w:pPr>
      <w:r>
        <w:t xml:space="preserve">The </w:t>
      </w:r>
      <w:r w:rsidRPr="00032767">
        <w:t>Garden (RHS)</w:t>
      </w:r>
    </w:p>
    <w:p w14:paraId="791B9FFD" w14:textId="77777777" w:rsidR="0049471F" w:rsidRDefault="0049471F" w:rsidP="0049471F">
      <w:r>
        <w:t>Monthly. Exciting features to interest all Royal Horticultural Society (RHS) members. Includes all the latest news and developments from the RHS.</w:t>
      </w:r>
    </w:p>
    <w:p w14:paraId="33D5B308" w14:textId="77777777" w:rsidR="0049471F" w:rsidRDefault="0049471F" w:rsidP="0049471F"/>
    <w:p w14:paraId="28421924" w14:textId="0AA1E041" w:rsidR="0049471F" w:rsidRDefault="0049471F" w:rsidP="0049471F">
      <w:pPr>
        <w:pStyle w:val="Heading3"/>
      </w:pPr>
      <w:r>
        <w:t xml:space="preserve">The Kitchen </w:t>
      </w:r>
      <w:r w:rsidRPr="00032767">
        <w:t>Garden</w:t>
      </w:r>
    </w:p>
    <w:p w14:paraId="0ACB4EC0" w14:textId="77777777" w:rsidR="0049471F" w:rsidRDefault="0049471F" w:rsidP="0049471F">
      <w:r>
        <w:t xml:space="preserve">Monthly. For gardeners who love to grow their own fruit and vegetables, whether this is on the allotment, vegetable patch or simply with a few pots on the patio. </w:t>
      </w:r>
    </w:p>
    <w:p w14:paraId="3498D8F8" w14:textId="77777777" w:rsidR="0049471F" w:rsidRDefault="0049471F" w:rsidP="0049471F"/>
    <w:p w14:paraId="66C864EE" w14:textId="7E4B570E" w:rsidR="0049471F" w:rsidRDefault="0049471F" w:rsidP="0049471F">
      <w:pPr>
        <w:pStyle w:val="Heading3"/>
      </w:pPr>
      <w:r>
        <w:t xml:space="preserve">The </w:t>
      </w:r>
      <w:r w:rsidRPr="00032767">
        <w:t>Oldie</w:t>
      </w:r>
    </w:p>
    <w:p w14:paraId="368983D0" w14:textId="72E9E8F8" w:rsidR="00825A45" w:rsidRDefault="0049471F" w:rsidP="0049471F">
      <w:r>
        <w:t xml:space="preserve">Monthly. Written for older people as a light-hearted alternative to a press obsessed with youth and celebrity. Every month it brings you great writers such as </w:t>
      </w:r>
      <w:r w:rsidR="00825A45">
        <w:t>Barry Cryer, Anne Robinson, Will Self and Rachel Johnson.</w:t>
      </w:r>
    </w:p>
    <w:p w14:paraId="18B1DFA5" w14:textId="77777777" w:rsidR="00825A45" w:rsidRDefault="00825A45" w:rsidP="0049471F"/>
    <w:p w14:paraId="5E633104" w14:textId="5D563BF1" w:rsidR="0049471F" w:rsidRDefault="0049471F" w:rsidP="0049471F">
      <w:pPr>
        <w:pStyle w:val="Heading3"/>
      </w:pPr>
      <w:r>
        <w:t xml:space="preserve">The Railway </w:t>
      </w:r>
      <w:r w:rsidRPr="00032767">
        <w:t>Magazine</w:t>
      </w:r>
    </w:p>
    <w:p w14:paraId="1E5C5F9D" w14:textId="77777777" w:rsidR="0049471F" w:rsidRDefault="0049471F" w:rsidP="0049471F">
      <w:r>
        <w:t>Monthly. Ideal for the railway enthusiast, with all the news on old, as well as modern railways.</w:t>
      </w:r>
    </w:p>
    <w:p w14:paraId="58CCD8DC" w14:textId="77777777" w:rsidR="0049471F" w:rsidRDefault="0049471F" w:rsidP="0049471F"/>
    <w:p w14:paraId="45A84D0F" w14:textId="3C4248EB" w:rsidR="0049471F" w:rsidRDefault="0049471F" w:rsidP="0049471F">
      <w:pPr>
        <w:pStyle w:val="Heading3"/>
      </w:pPr>
      <w:r>
        <w:lastRenderedPageBreak/>
        <w:t xml:space="preserve">The Scots </w:t>
      </w:r>
      <w:r w:rsidRPr="00032767">
        <w:t>Magazine</w:t>
      </w:r>
    </w:p>
    <w:p w14:paraId="64A109D2" w14:textId="77777777" w:rsidR="0049471F" w:rsidRDefault="0049471F" w:rsidP="0049471F">
      <w:r>
        <w:t>Monthly. Each issue delivers the finest writing on Scotland, explaining the magical castle, lochs and glens, rich heritage of the clans and families of Scotland.</w:t>
      </w:r>
    </w:p>
    <w:p w14:paraId="1102A12C" w14:textId="77777777" w:rsidR="0049471F" w:rsidRDefault="0049471F" w:rsidP="0049471F"/>
    <w:p w14:paraId="2CEDCD55" w14:textId="12B71BA6" w:rsidR="0049471F" w:rsidRDefault="0049471F" w:rsidP="0049471F">
      <w:pPr>
        <w:pStyle w:val="Heading3"/>
      </w:pPr>
      <w:r>
        <w:t xml:space="preserve">The </w:t>
      </w:r>
      <w:r w:rsidRPr="00032767">
        <w:t>Week</w:t>
      </w:r>
    </w:p>
    <w:p w14:paraId="39EB0022" w14:textId="77777777" w:rsidR="0049471F" w:rsidRDefault="0049471F" w:rsidP="0049471F">
      <w:r>
        <w:t>Weekly. Unique digest bringing together the best of the British and foreign press, providing you with everything you need and want to know about world events.</w:t>
      </w:r>
    </w:p>
    <w:p w14:paraId="0770F26B" w14:textId="77777777" w:rsidR="0049471F" w:rsidRDefault="0049471F" w:rsidP="0049471F"/>
    <w:p w14:paraId="1310B316" w14:textId="137B6BA1" w:rsidR="0049471F" w:rsidRDefault="0049471F" w:rsidP="0049471F">
      <w:pPr>
        <w:pStyle w:val="Heading3"/>
      </w:pPr>
      <w:r>
        <w:t xml:space="preserve">This </w:t>
      </w:r>
      <w:r w:rsidRPr="00032767">
        <w:t>England</w:t>
      </w:r>
    </w:p>
    <w:p w14:paraId="02B32006" w14:textId="77777777" w:rsidR="0049471F" w:rsidRDefault="0049471F" w:rsidP="0049471F">
      <w:r>
        <w:t>Quarterly. Topics include stately homes, seaside resorts, English literary landscapes as well as then and now comparisons of English roads, railways or famous towns.</w:t>
      </w:r>
    </w:p>
    <w:p w14:paraId="2CE02F2B" w14:textId="77777777" w:rsidR="0049471F" w:rsidRDefault="0049471F" w:rsidP="0049471F"/>
    <w:p w14:paraId="2F7E45D0" w14:textId="00DCC507" w:rsidR="0049471F" w:rsidRPr="00032767" w:rsidRDefault="003702CF" w:rsidP="0049471F">
      <w:pPr>
        <w:pStyle w:val="Heading3"/>
      </w:pPr>
      <w:r w:rsidRPr="00032767">
        <w:t xml:space="preserve">The </w:t>
      </w:r>
      <w:r w:rsidR="0049471F" w:rsidRPr="00032767">
        <w:t>Times Literary Supplement</w:t>
      </w:r>
    </w:p>
    <w:p w14:paraId="1A490818" w14:textId="77777777" w:rsidR="0049471F" w:rsidRDefault="0049471F" w:rsidP="0049471F">
      <w:r>
        <w:t xml:space="preserve">Weekly. Each issue is a scintillating blend of book reviews, cultural commentary, poems, arts criticism and letters, plus occasional short fiction. </w:t>
      </w:r>
    </w:p>
    <w:p w14:paraId="7EC837CA" w14:textId="77777777" w:rsidR="0049471F" w:rsidRDefault="0049471F" w:rsidP="0049471F"/>
    <w:p w14:paraId="62112DA0" w14:textId="1CD01B76" w:rsidR="0049471F" w:rsidRDefault="0049471F" w:rsidP="0049471F">
      <w:pPr>
        <w:pStyle w:val="Heading3"/>
      </w:pPr>
      <w:r>
        <w:t xml:space="preserve">When Saturday </w:t>
      </w:r>
      <w:r w:rsidRPr="00032767">
        <w:t>Comes</w:t>
      </w:r>
    </w:p>
    <w:p w14:paraId="48104D08" w14:textId="37517E51" w:rsidR="0049471F" w:rsidRDefault="0049471F" w:rsidP="0049471F">
      <w:r>
        <w:t>Monthly. Targets fans who care about the game of football at all levels, with more focus on the lower divisions than any other soccer magazine.</w:t>
      </w:r>
    </w:p>
    <w:p w14:paraId="4C67A7D7" w14:textId="77777777" w:rsidR="00032767" w:rsidRDefault="00032767" w:rsidP="0049471F"/>
    <w:p w14:paraId="34681A0D" w14:textId="5F7A8261" w:rsidR="0049471F" w:rsidRPr="00032767" w:rsidRDefault="0049471F" w:rsidP="0049471F">
      <w:pPr>
        <w:pStyle w:val="Heading3"/>
      </w:pPr>
      <w:r w:rsidRPr="00032767">
        <w:t>Which?</w:t>
      </w:r>
    </w:p>
    <w:p w14:paraId="18BC3F04" w14:textId="77777777" w:rsidR="0049471F" w:rsidRDefault="0049471F" w:rsidP="0049471F">
      <w:r>
        <w:t>Monthly. Includes comprehensive reports on extensive, impartial tests of products and services.</w:t>
      </w:r>
    </w:p>
    <w:p w14:paraId="08CA2B36" w14:textId="77777777" w:rsidR="0049471F" w:rsidRDefault="0049471F" w:rsidP="0049471F"/>
    <w:p w14:paraId="4EE87748" w14:textId="6B22555A" w:rsidR="0049471F" w:rsidRPr="00032767" w:rsidRDefault="0049471F" w:rsidP="0049471F">
      <w:pPr>
        <w:pStyle w:val="Heading3"/>
      </w:pPr>
      <w:r w:rsidRPr="00032767">
        <w:t>Woman</w:t>
      </w:r>
    </w:p>
    <w:p w14:paraId="4734D5A1" w14:textId="77777777" w:rsidR="0049471F" w:rsidRDefault="0049471F" w:rsidP="0049471F">
      <w:r>
        <w:t>Weekly. Aimed at the busy 30- and 40-something, modern family woman, Woman contains topical celebrity news, thought-provoking real-life stories, easy health and diet recommendations, smart shopping advice, home and lifestyle tips and beauty advice.</w:t>
      </w:r>
    </w:p>
    <w:p w14:paraId="50F45E79" w14:textId="77777777" w:rsidR="0049471F" w:rsidRDefault="0049471F" w:rsidP="0049471F"/>
    <w:p w14:paraId="49D931C1" w14:textId="46A12785" w:rsidR="0049471F" w:rsidRDefault="0049471F" w:rsidP="0049471F">
      <w:pPr>
        <w:pStyle w:val="Heading3"/>
      </w:pPr>
      <w:r>
        <w:t xml:space="preserve">Woman &amp; </w:t>
      </w:r>
      <w:r w:rsidRPr="00032767">
        <w:t>Home</w:t>
      </w:r>
    </w:p>
    <w:p w14:paraId="2C56A53D" w14:textId="77777777" w:rsidR="0049471F" w:rsidRDefault="0049471F" w:rsidP="0049471F">
      <w:r>
        <w:t>Monthly. It is packed with exercise and wellbeing features to help you feel great inside and out; fabulous food, exciting travel, new directions and career tips.</w:t>
      </w:r>
    </w:p>
    <w:p w14:paraId="130DCCC3" w14:textId="77777777" w:rsidR="0049471F" w:rsidRDefault="0049471F" w:rsidP="0049471F"/>
    <w:p w14:paraId="1374FFC7" w14:textId="2F8D2230" w:rsidR="0049471F" w:rsidRPr="00032767" w:rsidRDefault="0049471F" w:rsidP="0049471F">
      <w:pPr>
        <w:pStyle w:val="Heading3"/>
      </w:pPr>
      <w:r w:rsidRPr="00032767">
        <w:lastRenderedPageBreak/>
        <w:t>Woman’s Own</w:t>
      </w:r>
    </w:p>
    <w:p w14:paraId="0A852BD8" w14:textId="77777777" w:rsidR="0049471F" w:rsidRDefault="0049471F" w:rsidP="0049471F">
      <w:r>
        <w:t>Weekly. It gives you time out for yourself, focusing on self, fashion, diet and consumer advice.</w:t>
      </w:r>
    </w:p>
    <w:p w14:paraId="31EFB9F0" w14:textId="77777777" w:rsidR="0049471F" w:rsidRDefault="0049471F" w:rsidP="0049471F"/>
    <w:p w14:paraId="54BCF611" w14:textId="2D4E0E1A" w:rsidR="0049471F" w:rsidRDefault="0049471F" w:rsidP="0049471F">
      <w:pPr>
        <w:pStyle w:val="Heading3"/>
      </w:pPr>
      <w:r>
        <w:t xml:space="preserve">Woman’s </w:t>
      </w:r>
      <w:r w:rsidRPr="00032767">
        <w:t>Weekly</w:t>
      </w:r>
    </w:p>
    <w:p w14:paraId="7038C7C2" w14:textId="77777777" w:rsidR="0049471F" w:rsidRDefault="0049471F" w:rsidP="0049471F">
      <w:r>
        <w:t>Weekly. Offers advice on everyday life, relationships, health, wellbeing, home, cookery, fashion, beauty features, fiction, consumer affairs.</w:t>
      </w:r>
    </w:p>
    <w:p w14:paraId="4D5458A8" w14:textId="77777777" w:rsidR="0049471F" w:rsidRDefault="0049471F" w:rsidP="0049471F"/>
    <w:p w14:paraId="37DA168C" w14:textId="20EB6A90" w:rsidR="0049471F" w:rsidRPr="00032767" w:rsidRDefault="0049471F" w:rsidP="0049471F">
      <w:pPr>
        <w:pStyle w:val="Heading3"/>
      </w:pPr>
      <w:r w:rsidRPr="00032767">
        <w:t>Yours</w:t>
      </w:r>
    </w:p>
    <w:p w14:paraId="449FD9D1" w14:textId="77777777" w:rsidR="0049471F" w:rsidRDefault="0049471F" w:rsidP="0049471F">
      <w:r>
        <w:t>Fortnightly. Aimed at a mature readership. Packed with fascinating stories, news, celebrity interviews, recipes and much more.</w:t>
      </w:r>
    </w:p>
    <w:p w14:paraId="4374026A" w14:textId="77777777" w:rsidR="0049471F" w:rsidRDefault="0049471F" w:rsidP="0049471F"/>
    <w:p w14:paraId="548D6E07" w14:textId="7BB0CDF7" w:rsidR="00F52847" w:rsidRPr="00D77DDD" w:rsidRDefault="0049471F" w:rsidP="0049471F">
      <w:r>
        <w:t>[</w:t>
      </w:r>
      <w:r w:rsidR="00BC2F08">
        <w:t xml:space="preserve">Information correct as of </w:t>
      </w:r>
      <w:r w:rsidR="00E75FFE">
        <w:t>October</w:t>
      </w:r>
      <w:r>
        <w:t xml:space="preserve"> 202</w:t>
      </w:r>
      <w:r w:rsidR="00A90BA6">
        <w:t>1</w:t>
      </w:r>
      <w:r>
        <w:t>]</w:t>
      </w:r>
    </w:p>
    <w:sectPr w:rsidR="00F52847"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F2DEF" w14:textId="77777777" w:rsidR="003E1B59" w:rsidRDefault="003E1B59" w:rsidP="00E539B0">
      <w:r>
        <w:separator/>
      </w:r>
    </w:p>
  </w:endnote>
  <w:endnote w:type="continuationSeparator" w:id="0">
    <w:p w14:paraId="5CC8EC42" w14:textId="77777777" w:rsidR="003E1B59" w:rsidRDefault="003E1B5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56833B9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39330A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E5DCE" w14:textId="77777777" w:rsidR="003E1B59" w:rsidRDefault="003E1B59" w:rsidP="00E539B0">
      <w:r>
        <w:separator/>
      </w:r>
    </w:p>
  </w:footnote>
  <w:footnote w:type="continuationSeparator" w:id="0">
    <w:p w14:paraId="57DE9B93" w14:textId="77777777" w:rsidR="003E1B59" w:rsidRDefault="003E1B5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1F"/>
    <w:rsid w:val="00032767"/>
    <w:rsid w:val="0006620F"/>
    <w:rsid w:val="000676EF"/>
    <w:rsid w:val="000B5BCF"/>
    <w:rsid w:val="0010701B"/>
    <w:rsid w:val="00126944"/>
    <w:rsid w:val="00135776"/>
    <w:rsid w:val="001565F3"/>
    <w:rsid w:val="00197F67"/>
    <w:rsid w:val="001D5A85"/>
    <w:rsid w:val="002221D8"/>
    <w:rsid w:val="00234679"/>
    <w:rsid w:val="002B782E"/>
    <w:rsid w:val="003702CF"/>
    <w:rsid w:val="003929EF"/>
    <w:rsid w:val="003B7038"/>
    <w:rsid w:val="003E1B59"/>
    <w:rsid w:val="00405383"/>
    <w:rsid w:val="00461CFD"/>
    <w:rsid w:val="00470225"/>
    <w:rsid w:val="004729DE"/>
    <w:rsid w:val="004877E6"/>
    <w:rsid w:val="00487A28"/>
    <w:rsid w:val="0049471F"/>
    <w:rsid w:val="004C39ED"/>
    <w:rsid w:val="004E7561"/>
    <w:rsid w:val="005176CD"/>
    <w:rsid w:val="0052590A"/>
    <w:rsid w:val="00546F58"/>
    <w:rsid w:val="005801D8"/>
    <w:rsid w:val="005F1EC9"/>
    <w:rsid w:val="00617685"/>
    <w:rsid w:val="00620C74"/>
    <w:rsid w:val="006631BE"/>
    <w:rsid w:val="006A4F5E"/>
    <w:rsid w:val="006B1B58"/>
    <w:rsid w:val="006C2BD5"/>
    <w:rsid w:val="006C4B67"/>
    <w:rsid w:val="00763BB8"/>
    <w:rsid w:val="007B5F7B"/>
    <w:rsid w:val="008030E4"/>
    <w:rsid w:val="00814688"/>
    <w:rsid w:val="00816FF5"/>
    <w:rsid w:val="00825A45"/>
    <w:rsid w:val="00840D15"/>
    <w:rsid w:val="00862EAD"/>
    <w:rsid w:val="008939B8"/>
    <w:rsid w:val="008C32AC"/>
    <w:rsid w:val="00935DE6"/>
    <w:rsid w:val="00994549"/>
    <w:rsid w:val="00A80A24"/>
    <w:rsid w:val="00A90BA6"/>
    <w:rsid w:val="00AB4814"/>
    <w:rsid w:val="00B43678"/>
    <w:rsid w:val="00BA2865"/>
    <w:rsid w:val="00BB3186"/>
    <w:rsid w:val="00BB63D9"/>
    <w:rsid w:val="00BC2F08"/>
    <w:rsid w:val="00BF202A"/>
    <w:rsid w:val="00D15A47"/>
    <w:rsid w:val="00D33B99"/>
    <w:rsid w:val="00D700E9"/>
    <w:rsid w:val="00D77DDD"/>
    <w:rsid w:val="00DA0285"/>
    <w:rsid w:val="00DD6BC6"/>
    <w:rsid w:val="00DF3E6E"/>
    <w:rsid w:val="00E04F66"/>
    <w:rsid w:val="00E34003"/>
    <w:rsid w:val="00E40D61"/>
    <w:rsid w:val="00E539B0"/>
    <w:rsid w:val="00E75FFE"/>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4FAB2"/>
  <w15:chartTrackingRefBased/>
  <w15:docId w15:val="{C8BB4130-E0A3-47BF-897D-96DC7A4C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basedOn w:val="DefaultParagraphFont"/>
    <w:link w:val="Heading3"/>
    <w:rsid w:val="0049471F"/>
    <w:rPr>
      <w:rFonts w:ascii="Arial" w:hAnsi="Arial"/>
      <w:b/>
      <w:sz w:val="32"/>
    </w:rPr>
  </w:style>
  <w:style w:type="character" w:customStyle="1" w:styleId="Heading1Char">
    <w:name w:val="Heading 1 Char"/>
    <w:basedOn w:val="DefaultParagraphFont"/>
    <w:link w:val="Heading1"/>
    <w:rsid w:val="006B1B58"/>
    <w:rPr>
      <w:rFonts w:ascii="Arial" w:hAnsi="Arial"/>
      <w:b/>
      <w:kern w:val="32"/>
      <w:sz w:val="44"/>
    </w:rPr>
  </w:style>
  <w:style w:type="character" w:customStyle="1" w:styleId="Heading2Char">
    <w:name w:val="Heading 2 Char"/>
    <w:basedOn w:val="DefaultParagraphFont"/>
    <w:link w:val="Heading2"/>
    <w:rsid w:val="006B1B58"/>
    <w:rPr>
      <w:rFonts w:ascii="Arial" w:hAnsi="Arial"/>
      <w:b/>
      <w:sz w:val="36"/>
    </w:rPr>
  </w:style>
  <w:style w:type="character" w:styleId="Emphasis">
    <w:name w:val="Emphasis"/>
    <w:basedOn w:val="DefaultParagraphFont"/>
    <w:uiPriority w:val="20"/>
    <w:qFormat/>
    <w:rsid w:val="006B1B58"/>
    <w:rPr>
      <w:i/>
      <w:iCs/>
    </w:rPr>
  </w:style>
  <w:style w:type="paragraph" w:styleId="PlainText">
    <w:name w:val="Plain Text"/>
    <w:basedOn w:val="Normal"/>
    <w:link w:val="PlainTextChar"/>
    <w:uiPriority w:val="99"/>
    <w:semiHidden/>
    <w:unhideWhenUsed/>
    <w:rsid w:val="006B1B58"/>
    <w:rPr>
      <w:szCs w:val="21"/>
    </w:rPr>
  </w:style>
  <w:style w:type="character" w:customStyle="1" w:styleId="PlainTextChar">
    <w:name w:val="Plain Text Char"/>
    <w:basedOn w:val="DefaultParagraphFont"/>
    <w:link w:val="PlainText"/>
    <w:uiPriority w:val="99"/>
    <w:semiHidden/>
    <w:rsid w:val="006B1B58"/>
    <w:rPr>
      <w:rFonts w:ascii="Arial" w:hAnsi="Ari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64FF58E4AF142B6091B6D1D58F9D1" ma:contentTypeVersion="11" ma:contentTypeDescription="Create a new document." ma:contentTypeScope="" ma:versionID="7d27392006b26896ea8eae21aa5d0969">
  <xsd:schema xmlns:xsd="http://www.w3.org/2001/XMLSchema" xmlns:xs="http://www.w3.org/2001/XMLSchema" xmlns:p="http://schemas.microsoft.com/office/2006/metadata/properties" xmlns:ns2="58297b0e-f10a-4988-bd24-e93c662e442b" xmlns:ns3="9956df91-83dc-4735-9cf3-8a4105af38b9" targetNamespace="http://schemas.microsoft.com/office/2006/metadata/properties" ma:root="true" ma:fieldsID="9abaa5868b80ca39b97044182c3a357b" ns2:_="" ns3:_="">
    <xsd:import namespace="58297b0e-f10a-4988-bd24-e93c662e442b"/>
    <xsd:import namespace="9956df91-83dc-4735-9cf3-8a4105af3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97b0e-f10a-4988-bd24-e93c662e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6df91-83dc-4735-9cf3-8a4105af38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C0136-25E7-448E-B755-920429AFD5D8}">
  <ds:schemaRefs>
    <ds:schemaRef ds:uri="http://schemas.openxmlformats.org/officeDocument/2006/bibliography"/>
  </ds:schemaRefs>
</ds:datastoreItem>
</file>

<file path=customXml/itemProps2.xml><?xml version="1.0" encoding="utf-8"?>
<ds:datastoreItem xmlns:ds="http://schemas.openxmlformats.org/officeDocument/2006/customXml" ds:itemID="{3B60CE01-5B77-4AEA-A141-E7AEE83C9C81}">
  <ds:schemaRefs>
    <ds:schemaRef ds:uri="http://schemas.microsoft.com/sharepoint/v3/contenttype/forms"/>
  </ds:schemaRefs>
</ds:datastoreItem>
</file>

<file path=customXml/itemProps3.xml><?xml version="1.0" encoding="utf-8"?>
<ds:datastoreItem xmlns:ds="http://schemas.openxmlformats.org/officeDocument/2006/customXml" ds:itemID="{E79B75A7-A461-43A7-BD34-A2653A1C8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B5CA6-C288-4972-918A-51F4B708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97b0e-f10a-4988-bd24-e93c662e442b"/>
    <ds:schemaRef ds:uri="9956df91-83dc-4735-9cf3-8a4105af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4191</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al Jarvis</dc:creator>
  <cp:keywords/>
  <dc:description/>
  <cp:lastModifiedBy>Anila Mistry</cp:lastModifiedBy>
  <cp:revision>12</cp:revision>
  <dcterms:created xsi:type="dcterms:W3CDTF">2020-07-02T09:45:00Z</dcterms:created>
  <dcterms:modified xsi:type="dcterms:W3CDTF">2021-10-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4FF58E4AF142B6091B6D1D58F9D1</vt:lpwstr>
  </property>
</Properties>
</file>